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490CE" w14:textId="77777777" w:rsidR="007D4D6A" w:rsidRPr="007F7C5B" w:rsidRDefault="007D4D6A" w:rsidP="007D4D6A">
      <w:pPr>
        <w:pStyle w:val="a3"/>
        <w:jc w:val="center"/>
      </w:pPr>
      <w:r w:rsidRPr="007F7C5B">
        <w:t>МИНИСТЕРСТВО НАУКИ И ВЫСШЕГО ОБРАЗОВАНИЯ РОССИЙСКОЙ ФЕДЕРАЦИИ</w:t>
      </w:r>
    </w:p>
    <w:p w14:paraId="22A405AE" w14:textId="77777777" w:rsidR="007D4D6A" w:rsidRPr="007F7C5B" w:rsidRDefault="007D4D6A" w:rsidP="007D4D6A">
      <w:pPr>
        <w:pStyle w:val="a3"/>
        <w:jc w:val="center"/>
      </w:pPr>
      <w:r w:rsidRPr="007F7C5B">
        <w:rPr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 w:rsidRPr="007F7C5B">
        <w:t>«Санкт-Петербургский национальный исследовательский университет ИТМО»</w:t>
      </w:r>
    </w:p>
    <w:p w14:paraId="097AABB2" w14:textId="77777777" w:rsidR="007D4D6A" w:rsidRPr="007F7C5B" w:rsidRDefault="007D4D6A" w:rsidP="007D4D6A">
      <w:pPr>
        <w:pStyle w:val="a3"/>
        <w:jc w:val="center"/>
        <w:rPr>
          <w:sz w:val="28"/>
          <w:szCs w:val="28"/>
        </w:rPr>
      </w:pPr>
      <w:r w:rsidRPr="007F7C5B">
        <w:rPr>
          <w:sz w:val="28"/>
          <w:szCs w:val="28"/>
        </w:rPr>
        <w:t>ФАКУЛЬТЕТ ПРОГРАММНОЙ ИНЖЕНЕРИИ И КОМПЬЮТЕРНОЙ ТЕХНИКИ</w:t>
      </w:r>
    </w:p>
    <w:p w14:paraId="42198A14" w14:textId="77777777" w:rsidR="007D4D6A" w:rsidRPr="007F7C5B" w:rsidRDefault="007D4D6A" w:rsidP="007D4D6A">
      <w:pPr>
        <w:pStyle w:val="a3"/>
        <w:jc w:val="center"/>
        <w:rPr>
          <w:sz w:val="28"/>
          <w:szCs w:val="28"/>
        </w:rPr>
      </w:pPr>
    </w:p>
    <w:p w14:paraId="68D306DE" w14:textId="3035FB94" w:rsidR="007D4D6A" w:rsidRPr="00CD06D9" w:rsidRDefault="007D4D6A" w:rsidP="007D4D6A">
      <w:pPr>
        <w:pStyle w:val="a3"/>
        <w:jc w:val="center"/>
        <w:rPr>
          <w:b/>
          <w:bCs/>
          <w:sz w:val="32"/>
          <w:szCs w:val="32"/>
        </w:rPr>
      </w:pPr>
      <w:r w:rsidRPr="007F7C5B">
        <w:rPr>
          <w:b/>
          <w:bCs/>
          <w:sz w:val="32"/>
          <w:szCs w:val="32"/>
        </w:rPr>
        <w:t>ЛАБОРАТОРНАЯ РАБОТА №</w:t>
      </w:r>
      <w:r w:rsidR="002D6CB7" w:rsidRPr="00CD06D9">
        <w:rPr>
          <w:b/>
          <w:bCs/>
          <w:sz w:val="32"/>
          <w:szCs w:val="32"/>
        </w:rPr>
        <w:t>4</w:t>
      </w:r>
    </w:p>
    <w:p w14:paraId="02BB582E" w14:textId="77777777" w:rsidR="007D4D6A" w:rsidRPr="007F7C5B" w:rsidRDefault="007D4D6A" w:rsidP="007D4D6A">
      <w:pPr>
        <w:pStyle w:val="a3"/>
        <w:jc w:val="center"/>
      </w:pPr>
      <w:r w:rsidRPr="007F7C5B">
        <w:rPr>
          <w:b/>
          <w:bCs/>
          <w:sz w:val="32"/>
          <w:szCs w:val="32"/>
        </w:rPr>
        <w:t>«Выполнение циклических программ»</w:t>
      </w:r>
    </w:p>
    <w:p w14:paraId="683294E8" w14:textId="77777777" w:rsidR="007D4D6A" w:rsidRPr="007F7C5B" w:rsidRDefault="007D4D6A" w:rsidP="007D4D6A">
      <w:pPr>
        <w:pStyle w:val="a3"/>
        <w:jc w:val="center"/>
        <w:rPr>
          <w:sz w:val="28"/>
          <w:szCs w:val="28"/>
        </w:rPr>
      </w:pPr>
      <w:r w:rsidRPr="007F7C5B">
        <w:rPr>
          <w:sz w:val="28"/>
          <w:szCs w:val="28"/>
        </w:rPr>
        <w:t>по дисциплине «ОСНОВЫ ПРОФЕССИОНАЛЬНОЙ ДЕЯТЕЛЬНОСТИ»</w:t>
      </w:r>
    </w:p>
    <w:p w14:paraId="77876AF6" w14:textId="2EE9E995" w:rsidR="007D4D6A" w:rsidRPr="007F7C5B" w:rsidRDefault="007D4D6A" w:rsidP="007D4D6A">
      <w:pPr>
        <w:pStyle w:val="a3"/>
        <w:jc w:val="center"/>
        <w:rPr>
          <w:sz w:val="32"/>
          <w:szCs w:val="32"/>
        </w:rPr>
      </w:pPr>
      <w:r w:rsidRPr="007F7C5B">
        <w:rPr>
          <w:sz w:val="32"/>
          <w:szCs w:val="32"/>
        </w:rPr>
        <w:t xml:space="preserve">Вариант № </w:t>
      </w:r>
      <w:r w:rsidR="00B1281C" w:rsidRPr="007F7C5B">
        <w:rPr>
          <w:sz w:val="32"/>
          <w:szCs w:val="32"/>
        </w:rPr>
        <w:t>1393</w:t>
      </w:r>
    </w:p>
    <w:p w14:paraId="211F58AE" w14:textId="77777777" w:rsidR="007D4D6A" w:rsidRPr="007F7C5B" w:rsidRDefault="007D4D6A" w:rsidP="007D4D6A">
      <w:pPr>
        <w:pStyle w:val="a3"/>
        <w:jc w:val="center"/>
        <w:rPr>
          <w:sz w:val="32"/>
          <w:szCs w:val="32"/>
        </w:rPr>
      </w:pPr>
    </w:p>
    <w:p w14:paraId="4A99C1AF" w14:textId="77777777" w:rsidR="007D4D6A" w:rsidRPr="007F7C5B" w:rsidRDefault="007D4D6A" w:rsidP="007D4D6A">
      <w:pPr>
        <w:pStyle w:val="a3"/>
        <w:jc w:val="center"/>
        <w:rPr>
          <w:sz w:val="32"/>
          <w:szCs w:val="32"/>
        </w:rPr>
      </w:pPr>
    </w:p>
    <w:p w14:paraId="07A83271" w14:textId="77777777" w:rsidR="007D4D6A" w:rsidRPr="007F7C5B" w:rsidRDefault="007D4D6A" w:rsidP="007D4D6A">
      <w:pPr>
        <w:pStyle w:val="a3"/>
        <w:jc w:val="center"/>
        <w:rPr>
          <w:sz w:val="32"/>
          <w:szCs w:val="32"/>
        </w:rPr>
      </w:pPr>
    </w:p>
    <w:p w14:paraId="5AA3C0B0" w14:textId="77777777" w:rsidR="007D4D6A" w:rsidRPr="007F7C5B" w:rsidRDefault="007D4D6A" w:rsidP="007D4D6A">
      <w:pPr>
        <w:pStyle w:val="a3"/>
        <w:rPr>
          <w:sz w:val="32"/>
          <w:szCs w:val="32"/>
        </w:rPr>
      </w:pPr>
    </w:p>
    <w:p w14:paraId="5723FD26" w14:textId="77777777" w:rsidR="007D4D6A" w:rsidRPr="007F7C5B" w:rsidRDefault="007D4D6A" w:rsidP="007D4D6A">
      <w:pPr>
        <w:pStyle w:val="a3"/>
        <w:jc w:val="center"/>
        <w:rPr>
          <w:sz w:val="32"/>
          <w:szCs w:val="32"/>
        </w:rPr>
      </w:pPr>
    </w:p>
    <w:p w14:paraId="1AB37326" w14:textId="77777777" w:rsidR="007D4D6A" w:rsidRPr="007F7C5B" w:rsidRDefault="007D4D6A" w:rsidP="007D4D6A">
      <w:pPr>
        <w:pStyle w:val="a3"/>
        <w:rPr>
          <w:sz w:val="32"/>
          <w:szCs w:val="32"/>
        </w:rPr>
      </w:pPr>
    </w:p>
    <w:p w14:paraId="71553232" w14:textId="77777777" w:rsidR="007D4D6A" w:rsidRPr="007F7C5B" w:rsidRDefault="007D4D6A" w:rsidP="007D4D6A">
      <w:pPr>
        <w:pStyle w:val="a3"/>
        <w:jc w:val="center"/>
        <w:rPr>
          <w:sz w:val="32"/>
          <w:szCs w:val="32"/>
        </w:rPr>
      </w:pPr>
    </w:p>
    <w:p w14:paraId="6C73AD9C" w14:textId="77777777" w:rsidR="007D4D6A" w:rsidRPr="007F7C5B" w:rsidRDefault="007D4D6A" w:rsidP="007D4D6A">
      <w:pPr>
        <w:pStyle w:val="a3"/>
        <w:jc w:val="right"/>
        <w:rPr>
          <w:sz w:val="28"/>
          <w:szCs w:val="28"/>
        </w:rPr>
      </w:pPr>
      <w:r w:rsidRPr="007F7C5B">
        <w:rPr>
          <w:b/>
          <w:bCs/>
          <w:i/>
          <w:iCs/>
          <w:sz w:val="28"/>
          <w:szCs w:val="28"/>
        </w:rPr>
        <w:t xml:space="preserve">Выполнил: </w:t>
      </w:r>
    </w:p>
    <w:p w14:paraId="2CD826D8" w14:textId="77777777" w:rsidR="007D4D6A" w:rsidRPr="007F7C5B" w:rsidRDefault="007D4D6A" w:rsidP="007D4D6A">
      <w:pPr>
        <w:pStyle w:val="a3"/>
        <w:jc w:val="right"/>
        <w:rPr>
          <w:sz w:val="28"/>
          <w:szCs w:val="28"/>
        </w:rPr>
      </w:pPr>
      <w:r w:rsidRPr="007F7C5B">
        <w:rPr>
          <w:sz w:val="28"/>
          <w:szCs w:val="28"/>
        </w:rPr>
        <w:t>Студент группы P3116</w:t>
      </w:r>
    </w:p>
    <w:p w14:paraId="7B56F8F8" w14:textId="77777777" w:rsidR="007D4D6A" w:rsidRPr="007F7C5B" w:rsidRDefault="007D4D6A" w:rsidP="007D4D6A">
      <w:pPr>
        <w:pStyle w:val="a3"/>
        <w:jc w:val="right"/>
        <w:rPr>
          <w:sz w:val="28"/>
          <w:szCs w:val="28"/>
        </w:rPr>
      </w:pPr>
      <w:r w:rsidRPr="007F7C5B">
        <w:rPr>
          <w:sz w:val="28"/>
          <w:szCs w:val="28"/>
        </w:rPr>
        <w:t>Билошицкий Михаил Владимирович</w:t>
      </w:r>
    </w:p>
    <w:p w14:paraId="529A2D64" w14:textId="77777777" w:rsidR="007D4D6A" w:rsidRPr="007F7C5B" w:rsidRDefault="007D4D6A" w:rsidP="007D4D6A">
      <w:pPr>
        <w:pStyle w:val="a3"/>
        <w:jc w:val="right"/>
        <w:rPr>
          <w:b/>
          <w:bCs/>
          <w:i/>
          <w:iCs/>
          <w:sz w:val="28"/>
          <w:szCs w:val="28"/>
        </w:rPr>
      </w:pPr>
      <w:r w:rsidRPr="007F7C5B">
        <w:rPr>
          <w:b/>
          <w:bCs/>
          <w:i/>
          <w:iCs/>
          <w:sz w:val="28"/>
          <w:szCs w:val="28"/>
        </w:rPr>
        <w:t>Преподаватель:</w:t>
      </w:r>
    </w:p>
    <w:p w14:paraId="7FCC335C" w14:textId="77777777" w:rsidR="007D4D6A" w:rsidRPr="007F7C5B" w:rsidRDefault="007D4D6A" w:rsidP="007D4D6A">
      <w:pPr>
        <w:pStyle w:val="a3"/>
        <w:jc w:val="right"/>
        <w:rPr>
          <w:sz w:val="28"/>
          <w:szCs w:val="28"/>
        </w:rPr>
      </w:pPr>
      <w:r w:rsidRPr="007F7C5B">
        <w:rPr>
          <w:sz w:val="28"/>
          <w:szCs w:val="28"/>
        </w:rPr>
        <w:t>Афанасьев Дмитрий Борисович</w:t>
      </w:r>
    </w:p>
    <w:p w14:paraId="57DB4F0D" w14:textId="77777777" w:rsidR="007D4D6A" w:rsidRPr="007F7C5B" w:rsidRDefault="007D4D6A" w:rsidP="007D4D6A">
      <w:pPr>
        <w:pStyle w:val="a3"/>
        <w:jc w:val="center"/>
        <w:rPr>
          <w:sz w:val="28"/>
          <w:szCs w:val="28"/>
        </w:rPr>
      </w:pPr>
    </w:p>
    <w:p w14:paraId="7738770D" w14:textId="337063CD" w:rsidR="007F7C5B" w:rsidRPr="007F7C5B" w:rsidRDefault="007D4D6A" w:rsidP="00443153">
      <w:pPr>
        <w:pStyle w:val="a3"/>
        <w:jc w:val="center"/>
        <w:rPr>
          <w:sz w:val="22"/>
          <w:szCs w:val="22"/>
        </w:rPr>
      </w:pPr>
      <w:r w:rsidRPr="007F7C5B">
        <w:rPr>
          <w:sz w:val="22"/>
          <w:szCs w:val="22"/>
        </w:rPr>
        <w:t>Санкт-Петербург, 2023</w:t>
      </w:r>
    </w:p>
    <w:p w14:paraId="0AA6935F" w14:textId="4E8DB4C6" w:rsidR="007D4D6A" w:rsidRPr="007F7C5B" w:rsidRDefault="007F7C5B" w:rsidP="007F7C5B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7F7C5B">
        <w:rPr>
          <w:rFonts w:ascii="Times New Roman" w:hAnsi="Times New Roman" w:cs="Times New Roman"/>
        </w:rPr>
        <w:br w:type="page"/>
      </w:r>
      <w:bookmarkStart w:id="0" w:name="_Toc134623564"/>
      <w:r w:rsidRPr="007F7C5B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343054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26F7AB" w14:textId="51B1D634" w:rsidR="000759C1" w:rsidRPr="000759C1" w:rsidRDefault="000759C1" w:rsidP="000759C1">
          <w:pPr>
            <w:pStyle w:val="a9"/>
            <w:rPr>
              <w:rFonts w:ascii="Times New Roman" w:hAnsi="Times New Roman" w:cs="Times New Roman"/>
              <w:b w:val="0"/>
              <w:bCs w:val="0"/>
            </w:rPr>
          </w:pPr>
          <w:r w:rsidRPr="000759C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0759C1">
            <w:rPr>
              <w:rFonts w:ascii="Times New Roman" w:hAnsi="Times New Roman" w:cs="Times New Roman"/>
              <w:b w:val="0"/>
              <w:bCs w:val="0"/>
            </w:rPr>
            <w:instrText>TOC \o "1-3" \h \z \u</w:instrText>
          </w:r>
          <w:r w:rsidRPr="000759C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</w:p>
        <w:p w14:paraId="17F84034" w14:textId="017B92ED" w:rsidR="000759C1" w:rsidRPr="000759C1" w:rsidRDefault="004258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4623565" w:history="1">
            <w:r w:rsidR="000759C1" w:rsidRPr="000759C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23565 \h </w:instrText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3BFA4" w14:textId="0EB6E533" w:rsidR="000759C1" w:rsidRPr="000759C1" w:rsidRDefault="004258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4623566" w:history="1">
            <w:r w:rsidR="000759C1" w:rsidRPr="000759C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кст исходной программы</w:t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23566 \h </w:instrText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BCB9F" w14:textId="0F7351F4" w:rsidR="000759C1" w:rsidRPr="000759C1" w:rsidRDefault="004258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4623567" w:history="1">
            <w:r w:rsidR="000759C1" w:rsidRPr="000759C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исание программы</w:t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23567 \h </w:instrText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F72D2" w14:textId="3F8B4F01" w:rsidR="000759C1" w:rsidRPr="000759C1" w:rsidRDefault="004258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4623568" w:history="1">
            <w:r w:rsidR="000759C1" w:rsidRPr="000759C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рафик функции реализованной подпрограммы</w:t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23568 \h </w:instrText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4B6E3" w14:textId="4B41C8CA" w:rsidR="000759C1" w:rsidRPr="000759C1" w:rsidRDefault="004258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4623569" w:history="1">
            <w:r w:rsidR="000759C1" w:rsidRPr="000759C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блица трассировки</w:t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23569 \h </w:instrText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8D8B7" w14:textId="403CF4AC" w:rsidR="000759C1" w:rsidRPr="000759C1" w:rsidRDefault="004258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4623570" w:history="1">
            <w:r w:rsidR="000759C1" w:rsidRPr="000759C1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23570 \h </w:instrText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0759C1" w:rsidRPr="000759C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DE677" w14:textId="7D832E84" w:rsidR="000759C1" w:rsidRDefault="000759C1">
          <w:r w:rsidRPr="000759C1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2D5CDD8F" w14:textId="1F67A366" w:rsidR="007F7C5B" w:rsidRPr="007F7C5B" w:rsidRDefault="007F7C5B" w:rsidP="007F7C5B">
      <w:pPr>
        <w:rPr>
          <w:rFonts w:ascii="Times New Roman" w:hAnsi="Times New Roman" w:cs="Times New Roman"/>
        </w:rPr>
      </w:pPr>
    </w:p>
    <w:p w14:paraId="65F44A62" w14:textId="77777777" w:rsidR="007F7C5B" w:rsidRPr="007F7C5B" w:rsidRDefault="007F7C5B">
      <w:pPr>
        <w:rPr>
          <w:rFonts w:ascii="Times New Roman" w:hAnsi="Times New Roman" w:cs="Times New Roman"/>
        </w:rPr>
      </w:pPr>
      <w:r w:rsidRPr="007F7C5B">
        <w:rPr>
          <w:rFonts w:ascii="Times New Roman" w:hAnsi="Times New Roman" w:cs="Times New Roman"/>
        </w:rPr>
        <w:br w:type="page"/>
      </w:r>
    </w:p>
    <w:p w14:paraId="18841D60" w14:textId="16B66220" w:rsidR="007F7C5B" w:rsidRPr="007F7C5B" w:rsidRDefault="007F7C5B" w:rsidP="007F7C5B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1" w:name="_Toc134623565"/>
      <w:r w:rsidRPr="007F7C5B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Задание</w:t>
      </w:r>
      <w:bookmarkEnd w:id="1"/>
    </w:p>
    <w:p w14:paraId="6DDF2B88" w14:textId="77777777" w:rsidR="007F7C5B" w:rsidRPr="007F7C5B" w:rsidRDefault="007F7C5B" w:rsidP="007F7C5B">
      <w:pPr>
        <w:rPr>
          <w:rFonts w:ascii="Times New Roman" w:hAnsi="Times New Roman" w:cs="Times New Roman"/>
        </w:rPr>
      </w:pPr>
    </w:p>
    <w:p w14:paraId="06D6B37F" w14:textId="6DD82BF0" w:rsidR="007F7C5B" w:rsidRPr="007F7C5B" w:rsidRDefault="007F7C5B" w:rsidP="007F7C5B">
      <w:pPr>
        <w:rPr>
          <w:rFonts w:ascii="Times New Roman" w:hAnsi="Times New Roman" w:cs="Times New Roman"/>
        </w:rPr>
      </w:pPr>
      <w:r w:rsidRPr="007F7C5B">
        <w:rPr>
          <w:rFonts w:ascii="Times New Roman" w:hAnsi="Times New Roman" w:cs="Times New Roman"/>
          <w:noProof/>
        </w:rPr>
        <w:drawing>
          <wp:inline distT="0" distB="0" distL="0" distR="0" wp14:anchorId="6377BBF0" wp14:editId="266F3650">
            <wp:extent cx="4888523" cy="2776870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2771" cy="284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8BFA" w14:textId="77777777" w:rsidR="007F7C5B" w:rsidRPr="007F7C5B" w:rsidRDefault="007F7C5B" w:rsidP="007F7C5B">
      <w:pPr>
        <w:rPr>
          <w:rFonts w:ascii="Times New Roman" w:hAnsi="Times New Roman" w:cs="Times New Roman"/>
        </w:rPr>
      </w:pPr>
    </w:p>
    <w:p w14:paraId="589938F2" w14:textId="557A10F9" w:rsidR="007F7C5B" w:rsidRDefault="007F7C5B" w:rsidP="007F7C5B">
      <w:pPr>
        <w:rPr>
          <w:rFonts w:ascii="Times New Roman" w:hAnsi="Times New Roman" w:cs="Times New Roman"/>
          <w:sz w:val="28"/>
          <w:szCs w:val="28"/>
        </w:rPr>
      </w:pPr>
      <w:r w:rsidRPr="007F7C5B">
        <w:rPr>
          <w:rFonts w:ascii="Times New Roman" w:hAnsi="Times New Roman" w:cs="Times New Roman"/>
          <w:sz w:val="28"/>
          <w:szCs w:val="28"/>
        </w:rPr>
        <w:t>Описание работы из методических указаний:</w:t>
      </w:r>
    </w:p>
    <w:p w14:paraId="46E9F533" w14:textId="77777777" w:rsidR="007F7C5B" w:rsidRDefault="007F7C5B" w:rsidP="007F7C5B">
      <w:pPr>
        <w:rPr>
          <w:rFonts w:ascii="Times New Roman" w:hAnsi="Times New Roman" w:cs="Times New Roman"/>
          <w:sz w:val="28"/>
          <w:szCs w:val="28"/>
        </w:rPr>
      </w:pPr>
    </w:p>
    <w:p w14:paraId="2E4ABF85" w14:textId="5EF73C25" w:rsidR="007F7C5B" w:rsidRDefault="007F7C5B" w:rsidP="007F7C5B">
      <w:pPr>
        <w:rPr>
          <w:rFonts w:ascii="Times New Roman" w:hAnsi="Times New Roman" w:cs="Times New Roman"/>
          <w:sz w:val="28"/>
          <w:szCs w:val="28"/>
        </w:rPr>
      </w:pPr>
      <w:r w:rsidRPr="007F7C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9732C6" wp14:editId="0EF4C35B">
            <wp:extent cx="5305894" cy="218928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1161" cy="220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3939" w14:textId="5D8EDB7F" w:rsidR="007F7C5B" w:rsidRDefault="007F7C5B" w:rsidP="007F7C5B">
      <w:pPr>
        <w:rPr>
          <w:rFonts w:ascii="Times New Roman" w:hAnsi="Times New Roman" w:cs="Times New Roman"/>
          <w:sz w:val="28"/>
          <w:szCs w:val="28"/>
        </w:rPr>
      </w:pPr>
      <w:r w:rsidRPr="007F7C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1842F" wp14:editId="30ADBCD8">
            <wp:extent cx="5231423" cy="3133821"/>
            <wp:effectExtent l="0" t="0" r="127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0538" cy="316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F7B1" w14:textId="5B4778F0" w:rsidR="007F7C5B" w:rsidRDefault="007F7C5B" w:rsidP="007F7C5B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br w:type="page"/>
      </w:r>
      <w:bookmarkStart w:id="2" w:name="_Toc134623566"/>
      <w:r w:rsidRPr="007F7C5B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Текст исходной программы</w:t>
      </w:r>
      <w:bookmarkEnd w:id="2"/>
    </w:p>
    <w:p w14:paraId="5FF78905" w14:textId="77777777" w:rsidR="007F7C5B" w:rsidRPr="007F7C5B" w:rsidRDefault="007F7C5B" w:rsidP="007F7C5B"/>
    <w:p w14:paraId="7D959899" w14:textId="233C4C4A" w:rsidR="007F7C5B" w:rsidRPr="00CD06D9" w:rsidRDefault="007F7C5B" w:rsidP="007F7C5B">
      <w:pPr>
        <w:rPr>
          <w:rFonts w:ascii="Times New Roman" w:hAnsi="Times New Roman" w:cs="Times New Roman"/>
          <w:sz w:val="28"/>
          <w:szCs w:val="28"/>
        </w:rPr>
      </w:pPr>
      <w:r w:rsidRPr="007F7C5B">
        <w:rPr>
          <w:rFonts w:ascii="Times New Roman" w:hAnsi="Times New Roman" w:cs="Times New Roman"/>
          <w:sz w:val="28"/>
          <w:szCs w:val="28"/>
        </w:rPr>
        <w:t>Текст основной программы</w:t>
      </w:r>
      <w:r w:rsidRPr="00CD06D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237"/>
        <w:tblW w:w="9651" w:type="dxa"/>
        <w:tblLook w:val="04A0" w:firstRow="1" w:lastRow="0" w:firstColumn="1" w:lastColumn="0" w:noHBand="0" w:noVBand="1"/>
      </w:tblPr>
      <w:tblGrid>
        <w:gridCol w:w="772"/>
        <w:gridCol w:w="1355"/>
        <w:gridCol w:w="1412"/>
        <w:gridCol w:w="6112"/>
      </w:tblGrid>
      <w:tr w:rsidR="007F7C5B" w:rsidRPr="002D6CB7" w14:paraId="4D2AFBC0" w14:textId="77777777" w:rsidTr="0003250D">
        <w:trPr>
          <w:trHeight w:val="270"/>
        </w:trPr>
        <w:tc>
          <w:tcPr>
            <w:tcW w:w="772" w:type="dxa"/>
            <w:vAlign w:val="center"/>
          </w:tcPr>
          <w:p w14:paraId="43A94626" w14:textId="233C4C4A" w:rsidR="007F7C5B" w:rsidRPr="002D6CB7" w:rsidRDefault="007F7C5B" w:rsidP="002D6CB7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2D6CB7">
              <w:rPr>
                <w:rFonts w:ascii="Consolas" w:hAnsi="Consolas" w:cs="Consolas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355" w:type="dxa"/>
            <w:vAlign w:val="center"/>
          </w:tcPr>
          <w:p w14:paraId="4FF5027C" w14:textId="77777777" w:rsidR="007F7C5B" w:rsidRPr="002D6CB7" w:rsidRDefault="007F7C5B" w:rsidP="002D6CB7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2D6CB7">
              <w:rPr>
                <w:rFonts w:ascii="Consolas" w:hAnsi="Consolas" w:cs="Consolas"/>
                <w:b/>
                <w:bCs/>
                <w:sz w:val="20"/>
                <w:szCs w:val="20"/>
              </w:rPr>
              <w:t>Код команды</w:t>
            </w:r>
          </w:p>
        </w:tc>
        <w:tc>
          <w:tcPr>
            <w:tcW w:w="1412" w:type="dxa"/>
            <w:vAlign w:val="center"/>
          </w:tcPr>
          <w:p w14:paraId="056D315B" w14:textId="77777777" w:rsidR="007F7C5B" w:rsidRPr="002D6CB7" w:rsidRDefault="007F7C5B" w:rsidP="002D6CB7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2D6CB7">
              <w:rPr>
                <w:rFonts w:ascii="Consolas" w:hAnsi="Consolas" w:cs="Consolas"/>
                <w:b/>
                <w:bCs/>
                <w:sz w:val="20"/>
                <w:szCs w:val="20"/>
              </w:rPr>
              <w:t>Мнемоника</w:t>
            </w:r>
          </w:p>
        </w:tc>
        <w:tc>
          <w:tcPr>
            <w:tcW w:w="6112" w:type="dxa"/>
            <w:vAlign w:val="center"/>
          </w:tcPr>
          <w:p w14:paraId="490B2F86" w14:textId="77777777" w:rsidR="007F7C5B" w:rsidRPr="002D6CB7" w:rsidRDefault="007F7C5B" w:rsidP="002D6CB7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2D6CB7">
              <w:rPr>
                <w:rFonts w:ascii="Consolas" w:hAnsi="Consolas" w:cs="Consolas"/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2D6CB7" w:rsidRPr="002D6CB7" w14:paraId="69EDE97C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0508C6F3" w14:textId="41E9F336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14</w:t>
            </w:r>
          </w:p>
        </w:tc>
        <w:tc>
          <w:tcPr>
            <w:tcW w:w="1355" w:type="dxa"/>
            <w:vAlign w:val="center"/>
          </w:tcPr>
          <w:p w14:paraId="3CC515B8" w14:textId="74D2E0EB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2" w:type="dxa"/>
            <w:vAlign w:val="center"/>
          </w:tcPr>
          <w:p w14:paraId="6FDF0B95" w14:textId="504C8C61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LA</w:t>
            </w:r>
          </w:p>
        </w:tc>
        <w:tc>
          <w:tcPr>
            <w:tcW w:w="6112" w:type="dxa"/>
            <w:vAlign w:val="center"/>
          </w:tcPr>
          <w:p w14:paraId="5ACC47DE" w14:textId="393EC80D" w:rsidR="002D6CB7" w:rsidRPr="002D6CB7" w:rsidRDefault="002D6CB7" w:rsidP="002D6CB7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 -&gt; AC (</w:t>
            </w:r>
            <w:r>
              <w:rPr>
                <w:rFonts w:ascii="Consolas" w:hAnsi="Consolas" w:cs="Consolas"/>
                <w:sz w:val="20"/>
                <w:szCs w:val="20"/>
              </w:rPr>
              <w:t>Очистка аккумулятора)</w:t>
            </w:r>
          </w:p>
        </w:tc>
      </w:tr>
      <w:tr w:rsidR="002D6CB7" w:rsidRPr="002D6CB7" w14:paraId="21DD5166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156AF19C" w14:textId="5F180C34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15</w:t>
            </w:r>
          </w:p>
        </w:tc>
        <w:tc>
          <w:tcPr>
            <w:tcW w:w="1355" w:type="dxa"/>
            <w:vAlign w:val="center"/>
          </w:tcPr>
          <w:p w14:paraId="42C3B2E8" w14:textId="29EE54BE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EE18</w:t>
            </w:r>
          </w:p>
        </w:tc>
        <w:tc>
          <w:tcPr>
            <w:tcW w:w="1412" w:type="dxa"/>
            <w:vAlign w:val="center"/>
          </w:tcPr>
          <w:p w14:paraId="68B341D3" w14:textId="48A70B44" w:rsidR="002D6CB7" w:rsidRPr="0003250D" w:rsidRDefault="0003250D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R</w:t>
            </w:r>
          </w:p>
        </w:tc>
        <w:tc>
          <w:tcPr>
            <w:tcW w:w="6112" w:type="dxa"/>
            <w:vAlign w:val="center"/>
          </w:tcPr>
          <w:p w14:paraId="3FF129CC" w14:textId="32B17817" w:rsidR="002D6CB7" w:rsidRPr="0003250D" w:rsidRDefault="0003250D" w:rsidP="002D6CB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C -&gt; 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(Сохранение)</w:t>
            </w:r>
          </w:p>
        </w:tc>
      </w:tr>
      <w:tr w:rsidR="002D6CB7" w:rsidRPr="002D6CB7" w14:paraId="4216EE2E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2941EB69" w14:textId="5D77CE02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16</w:t>
            </w:r>
          </w:p>
        </w:tc>
        <w:tc>
          <w:tcPr>
            <w:tcW w:w="1355" w:type="dxa"/>
            <w:vAlign w:val="center"/>
          </w:tcPr>
          <w:p w14:paraId="60F0E0E7" w14:textId="23228044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AE15</w:t>
            </w:r>
          </w:p>
        </w:tc>
        <w:tc>
          <w:tcPr>
            <w:tcW w:w="1412" w:type="dxa"/>
            <w:vAlign w:val="center"/>
          </w:tcPr>
          <w:p w14:paraId="13F0DBE2" w14:textId="02BCB81F" w:rsidR="002D6CB7" w:rsidRPr="0003250D" w:rsidRDefault="0003250D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LD</w:t>
            </w:r>
            <w:r w:rsidR="00CD607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Y</w:t>
            </w:r>
          </w:p>
        </w:tc>
        <w:tc>
          <w:tcPr>
            <w:tcW w:w="6112" w:type="dxa"/>
            <w:vAlign w:val="center"/>
          </w:tcPr>
          <w:p w14:paraId="1A30180A" w14:textId="56687258" w:rsidR="002D6CB7" w:rsidRPr="008977E9" w:rsidRDefault="00CD6072" w:rsidP="002D6CB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Y -&gt; AC (</w:t>
            </w:r>
            <w:r>
              <w:rPr>
                <w:rFonts w:ascii="Consolas" w:hAnsi="Consolas" w:cs="Consolas"/>
                <w:sz w:val="20"/>
                <w:szCs w:val="20"/>
              </w:rPr>
              <w:t>Загрузка)</w:t>
            </w:r>
          </w:p>
        </w:tc>
      </w:tr>
      <w:tr w:rsidR="002D6CB7" w:rsidRPr="002D6CB7" w14:paraId="7BA190C8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62A4E517" w14:textId="5C368F2D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17</w:t>
            </w:r>
          </w:p>
        </w:tc>
        <w:tc>
          <w:tcPr>
            <w:tcW w:w="1355" w:type="dxa"/>
            <w:vAlign w:val="center"/>
          </w:tcPr>
          <w:p w14:paraId="6AF58463" w14:textId="6B48370A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0C00</w:t>
            </w:r>
          </w:p>
        </w:tc>
        <w:tc>
          <w:tcPr>
            <w:tcW w:w="1412" w:type="dxa"/>
            <w:vAlign w:val="center"/>
          </w:tcPr>
          <w:p w14:paraId="67E4AC6B" w14:textId="0BD3A9C8" w:rsidR="002D6CB7" w:rsidRPr="00CD6072" w:rsidRDefault="00CD6072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</w:t>
            </w:r>
          </w:p>
        </w:tc>
        <w:tc>
          <w:tcPr>
            <w:tcW w:w="6112" w:type="dxa"/>
            <w:vAlign w:val="center"/>
          </w:tcPr>
          <w:p w14:paraId="4AB778C9" w14:textId="56BA9C99" w:rsidR="002D6CB7" w:rsidRPr="00CD6072" w:rsidRDefault="00CD6072" w:rsidP="002D6CB7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CD6072">
              <w:rPr>
                <w:rFonts w:ascii="Consolas" w:hAnsi="Consolas" w:cs="Consolas"/>
                <w:sz w:val="20"/>
                <w:szCs w:val="20"/>
              </w:rPr>
              <w:t xml:space="preserve"> -&gt; -(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P</w:t>
            </w:r>
            <w:r w:rsidRPr="00CD6072">
              <w:rPr>
                <w:rFonts w:ascii="Consolas" w:hAnsi="Consolas" w:cs="Consolas"/>
                <w:sz w:val="20"/>
                <w:szCs w:val="20"/>
              </w:rPr>
              <w:t>) (</w:t>
            </w:r>
            <w:r>
              <w:rPr>
                <w:rFonts w:ascii="Consolas" w:hAnsi="Consolas" w:cs="Consolas"/>
                <w:sz w:val="20"/>
                <w:szCs w:val="20"/>
              </w:rPr>
              <w:t>Запись на вершину стека)</w:t>
            </w:r>
          </w:p>
        </w:tc>
      </w:tr>
      <w:tr w:rsidR="002D6CB7" w:rsidRPr="002D6CB7" w14:paraId="485EBEA8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06E69525" w14:textId="161EB799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18</w:t>
            </w:r>
          </w:p>
        </w:tc>
        <w:tc>
          <w:tcPr>
            <w:tcW w:w="1355" w:type="dxa"/>
            <w:vAlign w:val="center"/>
          </w:tcPr>
          <w:p w14:paraId="56F46FF3" w14:textId="27D360F2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D74C</w:t>
            </w:r>
          </w:p>
        </w:tc>
        <w:tc>
          <w:tcPr>
            <w:tcW w:w="1412" w:type="dxa"/>
            <w:vAlign w:val="center"/>
          </w:tcPr>
          <w:p w14:paraId="7A77B05D" w14:textId="48E93A1F" w:rsidR="002D6CB7" w:rsidRPr="00CD6072" w:rsidRDefault="00CD6072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CALL </w:t>
            </w:r>
            <w:r w:rsidR="003D5519">
              <w:rPr>
                <w:rFonts w:ascii="Consolas" w:hAnsi="Consolas" w:cs="Consolas"/>
                <w:sz w:val="20"/>
                <w:szCs w:val="20"/>
                <w:lang w:val="en-US"/>
              </w:rPr>
              <w:t>$</w:t>
            </w:r>
            <w:r w:rsidR="00E6790B">
              <w:rPr>
                <w:rFonts w:ascii="Consolas" w:hAnsi="Consolas" w:cs="Consolas"/>
                <w:sz w:val="20"/>
                <w:szCs w:val="20"/>
                <w:lang w:val="en-US"/>
              </w:rPr>
              <w:t>P</w:t>
            </w:r>
          </w:p>
        </w:tc>
        <w:tc>
          <w:tcPr>
            <w:tcW w:w="6112" w:type="dxa"/>
            <w:vAlign w:val="center"/>
          </w:tcPr>
          <w:p w14:paraId="5CB5DFFC" w14:textId="235960EF" w:rsidR="002D6CB7" w:rsidRPr="00A64673" w:rsidRDefault="00CD6072" w:rsidP="002D6CB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Вызов подпрограммы</w:t>
            </w:r>
            <w:r w:rsidR="00A64673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f(Y)</w:t>
            </w:r>
          </w:p>
        </w:tc>
      </w:tr>
      <w:tr w:rsidR="002D6CB7" w:rsidRPr="002D6CB7" w14:paraId="7F01DD3B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30B124C0" w14:textId="2A97C4C2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19</w:t>
            </w:r>
          </w:p>
        </w:tc>
        <w:tc>
          <w:tcPr>
            <w:tcW w:w="1355" w:type="dxa"/>
            <w:vAlign w:val="center"/>
          </w:tcPr>
          <w:p w14:paraId="16DBB085" w14:textId="34E9F78B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2" w:type="dxa"/>
            <w:vAlign w:val="center"/>
          </w:tcPr>
          <w:p w14:paraId="050F9ED5" w14:textId="6A06806F" w:rsidR="002D6CB7" w:rsidRPr="00CD6072" w:rsidRDefault="00CD6072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P</w:t>
            </w:r>
          </w:p>
        </w:tc>
        <w:tc>
          <w:tcPr>
            <w:tcW w:w="6112" w:type="dxa"/>
            <w:vAlign w:val="center"/>
          </w:tcPr>
          <w:p w14:paraId="434D13EA" w14:textId="112FE589" w:rsidR="002D6CB7" w:rsidRPr="00CD6072" w:rsidRDefault="00CD6072" w:rsidP="002D6CB7">
            <w:pPr>
              <w:rPr>
                <w:rFonts w:ascii="Consolas" w:hAnsi="Consolas" w:cs="Consolas"/>
                <w:sz w:val="20"/>
                <w:szCs w:val="20"/>
              </w:rPr>
            </w:pPr>
            <w:r w:rsidRPr="00CD6072">
              <w:rPr>
                <w:rFonts w:ascii="Consolas" w:hAnsi="Consolas" w:cs="Consolas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P</w:t>
            </w:r>
            <w:r w:rsidRPr="00CD6072">
              <w:rPr>
                <w:rFonts w:ascii="Consolas" w:hAnsi="Consolas" w:cs="Consolas"/>
                <w:sz w:val="20"/>
                <w:szCs w:val="20"/>
              </w:rPr>
              <w:t xml:space="preserve">)+ -&gt;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CD6072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sz w:val="20"/>
                <w:szCs w:val="20"/>
              </w:rPr>
              <w:t>Чтение из стека)</w:t>
            </w:r>
          </w:p>
        </w:tc>
      </w:tr>
      <w:tr w:rsidR="002D6CB7" w:rsidRPr="002D6CB7" w14:paraId="5F4E65BD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05F4F116" w14:textId="3D89F5F9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1A</w:t>
            </w:r>
          </w:p>
        </w:tc>
        <w:tc>
          <w:tcPr>
            <w:tcW w:w="1355" w:type="dxa"/>
            <w:vAlign w:val="center"/>
          </w:tcPr>
          <w:p w14:paraId="20D19CA8" w14:textId="0346BBCD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4E13</w:t>
            </w:r>
          </w:p>
        </w:tc>
        <w:tc>
          <w:tcPr>
            <w:tcW w:w="1412" w:type="dxa"/>
            <w:vAlign w:val="center"/>
          </w:tcPr>
          <w:p w14:paraId="24738D55" w14:textId="4FD136D3" w:rsidR="002D6CB7" w:rsidRPr="00CD6072" w:rsidRDefault="00CD6072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 R</w:t>
            </w:r>
          </w:p>
        </w:tc>
        <w:tc>
          <w:tcPr>
            <w:tcW w:w="6112" w:type="dxa"/>
            <w:vAlign w:val="center"/>
          </w:tcPr>
          <w:p w14:paraId="0001C77B" w14:textId="358328F5" w:rsidR="002D6CB7" w:rsidRPr="00CD6072" w:rsidRDefault="00CD6072" w:rsidP="002D6CB7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R + AC -&gt; AC (</w:t>
            </w:r>
            <w:r>
              <w:rPr>
                <w:rFonts w:ascii="Consolas" w:hAnsi="Consolas" w:cs="Consolas"/>
                <w:sz w:val="20"/>
                <w:szCs w:val="20"/>
              </w:rPr>
              <w:t>Сложение)</w:t>
            </w:r>
          </w:p>
        </w:tc>
      </w:tr>
      <w:tr w:rsidR="002D6CB7" w:rsidRPr="002D6CB7" w14:paraId="5910DD67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2E9935BD" w14:textId="43E622E4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1B</w:t>
            </w:r>
          </w:p>
        </w:tc>
        <w:tc>
          <w:tcPr>
            <w:tcW w:w="1355" w:type="dxa"/>
            <w:vAlign w:val="center"/>
          </w:tcPr>
          <w:p w14:paraId="46AF5539" w14:textId="3C346528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EE12</w:t>
            </w:r>
          </w:p>
        </w:tc>
        <w:tc>
          <w:tcPr>
            <w:tcW w:w="1412" w:type="dxa"/>
            <w:vAlign w:val="center"/>
          </w:tcPr>
          <w:p w14:paraId="4F654313" w14:textId="1678F8F5" w:rsidR="002D6CB7" w:rsidRPr="00CD6072" w:rsidRDefault="00CD6072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T R</w:t>
            </w:r>
          </w:p>
        </w:tc>
        <w:tc>
          <w:tcPr>
            <w:tcW w:w="6112" w:type="dxa"/>
            <w:vAlign w:val="center"/>
          </w:tcPr>
          <w:p w14:paraId="7ACB01CC" w14:textId="01F0ECBC" w:rsidR="002D6CB7" w:rsidRPr="00CD6072" w:rsidRDefault="00CD6072" w:rsidP="002D6CB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C -&gt; 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(Сохранение)</w:t>
            </w:r>
          </w:p>
        </w:tc>
      </w:tr>
      <w:tr w:rsidR="002D6CB7" w:rsidRPr="002D6CB7" w14:paraId="008CF63A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7F3F7F14" w14:textId="02736BE2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1C</w:t>
            </w:r>
          </w:p>
        </w:tc>
        <w:tc>
          <w:tcPr>
            <w:tcW w:w="1355" w:type="dxa"/>
            <w:vAlign w:val="center"/>
          </w:tcPr>
          <w:p w14:paraId="41FB0C70" w14:textId="0D58A06F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AE0E</w:t>
            </w:r>
          </w:p>
        </w:tc>
        <w:tc>
          <w:tcPr>
            <w:tcW w:w="1412" w:type="dxa"/>
            <w:vAlign w:val="center"/>
          </w:tcPr>
          <w:p w14:paraId="57190D5C" w14:textId="7838A0A7" w:rsidR="002D6CB7" w:rsidRPr="00A64673" w:rsidRDefault="00A64673" w:rsidP="002D6CB7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LD Z</w:t>
            </w:r>
          </w:p>
        </w:tc>
        <w:tc>
          <w:tcPr>
            <w:tcW w:w="6112" w:type="dxa"/>
            <w:vAlign w:val="center"/>
          </w:tcPr>
          <w:p w14:paraId="7722791B" w14:textId="2A95A59D" w:rsidR="002D6CB7" w:rsidRPr="00A64673" w:rsidRDefault="00A64673" w:rsidP="002D6CB7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Z -&gt; AC (</w:t>
            </w:r>
            <w:r>
              <w:rPr>
                <w:rFonts w:ascii="Consolas" w:hAnsi="Consolas" w:cs="Consolas"/>
                <w:sz w:val="20"/>
                <w:szCs w:val="20"/>
              </w:rPr>
              <w:t>Загрузка)</w:t>
            </w:r>
          </w:p>
        </w:tc>
      </w:tr>
      <w:tr w:rsidR="00A64673" w:rsidRPr="002D6CB7" w14:paraId="5E84508B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14DE96E6" w14:textId="1701E937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1D</w:t>
            </w:r>
          </w:p>
        </w:tc>
        <w:tc>
          <w:tcPr>
            <w:tcW w:w="1355" w:type="dxa"/>
            <w:vAlign w:val="center"/>
          </w:tcPr>
          <w:p w14:paraId="3A4FAD3B" w14:textId="1A858FDC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0C00</w:t>
            </w:r>
          </w:p>
        </w:tc>
        <w:tc>
          <w:tcPr>
            <w:tcW w:w="1412" w:type="dxa"/>
            <w:vAlign w:val="center"/>
          </w:tcPr>
          <w:p w14:paraId="1DB57957" w14:textId="4C5D0FB0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</w:t>
            </w:r>
          </w:p>
        </w:tc>
        <w:tc>
          <w:tcPr>
            <w:tcW w:w="6112" w:type="dxa"/>
            <w:vAlign w:val="center"/>
          </w:tcPr>
          <w:p w14:paraId="55FCCE54" w14:textId="292F9E2B" w:rsidR="00A64673" w:rsidRPr="002D6CB7" w:rsidRDefault="00A64673" w:rsidP="00A64673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CD6072">
              <w:rPr>
                <w:rFonts w:ascii="Consolas" w:hAnsi="Consolas" w:cs="Consolas"/>
                <w:sz w:val="20"/>
                <w:szCs w:val="20"/>
              </w:rPr>
              <w:t xml:space="preserve"> -&gt; -(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P</w:t>
            </w:r>
            <w:r w:rsidRPr="00CD6072">
              <w:rPr>
                <w:rFonts w:ascii="Consolas" w:hAnsi="Consolas" w:cs="Consolas"/>
                <w:sz w:val="20"/>
                <w:szCs w:val="20"/>
              </w:rPr>
              <w:t>) (</w:t>
            </w:r>
            <w:r>
              <w:rPr>
                <w:rFonts w:ascii="Consolas" w:hAnsi="Consolas" w:cs="Consolas"/>
                <w:sz w:val="20"/>
                <w:szCs w:val="20"/>
              </w:rPr>
              <w:t>Запись на вершину стека)</w:t>
            </w:r>
          </w:p>
        </w:tc>
      </w:tr>
      <w:tr w:rsidR="00A64673" w:rsidRPr="002D6CB7" w14:paraId="786857C3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64A97686" w14:textId="52CB4FA4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1E</w:t>
            </w:r>
          </w:p>
        </w:tc>
        <w:tc>
          <w:tcPr>
            <w:tcW w:w="1355" w:type="dxa"/>
            <w:vAlign w:val="center"/>
          </w:tcPr>
          <w:p w14:paraId="5434EC23" w14:textId="625FCB63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D74C</w:t>
            </w:r>
          </w:p>
        </w:tc>
        <w:tc>
          <w:tcPr>
            <w:tcW w:w="1412" w:type="dxa"/>
            <w:vAlign w:val="center"/>
          </w:tcPr>
          <w:p w14:paraId="0D53E56B" w14:textId="7132AB72" w:rsidR="00A64673" w:rsidRPr="002F6053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CALL </w:t>
            </w:r>
            <w:r w:rsidR="003D5519">
              <w:rPr>
                <w:rFonts w:ascii="Consolas" w:hAnsi="Consolas" w:cs="Consolas"/>
                <w:sz w:val="20"/>
                <w:szCs w:val="20"/>
                <w:lang w:val="en-US"/>
              </w:rPr>
              <w:t>$</w:t>
            </w:r>
            <w:r w:rsidR="002F6053">
              <w:rPr>
                <w:rFonts w:ascii="Consolas" w:hAnsi="Consolas" w:cs="Consolas"/>
                <w:sz w:val="20"/>
                <w:szCs w:val="20"/>
                <w:lang w:val="en-US"/>
              </w:rPr>
              <w:t>P</w:t>
            </w:r>
          </w:p>
        </w:tc>
        <w:tc>
          <w:tcPr>
            <w:tcW w:w="6112" w:type="dxa"/>
            <w:vAlign w:val="center"/>
          </w:tcPr>
          <w:p w14:paraId="6694E028" w14:textId="2EB80967" w:rsidR="00A64673" w:rsidRPr="00A64673" w:rsidRDefault="00A64673" w:rsidP="00A6467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Вызов подпрограммы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f(Z)</w:t>
            </w:r>
          </w:p>
        </w:tc>
      </w:tr>
      <w:tr w:rsidR="00A64673" w:rsidRPr="002D6CB7" w14:paraId="373F728D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517BBB08" w14:textId="5EE1CA4D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1F</w:t>
            </w:r>
          </w:p>
        </w:tc>
        <w:tc>
          <w:tcPr>
            <w:tcW w:w="1355" w:type="dxa"/>
            <w:vAlign w:val="center"/>
          </w:tcPr>
          <w:p w14:paraId="12C2F17C" w14:textId="7CCDB50C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2" w:type="dxa"/>
            <w:vAlign w:val="center"/>
          </w:tcPr>
          <w:p w14:paraId="5BB6D1C6" w14:textId="45F39D8D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P</w:t>
            </w:r>
          </w:p>
        </w:tc>
        <w:tc>
          <w:tcPr>
            <w:tcW w:w="6112" w:type="dxa"/>
            <w:vAlign w:val="center"/>
          </w:tcPr>
          <w:p w14:paraId="0F9A8DD2" w14:textId="2DF0087C" w:rsidR="00A64673" w:rsidRPr="002D6CB7" w:rsidRDefault="00A64673" w:rsidP="00A64673">
            <w:pPr>
              <w:rPr>
                <w:rFonts w:ascii="Consolas" w:hAnsi="Consolas" w:cs="Consolas"/>
                <w:sz w:val="20"/>
                <w:szCs w:val="20"/>
              </w:rPr>
            </w:pPr>
            <w:r w:rsidRPr="00CD6072">
              <w:rPr>
                <w:rFonts w:ascii="Consolas" w:hAnsi="Consolas" w:cs="Consolas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P</w:t>
            </w:r>
            <w:r w:rsidRPr="00CD6072">
              <w:rPr>
                <w:rFonts w:ascii="Consolas" w:hAnsi="Consolas" w:cs="Consolas"/>
                <w:sz w:val="20"/>
                <w:szCs w:val="20"/>
              </w:rPr>
              <w:t xml:space="preserve">)+ -&gt;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CD6072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sz w:val="20"/>
                <w:szCs w:val="20"/>
              </w:rPr>
              <w:t>Чтение из стека)</w:t>
            </w:r>
          </w:p>
        </w:tc>
      </w:tr>
      <w:tr w:rsidR="00A64673" w:rsidRPr="002D6CB7" w14:paraId="1D4DDFDB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5BC4453E" w14:textId="039AB42D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20</w:t>
            </w:r>
          </w:p>
        </w:tc>
        <w:tc>
          <w:tcPr>
            <w:tcW w:w="1355" w:type="dxa"/>
            <w:vAlign w:val="center"/>
          </w:tcPr>
          <w:p w14:paraId="13A13BCF" w14:textId="05FAA100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2" w:type="dxa"/>
            <w:vAlign w:val="center"/>
          </w:tcPr>
          <w:p w14:paraId="2B803756" w14:textId="1AD04BE1" w:rsidR="00A64673" w:rsidRPr="00A64673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INC</w:t>
            </w:r>
          </w:p>
        </w:tc>
        <w:tc>
          <w:tcPr>
            <w:tcW w:w="6112" w:type="dxa"/>
            <w:vAlign w:val="center"/>
          </w:tcPr>
          <w:p w14:paraId="70D7AE7D" w14:textId="2FBCBC7C" w:rsidR="00A64673" w:rsidRPr="00A64673" w:rsidRDefault="00A64673" w:rsidP="00A64673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C + 1 -&gt; AC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(Инкремент)</w:t>
            </w:r>
          </w:p>
        </w:tc>
      </w:tr>
      <w:tr w:rsidR="00A64673" w:rsidRPr="002D6CB7" w14:paraId="4F5F0542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583FAD43" w14:textId="22317C69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21</w:t>
            </w:r>
          </w:p>
        </w:tc>
        <w:tc>
          <w:tcPr>
            <w:tcW w:w="1355" w:type="dxa"/>
            <w:vAlign w:val="center"/>
          </w:tcPr>
          <w:p w14:paraId="1DE6D1C9" w14:textId="2C57F9F5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4E0C</w:t>
            </w:r>
          </w:p>
        </w:tc>
        <w:tc>
          <w:tcPr>
            <w:tcW w:w="1412" w:type="dxa"/>
            <w:vAlign w:val="center"/>
          </w:tcPr>
          <w:p w14:paraId="3B0ADBD2" w14:textId="747676F6" w:rsidR="00A64673" w:rsidRPr="00A64673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 R</w:t>
            </w:r>
          </w:p>
        </w:tc>
        <w:tc>
          <w:tcPr>
            <w:tcW w:w="6112" w:type="dxa"/>
            <w:vAlign w:val="center"/>
          </w:tcPr>
          <w:p w14:paraId="2A9FCBED" w14:textId="34E29622" w:rsidR="00A64673" w:rsidRPr="002D6CB7" w:rsidRDefault="00A64673" w:rsidP="00A64673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R + AC -&gt; AC (</w:t>
            </w:r>
            <w:r>
              <w:rPr>
                <w:rFonts w:ascii="Consolas" w:hAnsi="Consolas" w:cs="Consolas"/>
                <w:sz w:val="20"/>
                <w:szCs w:val="20"/>
              </w:rPr>
              <w:t>Сложение)</w:t>
            </w:r>
          </w:p>
        </w:tc>
      </w:tr>
      <w:tr w:rsidR="00A64673" w:rsidRPr="002D6CB7" w14:paraId="7603F985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6E8F68C1" w14:textId="26D4980F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22</w:t>
            </w:r>
          </w:p>
        </w:tc>
        <w:tc>
          <w:tcPr>
            <w:tcW w:w="1355" w:type="dxa"/>
            <w:vAlign w:val="center"/>
          </w:tcPr>
          <w:p w14:paraId="0EB2AAE1" w14:textId="609316DE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EE0B</w:t>
            </w:r>
          </w:p>
        </w:tc>
        <w:tc>
          <w:tcPr>
            <w:tcW w:w="1412" w:type="dxa"/>
            <w:vAlign w:val="center"/>
          </w:tcPr>
          <w:p w14:paraId="77522977" w14:textId="5C278CBC" w:rsidR="00A64673" w:rsidRPr="00A64673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T R</w:t>
            </w:r>
          </w:p>
        </w:tc>
        <w:tc>
          <w:tcPr>
            <w:tcW w:w="6112" w:type="dxa"/>
            <w:vAlign w:val="center"/>
          </w:tcPr>
          <w:p w14:paraId="260DAF1F" w14:textId="0C78A561" w:rsidR="00A64673" w:rsidRPr="002D6CB7" w:rsidRDefault="00A64673" w:rsidP="00A64673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C -&gt; 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(Сохранение)</w:t>
            </w:r>
          </w:p>
        </w:tc>
      </w:tr>
      <w:tr w:rsidR="00A64673" w:rsidRPr="002D6CB7" w14:paraId="01FFB907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47AAB62B" w14:textId="4D80BE8F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23</w:t>
            </w:r>
          </w:p>
        </w:tc>
        <w:tc>
          <w:tcPr>
            <w:tcW w:w="1355" w:type="dxa"/>
            <w:vAlign w:val="center"/>
          </w:tcPr>
          <w:p w14:paraId="7B1B68DB" w14:textId="284276C2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AE09</w:t>
            </w:r>
          </w:p>
        </w:tc>
        <w:tc>
          <w:tcPr>
            <w:tcW w:w="1412" w:type="dxa"/>
            <w:vAlign w:val="center"/>
          </w:tcPr>
          <w:p w14:paraId="6592A692" w14:textId="71B22EDA" w:rsidR="00A64673" w:rsidRPr="00A64673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LD X</w:t>
            </w:r>
          </w:p>
        </w:tc>
        <w:tc>
          <w:tcPr>
            <w:tcW w:w="6112" w:type="dxa"/>
            <w:vAlign w:val="center"/>
          </w:tcPr>
          <w:p w14:paraId="460D298C" w14:textId="4655D401" w:rsidR="00A64673" w:rsidRPr="00A64673" w:rsidRDefault="00A64673" w:rsidP="00A64673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X -&gt; AC (</w:t>
            </w:r>
            <w:r>
              <w:rPr>
                <w:rFonts w:ascii="Consolas" w:hAnsi="Consolas" w:cs="Consolas"/>
                <w:sz w:val="20"/>
                <w:szCs w:val="20"/>
              </w:rPr>
              <w:t>Загрузка)</w:t>
            </w:r>
          </w:p>
        </w:tc>
      </w:tr>
      <w:tr w:rsidR="00A64673" w:rsidRPr="002D6CB7" w14:paraId="77F85F95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60FCF611" w14:textId="71730C5B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24</w:t>
            </w:r>
          </w:p>
        </w:tc>
        <w:tc>
          <w:tcPr>
            <w:tcW w:w="1355" w:type="dxa"/>
            <w:vAlign w:val="center"/>
          </w:tcPr>
          <w:p w14:paraId="6378E774" w14:textId="643915B1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2" w:type="dxa"/>
            <w:vAlign w:val="center"/>
          </w:tcPr>
          <w:p w14:paraId="305441F5" w14:textId="66E9882B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INC</w:t>
            </w:r>
          </w:p>
        </w:tc>
        <w:tc>
          <w:tcPr>
            <w:tcW w:w="6112" w:type="dxa"/>
            <w:vAlign w:val="center"/>
          </w:tcPr>
          <w:p w14:paraId="2B730E4D" w14:textId="2819BCD4" w:rsidR="00A64673" w:rsidRPr="002D6CB7" w:rsidRDefault="00A64673" w:rsidP="00A64673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C + 1 -&gt; AC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(Инкремент)</w:t>
            </w:r>
          </w:p>
        </w:tc>
      </w:tr>
      <w:tr w:rsidR="00A64673" w:rsidRPr="002D6CB7" w14:paraId="32D49837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076A0164" w14:textId="7A8FEBFE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25</w:t>
            </w:r>
          </w:p>
        </w:tc>
        <w:tc>
          <w:tcPr>
            <w:tcW w:w="1355" w:type="dxa"/>
            <w:vAlign w:val="center"/>
          </w:tcPr>
          <w:p w14:paraId="08C4175F" w14:textId="50D5D50B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0C00</w:t>
            </w:r>
          </w:p>
        </w:tc>
        <w:tc>
          <w:tcPr>
            <w:tcW w:w="1412" w:type="dxa"/>
            <w:vAlign w:val="center"/>
          </w:tcPr>
          <w:p w14:paraId="65C15A45" w14:textId="12475D08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USH</w:t>
            </w:r>
          </w:p>
        </w:tc>
        <w:tc>
          <w:tcPr>
            <w:tcW w:w="6112" w:type="dxa"/>
            <w:vAlign w:val="center"/>
          </w:tcPr>
          <w:p w14:paraId="45B10333" w14:textId="56C8B7EC" w:rsidR="00A64673" w:rsidRPr="002D6CB7" w:rsidRDefault="00A64673" w:rsidP="00A64673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CD6072">
              <w:rPr>
                <w:rFonts w:ascii="Consolas" w:hAnsi="Consolas" w:cs="Consolas"/>
                <w:sz w:val="20"/>
                <w:szCs w:val="20"/>
              </w:rPr>
              <w:t xml:space="preserve"> -&gt; -(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P</w:t>
            </w:r>
            <w:r w:rsidRPr="00CD6072">
              <w:rPr>
                <w:rFonts w:ascii="Consolas" w:hAnsi="Consolas" w:cs="Consolas"/>
                <w:sz w:val="20"/>
                <w:szCs w:val="20"/>
              </w:rPr>
              <w:t>) (</w:t>
            </w:r>
            <w:r>
              <w:rPr>
                <w:rFonts w:ascii="Consolas" w:hAnsi="Consolas" w:cs="Consolas"/>
                <w:sz w:val="20"/>
                <w:szCs w:val="20"/>
              </w:rPr>
              <w:t>Запись на вершину стека)</w:t>
            </w:r>
          </w:p>
        </w:tc>
      </w:tr>
      <w:tr w:rsidR="00A64673" w:rsidRPr="002D6CB7" w14:paraId="71664528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2CED338D" w14:textId="48435721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26</w:t>
            </w:r>
          </w:p>
        </w:tc>
        <w:tc>
          <w:tcPr>
            <w:tcW w:w="1355" w:type="dxa"/>
            <w:vAlign w:val="center"/>
          </w:tcPr>
          <w:p w14:paraId="22DF642B" w14:textId="57CC3F46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D74C</w:t>
            </w:r>
          </w:p>
        </w:tc>
        <w:tc>
          <w:tcPr>
            <w:tcW w:w="1412" w:type="dxa"/>
            <w:vAlign w:val="center"/>
          </w:tcPr>
          <w:p w14:paraId="6F128515" w14:textId="3FE82BE8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CALL </w:t>
            </w:r>
            <w:r w:rsidR="003D5519">
              <w:rPr>
                <w:rFonts w:ascii="Consolas" w:hAnsi="Consolas" w:cs="Consolas"/>
                <w:sz w:val="20"/>
                <w:szCs w:val="20"/>
                <w:lang w:val="en-US"/>
              </w:rPr>
              <w:t>$</w:t>
            </w:r>
            <w:r w:rsidR="00E6790B">
              <w:rPr>
                <w:rFonts w:ascii="Consolas" w:hAnsi="Consolas" w:cs="Consolas"/>
                <w:sz w:val="20"/>
                <w:szCs w:val="20"/>
                <w:lang w:val="en-US"/>
              </w:rPr>
              <w:t>P</w:t>
            </w:r>
          </w:p>
        </w:tc>
        <w:tc>
          <w:tcPr>
            <w:tcW w:w="6112" w:type="dxa"/>
            <w:vAlign w:val="center"/>
          </w:tcPr>
          <w:p w14:paraId="34887110" w14:textId="3C7C9AF0" w:rsidR="00A64673" w:rsidRPr="00A64673" w:rsidRDefault="00A64673" w:rsidP="00A6467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Вызов подпрограммы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f(</w:t>
            </w:r>
            <w:proofErr w:type="gramEnd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X</w:t>
            </w:r>
            <w:r w:rsidR="008977E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+ 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</w:p>
        </w:tc>
      </w:tr>
      <w:tr w:rsidR="00A64673" w:rsidRPr="002D6CB7" w14:paraId="515A24AD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26CA7744" w14:textId="64B857C8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27</w:t>
            </w:r>
          </w:p>
        </w:tc>
        <w:tc>
          <w:tcPr>
            <w:tcW w:w="1355" w:type="dxa"/>
            <w:vAlign w:val="center"/>
          </w:tcPr>
          <w:p w14:paraId="404E240D" w14:textId="51A44F66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2" w:type="dxa"/>
            <w:vAlign w:val="center"/>
          </w:tcPr>
          <w:p w14:paraId="10C9D0FB" w14:textId="3FD44D4A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OP</w:t>
            </w:r>
          </w:p>
        </w:tc>
        <w:tc>
          <w:tcPr>
            <w:tcW w:w="6112" w:type="dxa"/>
            <w:vAlign w:val="center"/>
          </w:tcPr>
          <w:p w14:paraId="2962E0E3" w14:textId="4EA5F350" w:rsidR="00A64673" w:rsidRPr="002D6CB7" w:rsidRDefault="00A64673" w:rsidP="00A64673">
            <w:pPr>
              <w:rPr>
                <w:rFonts w:ascii="Consolas" w:hAnsi="Consolas" w:cs="Consolas"/>
                <w:sz w:val="20"/>
                <w:szCs w:val="20"/>
              </w:rPr>
            </w:pPr>
            <w:r w:rsidRPr="00CD6072">
              <w:rPr>
                <w:rFonts w:ascii="Consolas" w:hAnsi="Consolas" w:cs="Consolas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P</w:t>
            </w:r>
            <w:r w:rsidRPr="00CD6072">
              <w:rPr>
                <w:rFonts w:ascii="Consolas" w:hAnsi="Consolas" w:cs="Consolas"/>
                <w:sz w:val="20"/>
                <w:szCs w:val="20"/>
              </w:rPr>
              <w:t xml:space="preserve">)+ -&gt;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CD6072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sz w:val="20"/>
                <w:szCs w:val="20"/>
              </w:rPr>
              <w:t>Чтение из стека)</w:t>
            </w:r>
          </w:p>
        </w:tc>
      </w:tr>
      <w:tr w:rsidR="00A64673" w:rsidRPr="002D6CB7" w14:paraId="5A63E62C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620F8936" w14:textId="398C331A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28</w:t>
            </w:r>
          </w:p>
        </w:tc>
        <w:tc>
          <w:tcPr>
            <w:tcW w:w="1355" w:type="dxa"/>
            <w:vAlign w:val="center"/>
          </w:tcPr>
          <w:p w14:paraId="090FC90B" w14:textId="2786D645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6E05</w:t>
            </w:r>
          </w:p>
        </w:tc>
        <w:tc>
          <w:tcPr>
            <w:tcW w:w="1412" w:type="dxa"/>
            <w:vAlign w:val="center"/>
          </w:tcPr>
          <w:p w14:paraId="3DA0581A" w14:textId="296B62B7" w:rsidR="00A64673" w:rsidRPr="00A64673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 R</w:t>
            </w:r>
          </w:p>
        </w:tc>
        <w:tc>
          <w:tcPr>
            <w:tcW w:w="6112" w:type="dxa"/>
            <w:vAlign w:val="center"/>
          </w:tcPr>
          <w:p w14:paraId="4B60C49F" w14:textId="418AAB71" w:rsidR="00A64673" w:rsidRPr="00A64673" w:rsidRDefault="00A64673" w:rsidP="00A64673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C – R -&gt; AC (</w:t>
            </w:r>
            <w:r>
              <w:rPr>
                <w:rFonts w:ascii="Consolas" w:hAnsi="Consolas" w:cs="Consolas"/>
                <w:sz w:val="20"/>
                <w:szCs w:val="20"/>
              </w:rPr>
              <w:t>Вычитание)</w:t>
            </w:r>
          </w:p>
        </w:tc>
      </w:tr>
      <w:tr w:rsidR="00A64673" w:rsidRPr="002D6CB7" w14:paraId="5954A5DF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168AD9DF" w14:textId="54A1E26D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29</w:t>
            </w:r>
          </w:p>
        </w:tc>
        <w:tc>
          <w:tcPr>
            <w:tcW w:w="1355" w:type="dxa"/>
            <w:vAlign w:val="center"/>
          </w:tcPr>
          <w:p w14:paraId="67D4F9B4" w14:textId="7AD6E337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EE04</w:t>
            </w:r>
          </w:p>
        </w:tc>
        <w:tc>
          <w:tcPr>
            <w:tcW w:w="1412" w:type="dxa"/>
            <w:vAlign w:val="center"/>
          </w:tcPr>
          <w:p w14:paraId="707C6958" w14:textId="635F5E82" w:rsidR="00A64673" w:rsidRPr="00A64673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T R</w:t>
            </w:r>
          </w:p>
        </w:tc>
        <w:tc>
          <w:tcPr>
            <w:tcW w:w="6112" w:type="dxa"/>
            <w:vAlign w:val="center"/>
          </w:tcPr>
          <w:p w14:paraId="6FE257F1" w14:textId="6EB1081F" w:rsidR="00A64673" w:rsidRPr="002D6CB7" w:rsidRDefault="00A64673" w:rsidP="00A64673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C -&gt; 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(Сохранение)</w:t>
            </w:r>
          </w:p>
        </w:tc>
      </w:tr>
      <w:tr w:rsidR="00A64673" w:rsidRPr="002D6CB7" w14:paraId="6039C0E8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1E9DB6A1" w14:textId="52A62F07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2A</w:t>
            </w:r>
          </w:p>
        </w:tc>
        <w:tc>
          <w:tcPr>
            <w:tcW w:w="1355" w:type="dxa"/>
            <w:vAlign w:val="center"/>
          </w:tcPr>
          <w:p w14:paraId="2373FF14" w14:textId="20D7A021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2" w:type="dxa"/>
            <w:vAlign w:val="center"/>
          </w:tcPr>
          <w:p w14:paraId="340D6BC5" w14:textId="0996E0A3" w:rsidR="00A64673" w:rsidRPr="00A64673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HLT</w:t>
            </w:r>
          </w:p>
        </w:tc>
        <w:tc>
          <w:tcPr>
            <w:tcW w:w="6112" w:type="dxa"/>
            <w:vAlign w:val="center"/>
          </w:tcPr>
          <w:p w14:paraId="01EC45AD" w14:textId="044FBA8E" w:rsidR="00A64673" w:rsidRPr="00A64673" w:rsidRDefault="00A64673" w:rsidP="00A64673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Останов</w:t>
            </w:r>
          </w:p>
        </w:tc>
      </w:tr>
      <w:tr w:rsidR="00A64673" w:rsidRPr="002D6CB7" w14:paraId="11FDAA8C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3202AC03" w14:textId="46C5ADCB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2B</w:t>
            </w:r>
          </w:p>
        </w:tc>
        <w:tc>
          <w:tcPr>
            <w:tcW w:w="1355" w:type="dxa"/>
            <w:vAlign w:val="center"/>
          </w:tcPr>
          <w:p w14:paraId="2B8DBAF5" w14:textId="0B26E23D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ZZZZ</w:t>
            </w:r>
          </w:p>
        </w:tc>
        <w:tc>
          <w:tcPr>
            <w:tcW w:w="1412" w:type="dxa"/>
            <w:vAlign w:val="center"/>
          </w:tcPr>
          <w:p w14:paraId="774A0C40" w14:textId="06ED2D51" w:rsidR="00A64673" w:rsidRPr="0003250D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Z: WORD ?</w:t>
            </w:r>
          </w:p>
        </w:tc>
        <w:tc>
          <w:tcPr>
            <w:tcW w:w="6112" w:type="dxa"/>
            <w:vAlign w:val="center"/>
          </w:tcPr>
          <w:p w14:paraId="6EC4E121" w14:textId="7CFCC9C2" w:rsidR="00A64673" w:rsidRPr="0003250D" w:rsidRDefault="00A64673" w:rsidP="00A6467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Переменная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Z</w:t>
            </w:r>
          </w:p>
        </w:tc>
      </w:tr>
      <w:tr w:rsidR="00A64673" w:rsidRPr="002D6CB7" w14:paraId="54FE57EC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5409C489" w14:textId="4FF24674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2C</w:t>
            </w:r>
          </w:p>
        </w:tc>
        <w:tc>
          <w:tcPr>
            <w:tcW w:w="1355" w:type="dxa"/>
            <w:vAlign w:val="center"/>
          </w:tcPr>
          <w:p w14:paraId="15C5AD5D" w14:textId="6DC2063D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YYYY</w:t>
            </w:r>
          </w:p>
        </w:tc>
        <w:tc>
          <w:tcPr>
            <w:tcW w:w="1412" w:type="dxa"/>
            <w:vAlign w:val="center"/>
          </w:tcPr>
          <w:p w14:paraId="5B988A59" w14:textId="6C166505" w:rsidR="00A64673" w:rsidRPr="0003250D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Y: WORD ?</w:t>
            </w:r>
          </w:p>
        </w:tc>
        <w:tc>
          <w:tcPr>
            <w:tcW w:w="6112" w:type="dxa"/>
            <w:vAlign w:val="center"/>
          </w:tcPr>
          <w:p w14:paraId="06004FB4" w14:textId="565A6483" w:rsidR="00A64673" w:rsidRPr="0003250D" w:rsidRDefault="00A64673" w:rsidP="00A6467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Переменная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Y</w:t>
            </w:r>
          </w:p>
        </w:tc>
      </w:tr>
      <w:tr w:rsidR="00A64673" w:rsidRPr="002D6CB7" w14:paraId="514649AE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67CE0971" w14:textId="7D6E7BE0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2D</w:t>
            </w:r>
          </w:p>
        </w:tc>
        <w:tc>
          <w:tcPr>
            <w:tcW w:w="1355" w:type="dxa"/>
            <w:vAlign w:val="center"/>
          </w:tcPr>
          <w:p w14:paraId="664D348D" w14:textId="47764852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412" w:type="dxa"/>
            <w:vAlign w:val="center"/>
          </w:tcPr>
          <w:p w14:paraId="3AE5F2C5" w14:textId="264223E5" w:rsidR="00A64673" w:rsidRPr="0003250D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X: WORD ?</w:t>
            </w:r>
          </w:p>
        </w:tc>
        <w:tc>
          <w:tcPr>
            <w:tcW w:w="6112" w:type="dxa"/>
            <w:vAlign w:val="center"/>
          </w:tcPr>
          <w:p w14:paraId="229F3879" w14:textId="074C2F6C" w:rsidR="00A64673" w:rsidRPr="00903B06" w:rsidRDefault="00A64673" w:rsidP="00A6467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Переменная </w:t>
            </w:r>
            <w:r w:rsidR="00903B06">
              <w:rPr>
                <w:rFonts w:ascii="Consolas" w:hAnsi="Consolas" w:cs="Consolas"/>
                <w:sz w:val="20"/>
                <w:szCs w:val="20"/>
                <w:lang w:val="en-US"/>
              </w:rPr>
              <w:t>X</w:t>
            </w:r>
          </w:p>
        </w:tc>
      </w:tr>
      <w:tr w:rsidR="00A64673" w:rsidRPr="002D6CB7" w14:paraId="645F3D98" w14:textId="77777777" w:rsidTr="0003250D">
        <w:trPr>
          <w:trHeight w:val="428"/>
        </w:trPr>
        <w:tc>
          <w:tcPr>
            <w:tcW w:w="772" w:type="dxa"/>
            <w:vAlign w:val="center"/>
          </w:tcPr>
          <w:p w14:paraId="0AD0CC9C" w14:textId="0DD5B54A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sz w:val="20"/>
                <w:szCs w:val="20"/>
                <w:lang w:val="en-US"/>
              </w:rPr>
              <w:t>12E</w:t>
            </w:r>
          </w:p>
        </w:tc>
        <w:tc>
          <w:tcPr>
            <w:tcW w:w="1355" w:type="dxa"/>
            <w:vAlign w:val="center"/>
          </w:tcPr>
          <w:p w14:paraId="07463C71" w14:textId="1FC15CDD" w:rsidR="00A64673" w:rsidRPr="002D6CB7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09A1</w:t>
            </w:r>
          </w:p>
        </w:tc>
        <w:tc>
          <w:tcPr>
            <w:tcW w:w="1412" w:type="dxa"/>
            <w:vAlign w:val="center"/>
          </w:tcPr>
          <w:p w14:paraId="2C895E45" w14:textId="2D5FFA6C" w:rsidR="00A64673" w:rsidRPr="0003250D" w:rsidRDefault="00A64673" w:rsidP="00A64673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R: WORD 0x09A1</w:t>
            </w:r>
          </w:p>
        </w:tc>
        <w:tc>
          <w:tcPr>
            <w:tcW w:w="6112" w:type="dxa"/>
            <w:vAlign w:val="center"/>
          </w:tcPr>
          <w:p w14:paraId="2CF23EC8" w14:textId="45F678F7" w:rsidR="00A64673" w:rsidRPr="0003250D" w:rsidRDefault="00A64673" w:rsidP="00A64673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Результат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R</w:t>
            </w:r>
          </w:p>
        </w:tc>
      </w:tr>
    </w:tbl>
    <w:p w14:paraId="0F812F27" w14:textId="614CA812" w:rsidR="002D6CB7" w:rsidRDefault="002D6CB7" w:rsidP="007F7C5B"/>
    <w:p w14:paraId="54D8AE61" w14:textId="17A69209" w:rsidR="002D6CB7" w:rsidRDefault="002D6CB7" w:rsidP="007F7C5B"/>
    <w:p w14:paraId="04E5F776" w14:textId="0F39EE38" w:rsidR="002D6CB7" w:rsidRDefault="002D6CB7" w:rsidP="007F7C5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 под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b"/>
        <w:tblpPr w:leftFromText="180" w:rightFromText="180" w:vertAnchor="text" w:horzAnchor="margin" w:tblpXSpec="center" w:tblpY="237"/>
        <w:tblW w:w="9651" w:type="dxa"/>
        <w:tblLook w:val="04A0" w:firstRow="1" w:lastRow="0" w:firstColumn="1" w:lastColumn="0" w:noHBand="0" w:noVBand="1"/>
      </w:tblPr>
      <w:tblGrid>
        <w:gridCol w:w="772"/>
        <w:gridCol w:w="1355"/>
        <w:gridCol w:w="1554"/>
        <w:gridCol w:w="5970"/>
      </w:tblGrid>
      <w:tr w:rsidR="002D6CB7" w:rsidRPr="002D6CB7" w14:paraId="345ECCD1" w14:textId="77777777" w:rsidTr="00D92BCF">
        <w:trPr>
          <w:trHeight w:val="455"/>
        </w:trPr>
        <w:tc>
          <w:tcPr>
            <w:tcW w:w="772" w:type="dxa"/>
            <w:vAlign w:val="center"/>
          </w:tcPr>
          <w:p w14:paraId="34D98CAE" w14:textId="77777777" w:rsidR="002D6CB7" w:rsidRPr="002D6CB7" w:rsidRDefault="002D6CB7" w:rsidP="00F9540A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2D6CB7">
              <w:rPr>
                <w:rFonts w:ascii="Consolas" w:hAnsi="Consolas" w:cs="Consolas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355" w:type="dxa"/>
            <w:vAlign w:val="center"/>
          </w:tcPr>
          <w:p w14:paraId="18F6CD79" w14:textId="77777777" w:rsidR="002D6CB7" w:rsidRPr="002D6CB7" w:rsidRDefault="002D6CB7" w:rsidP="00F9540A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2D6CB7">
              <w:rPr>
                <w:rFonts w:ascii="Consolas" w:hAnsi="Consolas" w:cs="Consolas"/>
                <w:b/>
                <w:bCs/>
                <w:sz w:val="20"/>
                <w:szCs w:val="20"/>
              </w:rPr>
              <w:t>Код команды</w:t>
            </w:r>
          </w:p>
        </w:tc>
        <w:tc>
          <w:tcPr>
            <w:tcW w:w="1554" w:type="dxa"/>
            <w:vAlign w:val="center"/>
          </w:tcPr>
          <w:p w14:paraId="4F3561C3" w14:textId="77777777" w:rsidR="002D6CB7" w:rsidRPr="002D6CB7" w:rsidRDefault="002D6CB7" w:rsidP="00F9540A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2D6CB7">
              <w:rPr>
                <w:rFonts w:ascii="Consolas" w:hAnsi="Consolas" w:cs="Consolas"/>
                <w:b/>
                <w:bCs/>
                <w:sz w:val="20"/>
                <w:szCs w:val="20"/>
              </w:rPr>
              <w:t>Мнемоника</w:t>
            </w:r>
          </w:p>
        </w:tc>
        <w:tc>
          <w:tcPr>
            <w:tcW w:w="5970" w:type="dxa"/>
            <w:vAlign w:val="center"/>
          </w:tcPr>
          <w:p w14:paraId="4DF468A1" w14:textId="77777777" w:rsidR="002D6CB7" w:rsidRPr="002D6CB7" w:rsidRDefault="002D6CB7" w:rsidP="00F9540A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2D6CB7">
              <w:rPr>
                <w:rFonts w:ascii="Consolas" w:hAnsi="Consolas" w:cs="Consolas"/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2D6CB7" w:rsidRPr="002D6CB7" w14:paraId="70D023AB" w14:textId="77777777" w:rsidTr="00D92BCF">
        <w:trPr>
          <w:trHeight w:val="428"/>
        </w:trPr>
        <w:tc>
          <w:tcPr>
            <w:tcW w:w="772" w:type="dxa"/>
            <w:vAlign w:val="center"/>
          </w:tcPr>
          <w:p w14:paraId="33E45015" w14:textId="4C90A930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4C</w:t>
            </w:r>
          </w:p>
        </w:tc>
        <w:tc>
          <w:tcPr>
            <w:tcW w:w="1355" w:type="dxa"/>
            <w:vAlign w:val="center"/>
          </w:tcPr>
          <w:p w14:paraId="58E10D85" w14:textId="6A505506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AC01</w:t>
            </w:r>
          </w:p>
        </w:tc>
        <w:tc>
          <w:tcPr>
            <w:tcW w:w="1554" w:type="dxa"/>
            <w:vAlign w:val="center"/>
          </w:tcPr>
          <w:p w14:paraId="4CD083A1" w14:textId="72EA4575" w:rsidR="002D6CB7" w:rsidRPr="002D6CB7" w:rsidRDefault="002F6053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: LD &amp;1</w:t>
            </w:r>
          </w:p>
        </w:tc>
        <w:tc>
          <w:tcPr>
            <w:tcW w:w="5970" w:type="dxa"/>
            <w:vAlign w:val="center"/>
          </w:tcPr>
          <w:p w14:paraId="765688EF" w14:textId="20A61CD7" w:rsidR="002D6CB7" w:rsidRPr="002F6053" w:rsidRDefault="002F6053" w:rsidP="002D6CB7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T</w:t>
            </w:r>
            <w:r w:rsidRPr="002F6053">
              <w:rPr>
                <w:rFonts w:ascii="Consolas" w:hAnsi="Consolas" w:cs="Consolas"/>
                <w:sz w:val="20"/>
                <w:szCs w:val="20"/>
              </w:rPr>
              <w:t xml:space="preserve"> -&gt;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(Загрузка из стека)</w:t>
            </w:r>
          </w:p>
        </w:tc>
      </w:tr>
      <w:tr w:rsidR="002D6CB7" w:rsidRPr="002D6CB7" w14:paraId="26BFD0FC" w14:textId="77777777" w:rsidTr="00D92BCF">
        <w:trPr>
          <w:trHeight w:val="428"/>
        </w:trPr>
        <w:tc>
          <w:tcPr>
            <w:tcW w:w="772" w:type="dxa"/>
            <w:vAlign w:val="center"/>
          </w:tcPr>
          <w:p w14:paraId="7BF55838" w14:textId="0F4D9774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4D</w:t>
            </w:r>
          </w:p>
        </w:tc>
        <w:tc>
          <w:tcPr>
            <w:tcW w:w="1355" w:type="dxa"/>
            <w:vAlign w:val="center"/>
          </w:tcPr>
          <w:p w14:paraId="0E465B5A" w14:textId="26DAC9EE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F204</w:t>
            </w:r>
          </w:p>
        </w:tc>
        <w:tc>
          <w:tcPr>
            <w:tcW w:w="1554" w:type="dxa"/>
            <w:vAlign w:val="center"/>
          </w:tcPr>
          <w:p w14:paraId="3C2B3AAD" w14:textId="4CEEE37D" w:rsidR="002D6CB7" w:rsidRPr="00F63762" w:rsidRDefault="00F63762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BMI P_A</w:t>
            </w:r>
          </w:p>
        </w:tc>
        <w:tc>
          <w:tcPr>
            <w:tcW w:w="5970" w:type="dxa"/>
            <w:vAlign w:val="center"/>
          </w:tcPr>
          <w:p w14:paraId="6176D46A" w14:textId="7122EDDF" w:rsidR="002D6CB7" w:rsidRPr="00F63762" w:rsidRDefault="002F6053" w:rsidP="002D6CB7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Переход если отрицательное число на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</w:t>
            </w:r>
            <w:r w:rsidRPr="002F6053">
              <w:rPr>
                <w:rFonts w:ascii="Consolas" w:hAnsi="Consolas" w:cs="Consolas"/>
                <w:sz w:val="20"/>
                <w:szCs w:val="20"/>
              </w:rPr>
              <w:t>_</w:t>
            </w:r>
            <w:r w:rsidR="00F63762">
              <w:rPr>
                <w:rFonts w:ascii="Consolas" w:hAnsi="Consolas" w:cs="Consolas"/>
                <w:sz w:val="20"/>
                <w:szCs w:val="20"/>
                <w:lang w:val="en-US"/>
              </w:rPr>
              <w:t>A</w:t>
            </w:r>
          </w:p>
        </w:tc>
      </w:tr>
      <w:tr w:rsidR="002D6CB7" w:rsidRPr="002D6CB7" w14:paraId="2C4E68B5" w14:textId="77777777" w:rsidTr="00D92BCF">
        <w:trPr>
          <w:trHeight w:val="428"/>
        </w:trPr>
        <w:tc>
          <w:tcPr>
            <w:tcW w:w="772" w:type="dxa"/>
            <w:vAlign w:val="center"/>
          </w:tcPr>
          <w:p w14:paraId="27C10B4C" w14:textId="7CE478B6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4E</w:t>
            </w:r>
          </w:p>
        </w:tc>
        <w:tc>
          <w:tcPr>
            <w:tcW w:w="1355" w:type="dxa"/>
            <w:vAlign w:val="center"/>
          </w:tcPr>
          <w:p w14:paraId="33DB1B7B" w14:textId="328187E1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F003</w:t>
            </w:r>
          </w:p>
        </w:tc>
        <w:tc>
          <w:tcPr>
            <w:tcW w:w="1554" w:type="dxa"/>
            <w:vAlign w:val="center"/>
          </w:tcPr>
          <w:p w14:paraId="77BA1259" w14:textId="677245C9" w:rsidR="002D6CB7" w:rsidRPr="00F63762" w:rsidRDefault="00F63762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BEQ P_A</w:t>
            </w:r>
          </w:p>
        </w:tc>
        <w:tc>
          <w:tcPr>
            <w:tcW w:w="5970" w:type="dxa"/>
            <w:vAlign w:val="center"/>
          </w:tcPr>
          <w:p w14:paraId="385EEA47" w14:textId="119B5F86" w:rsidR="002D6CB7" w:rsidRPr="00F63762" w:rsidRDefault="00F63762" w:rsidP="002D6CB7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Переход если ноль на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</w:t>
            </w:r>
            <w:r w:rsidRPr="00F63762">
              <w:rPr>
                <w:rFonts w:ascii="Consolas" w:hAnsi="Consolas" w:cs="Consolas"/>
                <w:sz w:val="20"/>
                <w:szCs w:val="20"/>
              </w:rPr>
              <w:t>_</w:t>
            </w:r>
            <w:r>
              <w:rPr>
                <w:rFonts w:ascii="Consolas" w:hAnsi="Consolas" w:cs="Consolas"/>
                <w:sz w:val="20"/>
                <w:szCs w:val="20"/>
              </w:rPr>
              <w:t>A</w:t>
            </w:r>
          </w:p>
        </w:tc>
      </w:tr>
      <w:tr w:rsidR="002D6CB7" w:rsidRPr="002D6CB7" w14:paraId="5FA31C9C" w14:textId="77777777" w:rsidTr="00D92BCF">
        <w:trPr>
          <w:trHeight w:val="428"/>
        </w:trPr>
        <w:tc>
          <w:tcPr>
            <w:tcW w:w="772" w:type="dxa"/>
            <w:vAlign w:val="center"/>
          </w:tcPr>
          <w:p w14:paraId="5713A319" w14:textId="57CD4EEA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4F</w:t>
            </w:r>
          </w:p>
        </w:tc>
        <w:tc>
          <w:tcPr>
            <w:tcW w:w="1355" w:type="dxa"/>
            <w:vAlign w:val="center"/>
          </w:tcPr>
          <w:p w14:paraId="2764CA87" w14:textId="2E46831A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7E08</w:t>
            </w:r>
          </w:p>
        </w:tc>
        <w:tc>
          <w:tcPr>
            <w:tcW w:w="1554" w:type="dxa"/>
            <w:vAlign w:val="center"/>
          </w:tcPr>
          <w:p w14:paraId="60BA6BB7" w14:textId="655C35A8" w:rsidR="002D6CB7" w:rsidRPr="003A6A5B" w:rsidRDefault="003A6A5B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MP</w:t>
            </w:r>
            <w:r w:rsidR="00DA3BD2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_1</w:t>
            </w:r>
          </w:p>
        </w:tc>
        <w:tc>
          <w:tcPr>
            <w:tcW w:w="5970" w:type="dxa"/>
            <w:vAlign w:val="center"/>
          </w:tcPr>
          <w:p w14:paraId="6AC3410A" w14:textId="56BBA874" w:rsidR="002D6CB7" w:rsidRPr="003A6A5B" w:rsidRDefault="003A6A5B" w:rsidP="002D6CB7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Установить флаги по результату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3A6A5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– P</w:t>
            </w:r>
            <w:r w:rsidRPr="003A6A5B">
              <w:rPr>
                <w:rFonts w:ascii="Consolas" w:hAnsi="Consolas" w:cs="Consolas"/>
                <w:sz w:val="20"/>
                <w:szCs w:val="20"/>
              </w:rPr>
              <w:t>_1</w:t>
            </w:r>
          </w:p>
        </w:tc>
      </w:tr>
      <w:tr w:rsidR="002D6CB7" w:rsidRPr="002D6CB7" w14:paraId="46CC0667" w14:textId="77777777" w:rsidTr="00D92BCF">
        <w:trPr>
          <w:trHeight w:val="428"/>
        </w:trPr>
        <w:tc>
          <w:tcPr>
            <w:tcW w:w="772" w:type="dxa"/>
            <w:vAlign w:val="center"/>
          </w:tcPr>
          <w:p w14:paraId="0F8D6FCE" w14:textId="188C30DB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50</w:t>
            </w:r>
          </w:p>
        </w:tc>
        <w:tc>
          <w:tcPr>
            <w:tcW w:w="1355" w:type="dxa"/>
            <w:vAlign w:val="center"/>
          </w:tcPr>
          <w:p w14:paraId="4006F13A" w14:textId="62205768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F004</w:t>
            </w:r>
          </w:p>
        </w:tc>
        <w:tc>
          <w:tcPr>
            <w:tcW w:w="1554" w:type="dxa"/>
            <w:vAlign w:val="center"/>
          </w:tcPr>
          <w:p w14:paraId="65610B2B" w14:textId="50FF26F7" w:rsidR="002D6CB7" w:rsidRPr="003A6A5B" w:rsidRDefault="003A6A5B" w:rsidP="002D6CB7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BEQ P_B</w:t>
            </w:r>
          </w:p>
        </w:tc>
        <w:tc>
          <w:tcPr>
            <w:tcW w:w="5970" w:type="dxa"/>
            <w:vAlign w:val="center"/>
          </w:tcPr>
          <w:p w14:paraId="56F66D4D" w14:textId="088C0D07" w:rsidR="002D6CB7" w:rsidRPr="003A6A5B" w:rsidRDefault="003A6A5B" w:rsidP="002D6CB7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Переход если ноль на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</w:t>
            </w:r>
            <w:r w:rsidRPr="003A6A5B">
              <w:rPr>
                <w:rFonts w:ascii="Consolas" w:hAnsi="Consolas" w:cs="Consolas"/>
                <w:sz w:val="20"/>
                <w:szCs w:val="20"/>
              </w:rPr>
              <w:t>_</w:t>
            </w:r>
            <w:r>
              <w:rPr>
                <w:rFonts w:ascii="Consolas" w:hAnsi="Consolas" w:cs="Consolas"/>
                <w:sz w:val="20"/>
                <w:szCs w:val="20"/>
              </w:rPr>
              <w:t>B</w:t>
            </w:r>
          </w:p>
        </w:tc>
      </w:tr>
      <w:tr w:rsidR="002D6CB7" w:rsidRPr="002D6CB7" w14:paraId="0E5F3598" w14:textId="77777777" w:rsidTr="00D92BCF">
        <w:trPr>
          <w:trHeight w:val="428"/>
        </w:trPr>
        <w:tc>
          <w:tcPr>
            <w:tcW w:w="772" w:type="dxa"/>
            <w:vAlign w:val="center"/>
          </w:tcPr>
          <w:p w14:paraId="1C1E78AF" w14:textId="5F9647E0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51</w:t>
            </w:r>
          </w:p>
        </w:tc>
        <w:tc>
          <w:tcPr>
            <w:tcW w:w="1355" w:type="dxa"/>
            <w:vAlign w:val="center"/>
          </w:tcPr>
          <w:p w14:paraId="58088E31" w14:textId="0DC61E41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F803</w:t>
            </w:r>
          </w:p>
        </w:tc>
        <w:tc>
          <w:tcPr>
            <w:tcW w:w="1554" w:type="dxa"/>
            <w:vAlign w:val="center"/>
          </w:tcPr>
          <w:p w14:paraId="5B43C59E" w14:textId="72A83E43" w:rsidR="002D6CB7" w:rsidRPr="003A6A5B" w:rsidRDefault="003A6A5B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B</w:t>
            </w:r>
            <w:r w:rsidR="00113A73">
              <w:rPr>
                <w:rFonts w:ascii="Consolas" w:hAnsi="Consolas" w:cs="Consolas"/>
                <w:sz w:val="20"/>
                <w:szCs w:val="20"/>
                <w:lang w:val="en-US"/>
              </w:rPr>
              <w:t>LT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P_B</w:t>
            </w:r>
          </w:p>
        </w:tc>
        <w:tc>
          <w:tcPr>
            <w:tcW w:w="5970" w:type="dxa"/>
            <w:vAlign w:val="center"/>
          </w:tcPr>
          <w:p w14:paraId="520113BE" w14:textId="02D4AAC5" w:rsidR="002D6CB7" w:rsidRPr="00CD06D9" w:rsidRDefault="003A6A5B" w:rsidP="002D6CB7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Переход если меньше </w:t>
            </w:r>
            <w:r w:rsidR="00732C1A" w:rsidRPr="00732C1A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Start"/>
            <w:r w:rsidR="00732C1A">
              <w:rPr>
                <w:rFonts w:ascii="Consolas" w:hAnsi="Consolas" w:cs="Consolas"/>
                <w:sz w:val="20"/>
                <w:szCs w:val="20"/>
                <w:lang w:val="en-US"/>
              </w:rPr>
              <w:t>N</w:t>
            </w:r>
            <w:r w:rsidR="00732C1A" w:rsidRPr="00732C1A">
              <w:rPr>
                <w:rFonts w:ascii="Consolas" w:hAnsi="Consolas" w:cs="Consolas"/>
                <w:sz w:val="20"/>
                <w:szCs w:val="20"/>
              </w:rPr>
              <w:t xml:space="preserve"> !</w:t>
            </w:r>
            <w:proofErr w:type="gramEnd"/>
            <w:r w:rsidR="00732C1A" w:rsidRPr="00732C1A">
              <w:rPr>
                <w:rFonts w:ascii="Consolas" w:hAnsi="Consolas" w:cs="Consolas"/>
                <w:sz w:val="20"/>
                <w:szCs w:val="20"/>
              </w:rPr>
              <w:t xml:space="preserve">= </w:t>
            </w:r>
            <w:r w:rsidR="00732C1A">
              <w:rPr>
                <w:rFonts w:ascii="Consolas" w:hAnsi="Consolas" w:cs="Consolas"/>
                <w:sz w:val="20"/>
                <w:szCs w:val="20"/>
                <w:lang w:val="en-US"/>
              </w:rPr>
              <w:t>V</w:t>
            </w:r>
            <w:r w:rsidR="00732C1A" w:rsidRPr="00732C1A">
              <w:rPr>
                <w:rFonts w:ascii="Consolas" w:hAnsi="Consolas" w:cs="Consolas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sz w:val="20"/>
                <w:szCs w:val="20"/>
              </w:rPr>
              <w:t>на P_B</w:t>
            </w:r>
          </w:p>
        </w:tc>
      </w:tr>
      <w:tr w:rsidR="002D6CB7" w:rsidRPr="003A6A5B" w14:paraId="6C73ECEF" w14:textId="77777777" w:rsidTr="00D92BCF">
        <w:trPr>
          <w:trHeight w:val="428"/>
        </w:trPr>
        <w:tc>
          <w:tcPr>
            <w:tcW w:w="772" w:type="dxa"/>
            <w:vAlign w:val="center"/>
          </w:tcPr>
          <w:p w14:paraId="7597CC53" w14:textId="28914628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52</w:t>
            </w:r>
          </w:p>
        </w:tc>
        <w:tc>
          <w:tcPr>
            <w:tcW w:w="1355" w:type="dxa"/>
            <w:vAlign w:val="center"/>
          </w:tcPr>
          <w:p w14:paraId="5B8690A0" w14:textId="0483658E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54" w:type="dxa"/>
            <w:vAlign w:val="center"/>
          </w:tcPr>
          <w:p w14:paraId="5467295C" w14:textId="35BF98EA" w:rsidR="002D6CB7" w:rsidRPr="003A6A5B" w:rsidRDefault="00F63762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_A:</w:t>
            </w:r>
            <w:r w:rsidR="003A6A5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3A6A5B">
              <w:rPr>
                <w:rFonts w:ascii="Consolas" w:hAnsi="Consolas" w:cs="Consolas"/>
                <w:sz w:val="20"/>
                <w:szCs w:val="20"/>
                <w:lang w:val="en-US"/>
              </w:rPr>
              <w:t>ASR</w:t>
            </w:r>
          </w:p>
        </w:tc>
        <w:tc>
          <w:tcPr>
            <w:tcW w:w="5970" w:type="dxa"/>
            <w:vAlign w:val="center"/>
          </w:tcPr>
          <w:p w14:paraId="14AA8318" w14:textId="43D345B5" w:rsidR="002D6CB7" w:rsidRPr="00FD0B25" w:rsidRDefault="003A6A5B" w:rsidP="002D6CB7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3A6A5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сдвигается влево. </w:t>
            </w:r>
            <w:r w:rsidRPr="003A6A5B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CD06D9">
              <w:rPr>
                <w:rFonts w:ascii="Consolas" w:hAnsi="Consolas" w:cs="Consolas"/>
                <w:sz w:val="20"/>
                <w:szCs w:val="20"/>
              </w:rPr>
              <w:t xml:space="preserve">15 -&gt; </w:t>
            </w:r>
            <w:r w:rsidRPr="003A6A5B">
              <w:rPr>
                <w:rFonts w:ascii="Consolas" w:hAnsi="Consolas" w:cs="Consolas"/>
                <w:sz w:val="20"/>
                <w:szCs w:val="20"/>
                <w:lang w:val="en-US"/>
              </w:rPr>
              <w:t>C</w:t>
            </w:r>
            <w:r w:rsidRPr="00CD06D9">
              <w:rPr>
                <w:rFonts w:ascii="Consolas" w:hAnsi="Consolas" w:cs="Consolas"/>
                <w:sz w:val="20"/>
                <w:szCs w:val="20"/>
              </w:rPr>
              <w:t xml:space="preserve">, 0 -&gt;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CD06D9">
              <w:rPr>
                <w:rFonts w:ascii="Consolas" w:hAnsi="Consolas" w:cs="Consolas"/>
                <w:sz w:val="20"/>
                <w:szCs w:val="20"/>
              </w:rPr>
              <w:t>0</w:t>
            </w:r>
          </w:p>
        </w:tc>
      </w:tr>
      <w:tr w:rsidR="002D6CB7" w:rsidRPr="002D6CB7" w14:paraId="4167FC22" w14:textId="77777777" w:rsidTr="00D92BCF">
        <w:trPr>
          <w:trHeight w:val="428"/>
        </w:trPr>
        <w:tc>
          <w:tcPr>
            <w:tcW w:w="772" w:type="dxa"/>
            <w:vAlign w:val="center"/>
          </w:tcPr>
          <w:p w14:paraId="36557606" w14:textId="6A967400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53</w:t>
            </w:r>
          </w:p>
        </w:tc>
        <w:tc>
          <w:tcPr>
            <w:tcW w:w="1355" w:type="dxa"/>
            <w:vAlign w:val="center"/>
          </w:tcPr>
          <w:p w14:paraId="079D9EEC" w14:textId="3FDBA611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6E05</w:t>
            </w:r>
          </w:p>
        </w:tc>
        <w:tc>
          <w:tcPr>
            <w:tcW w:w="1554" w:type="dxa"/>
            <w:vAlign w:val="center"/>
          </w:tcPr>
          <w:p w14:paraId="44E675F0" w14:textId="716C7D71" w:rsidR="002D6CB7" w:rsidRPr="00F63762" w:rsidRDefault="003A6A5B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UB P_2</w:t>
            </w:r>
          </w:p>
        </w:tc>
        <w:tc>
          <w:tcPr>
            <w:tcW w:w="5970" w:type="dxa"/>
            <w:vAlign w:val="center"/>
          </w:tcPr>
          <w:p w14:paraId="5847467D" w14:textId="1BD8141E" w:rsidR="002D6CB7" w:rsidRPr="00D92BCF" w:rsidRDefault="00D92BCF" w:rsidP="002D6CB7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AC – P_2 -&gt; AC </w:t>
            </w:r>
            <w:r>
              <w:rPr>
                <w:rFonts w:ascii="Consolas" w:hAnsi="Consolas" w:cs="Consolas"/>
                <w:sz w:val="20"/>
                <w:szCs w:val="20"/>
              </w:rPr>
              <w:t>(Вычитание)</w:t>
            </w:r>
          </w:p>
        </w:tc>
      </w:tr>
      <w:tr w:rsidR="002D6CB7" w:rsidRPr="002D6CB7" w14:paraId="64972324" w14:textId="77777777" w:rsidTr="00D92BCF">
        <w:trPr>
          <w:trHeight w:val="428"/>
        </w:trPr>
        <w:tc>
          <w:tcPr>
            <w:tcW w:w="772" w:type="dxa"/>
            <w:vAlign w:val="center"/>
          </w:tcPr>
          <w:p w14:paraId="4D406C35" w14:textId="1AA46263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54</w:t>
            </w:r>
          </w:p>
        </w:tc>
        <w:tc>
          <w:tcPr>
            <w:tcW w:w="1355" w:type="dxa"/>
            <w:vAlign w:val="center"/>
          </w:tcPr>
          <w:p w14:paraId="3B840E83" w14:textId="687EBDD4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CE01</w:t>
            </w:r>
          </w:p>
        </w:tc>
        <w:tc>
          <w:tcPr>
            <w:tcW w:w="1554" w:type="dxa"/>
            <w:vAlign w:val="center"/>
          </w:tcPr>
          <w:p w14:paraId="542D8896" w14:textId="45AF2551" w:rsidR="002D6CB7" w:rsidRPr="00D92BCF" w:rsidRDefault="00D92BCF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JUMP P_C</w:t>
            </w:r>
          </w:p>
        </w:tc>
        <w:tc>
          <w:tcPr>
            <w:tcW w:w="5970" w:type="dxa"/>
            <w:vAlign w:val="center"/>
          </w:tcPr>
          <w:p w14:paraId="71DDC9E4" w14:textId="79F22372" w:rsidR="002D6CB7" w:rsidRPr="00D92BCF" w:rsidRDefault="00D92BCF" w:rsidP="002D6CB7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</w:t>
            </w:r>
            <w:r w:rsidRPr="00D92BCF">
              <w:rPr>
                <w:rFonts w:ascii="Consolas" w:hAnsi="Consolas" w:cs="Consolas"/>
                <w:sz w:val="20"/>
                <w:szCs w:val="20"/>
              </w:rPr>
              <w:t>_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</w:t>
            </w:r>
            <w:r w:rsidRPr="00D92BCF">
              <w:rPr>
                <w:rFonts w:ascii="Consolas" w:hAnsi="Consolas" w:cs="Consolas"/>
                <w:sz w:val="20"/>
                <w:szCs w:val="20"/>
              </w:rPr>
              <w:t xml:space="preserve"> -&gt;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IP</w:t>
            </w:r>
            <w:r w:rsidRPr="00D92BCF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sz w:val="20"/>
                <w:szCs w:val="20"/>
              </w:rPr>
              <w:t>Безусловный переход)</w:t>
            </w:r>
          </w:p>
        </w:tc>
      </w:tr>
      <w:tr w:rsidR="002D6CB7" w:rsidRPr="002D6CB7" w14:paraId="13F52FE0" w14:textId="77777777" w:rsidTr="00D92BCF">
        <w:trPr>
          <w:trHeight w:val="428"/>
        </w:trPr>
        <w:tc>
          <w:tcPr>
            <w:tcW w:w="772" w:type="dxa"/>
            <w:vAlign w:val="center"/>
          </w:tcPr>
          <w:p w14:paraId="152C0AE6" w14:textId="687E57FF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55</w:t>
            </w:r>
          </w:p>
        </w:tc>
        <w:tc>
          <w:tcPr>
            <w:tcW w:w="1355" w:type="dxa"/>
            <w:vAlign w:val="center"/>
          </w:tcPr>
          <w:p w14:paraId="55AAE5D5" w14:textId="61455E2E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AE02</w:t>
            </w:r>
          </w:p>
        </w:tc>
        <w:tc>
          <w:tcPr>
            <w:tcW w:w="1554" w:type="dxa"/>
            <w:vAlign w:val="center"/>
          </w:tcPr>
          <w:p w14:paraId="183FF2C6" w14:textId="4046B685" w:rsidR="002D6CB7" w:rsidRPr="00D92BCF" w:rsidRDefault="003A6A5B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_B:</w:t>
            </w:r>
            <w:r w:rsidR="00D92BCF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D92BCF">
              <w:rPr>
                <w:rFonts w:ascii="Consolas" w:hAnsi="Consolas" w:cs="Consolas"/>
                <w:sz w:val="20"/>
                <w:szCs w:val="20"/>
                <w:lang w:val="en-US"/>
              </w:rPr>
              <w:t>LD P_1</w:t>
            </w:r>
          </w:p>
        </w:tc>
        <w:tc>
          <w:tcPr>
            <w:tcW w:w="5970" w:type="dxa"/>
            <w:vAlign w:val="center"/>
          </w:tcPr>
          <w:p w14:paraId="685159F6" w14:textId="0B684250" w:rsidR="002D6CB7" w:rsidRPr="00FD0B25" w:rsidRDefault="00D92BCF" w:rsidP="002D6CB7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_1 -&gt; AC</w:t>
            </w:r>
            <w:r w:rsidR="00FD0B25">
              <w:rPr>
                <w:rFonts w:ascii="Consolas" w:hAnsi="Consolas" w:cs="Consolas"/>
                <w:sz w:val="20"/>
                <w:szCs w:val="20"/>
              </w:rPr>
              <w:t xml:space="preserve"> (Загрузка)</w:t>
            </w:r>
          </w:p>
        </w:tc>
      </w:tr>
      <w:tr w:rsidR="002D6CB7" w:rsidRPr="002D6CB7" w14:paraId="2B59958A" w14:textId="77777777" w:rsidTr="00D92BCF">
        <w:trPr>
          <w:trHeight w:val="428"/>
        </w:trPr>
        <w:tc>
          <w:tcPr>
            <w:tcW w:w="772" w:type="dxa"/>
            <w:vAlign w:val="center"/>
          </w:tcPr>
          <w:p w14:paraId="403A615E" w14:textId="76431C5C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56</w:t>
            </w:r>
          </w:p>
        </w:tc>
        <w:tc>
          <w:tcPr>
            <w:tcW w:w="1355" w:type="dxa"/>
            <w:vAlign w:val="center"/>
          </w:tcPr>
          <w:p w14:paraId="1AB62772" w14:textId="3D3B07B1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EC01</w:t>
            </w:r>
          </w:p>
        </w:tc>
        <w:tc>
          <w:tcPr>
            <w:tcW w:w="1554" w:type="dxa"/>
            <w:vAlign w:val="center"/>
          </w:tcPr>
          <w:p w14:paraId="59140127" w14:textId="03E70677" w:rsidR="002D6CB7" w:rsidRPr="00D92BCF" w:rsidRDefault="00D92BCF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_C: ST &amp;1</w:t>
            </w:r>
          </w:p>
        </w:tc>
        <w:tc>
          <w:tcPr>
            <w:tcW w:w="5970" w:type="dxa"/>
            <w:vAlign w:val="center"/>
          </w:tcPr>
          <w:p w14:paraId="6F7D0C9B" w14:textId="61065AF3" w:rsidR="002D6CB7" w:rsidRPr="00FD0B25" w:rsidRDefault="00D92BCF" w:rsidP="002D6CB7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AC -&gt; &amp;1 </w:t>
            </w:r>
            <w:r>
              <w:rPr>
                <w:rFonts w:ascii="Consolas" w:hAnsi="Consolas" w:cs="Consolas"/>
                <w:sz w:val="20"/>
                <w:szCs w:val="20"/>
              </w:rPr>
              <w:t>(Сохранение в стек)</w:t>
            </w:r>
          </w:p>
        </w:tc>
      </w:tr>
      <w:tr w:rsidR="002D6CB7" w:rsidRPr="002D6CB7" w14:paraId="39EEC93D" w14:textId="77777777" w:rsidTr="00D92BCF">
        <w:trPr>
          <w:trHeight w:val="428"/>
        </w:trPr>
        <w:tc>
          <w:tcPr>
            <w:tcW w:w="772" w:type="dxa"/>
            <w:vAlign w:val="center"/>
          </w:tcPr>
          <w:p w14:paraId="26CA9318" w14:textId="11BC57E1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57</w:t>
            </w:r>
          </w:p>
        </w:tc>
        <w:tc>
          <w:tcPr>
            <w:tcW w:w="1355" w:type="dxa"/>
            <w:vAlign w:val="center"/>
          </w:tcPr>
          <w:p w14:paraId="4479CFE4" w14:textId="1CA2EA3E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0A00</w:t>
            </w:r>
          </w:p>
        </w:tc>
        <w:tc>
          <w:tcPr>
            <w:tcW w:w="1554" w:type="dxa"/>
            <w:vAlign w:val="center"/>
          </w:tcPr>
          <w:p w14:paraId="1029454F" w14:textId="7C1679A8" w:rsidR="002D6CB7" w:rsidRPr="00D92BCF" w:rsidRDefault="00D92BCF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RET</w:t>
            </w:r>
          </w:p>
        </w:tc>
        <w:tc>
          <w:tcPr>
            <w:tcW w:w="5970" w:type="dxa"/>
            <w:vAlign w:val="center"/>
          </w:tcPr>
          <w:p w14:paraId="1A549542" w14:textId="0ADBCB11" w:rsidR="002D6CB7" w:rsidRPr="00D92BCF" w:rsidRDefault="00D92BCF" w:rsidP="002D6CB7">
            <w:pPr>
              <w:rPr>
                <w:rFonts w:ascii="Consolas" w:hAnsi="Consolas" w:cs="Consolas"/>
                <w:sz w:val="20"/>
                <w:szCs w:val="20"/>
              </w:rPr>
            </w:pPr>
            <w:r w:rsidRPr="00D92BCF">
              <w:rPr>
                <w:rFonts w:ascii="Consolas" w:hAnsi="Consolas" w:cs="Consolas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P</w:t>
            </w:r>
            <w:r w:rsidRPr="00D92BCF">
              <w:rPr>
                <w:rFonts w:ascii="Consolas" w:hAnsi="Consolas" w:cs="Consolas"/>
                <w:sz w:val="20"/>
                <w:szCs w:val="20"/>
              </w:rPr>
              <w:t xml:space="preserve">)+ -&gt;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IP</w:t>
            </w:r>
            <w:r w:rsidRPr="00D92BCF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(Выход из подпрограммы)</w:t>
            </w:r>
          </w:p>
        </w:tc>
      </w:tr>
      <w:tr w:rsidR="002D6CB7" w:rsidRPr="002D6CB7" w14:paraId="7B24736F" w14:textId="77777777" w:rsidTr="00D92BCF">
        <w:trPr>
          <w:trHeight w:val="428"/>
        </w:trPr>
        <w:tc>
          <w:tcPr>
            <w:tcW w:w="772" w:type="dxa"/>
            <w:vAlign w:val="center"/>
          </w:tcPr>
          <w:p w14:paraId="18AAEED9" w14:textId="27121DF9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58</w:t>
            </w:r>
          </w:p>
        </w:tc>
        <w:tc>
          <w:tcPr>
            <w:tcW w:w="1355" w:type="dxa"/>
            <w:vAlign w:val="center"/>
          </w:tcPr>
          <w:p w14:paraId="7099AB75" w14:textId="3101174E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0976</w:t>
            </w:r>
          </w:p>
        </w:tc>
        <w:tc>
          <w:tcPr>
            <w:tcW w:w="1554" w:type="dxa"/>
            <w:vAlign w:val="center"/>
          </w:tcPr>
          <w:p w14:paraId="5F85B759" w14:textId="556407E4" w:rsidR="002D6CB7" w:rsidRDefault="003A6A5B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_1: WORD</w:t>
            </w:r>
          </w:p>
          <w:p w14:paraId="5253A349" w14:textId="120110F8" w:rsidR="003A6A5B" w:rsidRPr="003A6A5B" w:rsidRDefault="003A6A5B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x0976</w:t>
            </w:r>
          </w:p>
        </w:tc>
        <w:tc>
          <w:tcPr>
            <w:tcW w:w="5970" w:type="dxa"/>
            <w:vAlign w:val="center"/>
          </w:tcPr>
          <w:p w14:paraId="6DAC040E" w14:textId="4B420801" w:rsidR="002D6CB7" w:rsidRPr="00D92BCF" w:rsidRDefault="00D92BCF" w:rsidP="002D6CB7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Константа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</w:t>
            </w:r>
            <w:r w:rsidRPr="00D92BCF">
              <w:rPr>
                <w:rFonts w:ascii="Consolas" w:hAnsi="Consolas" w:cs="Consolas"/>
                <w:sz w:val="20"/>
                <w:szCs w:val="20"/>
              </w:rPr>
              <w:t>_1 (</w:t>
            </w:r>
            <w:r>
              <w:rPr>
                <w:rFonts w:ascii="Consolas" w:hAnsi="Consolas" w:cs="Consolas"/>
                <w:sz w:val="20"/>
                <w:szCs w:val="20"/>
              </w:rPr>
              <w:t>Значение в 10-чной системе</w:t>
            </w:r>
            <w:r w:rsidRPr="00D92BCF">
              <w:rPr>
                <w:rFonts w:ascii="Consolas" w:hAnsi="Consolas" w:cs="Consolas"/>
                <w:sz w:val="20"/>
                <w:szCs w:val="20"/>
              </w:rPr>
              <w:t>: 2422)</w:t>
            </w:r>
          </w:p>
        </w:tc>
      </w:tr>
      <w:tr w:rsidR="002D6CB7" w:rsidRPr="002D6CB7" w14:paraId="06FEEEBC" w14:textId="77777777" w:rsidTr="00D92BCF">
        <w:trPr>
          <w:trHeight w:val="428"/>
        </w:trPr>
        <w:tc>
          <w:tcPr>
            <w:tcW w:w="772" w:type="dxa"/>
            <w:vAlign w:val="center"/>
          </w:tcPr>
          <w:p w14:paraId="406D6E52" w14:textId="58BD746E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59</w:t>
            </w:r>
          </w:p>
        </w:tc>
        <w:tc>
          <w:tcPr>
            <w:tcW w:w="1355" w:type="dxa"/>
            <w:vAlign w:val="center"/>
          </w:tcPr>
          <w:p w14:paraId="412E2983" w14:textId="11E7C974" w:rsidR="002D6CB7" w:rsidRPr="002D6CB7" w:rsidRDefault="002D6CB7" w:rsidP="002D6CB7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D6CB7">
              <w:rPr>
                <w:rFonts w:ascii="Consolas" w:hAnsi="Consolas" w:cs="Consolas"/>
                <w:color w:val="000000"/>
                <w:sz w:val="20"/>
                <w:szCs w:val="20"/>
              </w:rPr>
              <w:t>0016</w:t>
            </w:r>
          </w:p>
        </w:tc>
        <w:tc>
          <w:tcPr>
            <w:tcW w:w="1554" w:type="dxa"/>
            <w:vAlign w:val="center"/>
          </w:tcPr>
          <w:p w14:paraId="22FB6BBF" w14:textId="1B1DF083" w:rsidR="003A6A5B" w:rsidRPr="003A6A5B" w:rsidRDefault="003A6A5B" w:rsidP="003A6A5B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_2: WORD 0x0016</w:t>
            </w:r>
          </w:p>
        </w:tc>
        <w:tc>
          <w:tcPr>
            <w:tcW w:w="5970" w:type="dxa"/>
            <w:vAlign w:val="center"/>
          </w:tcPr>
          <w:p w14:paraId="22613A1B" w14:textId="04464DD4" w:rsidR="002D6CB7" w:rsidRPr="00113A73" w:rsidRDefault="00D92BCF" w:rsidP="002D6CB7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Константа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</w:t>
            </w:r>
            <w:r w:rsidRPr="00D92BCF">
              <w:rPr>
                <w:rFonts w:ascii="Consolas" w:hAnsi="Consolas" w:cs="Consolas"/>
                <w:sz w:val="20"/>
                <w:szCs w:val="20"/>
              </w:rPr>
              <w:t>_2 (</w:t>
            </w:r>
            <w:r>
              <w:rPr>
                <w:rFonts w:ascii="Consolas" w:hAnsi="Consolas" w:cs="Consolas"/>
                <w:sz w:val="20"/>
                <w:szCs w:val="20"/>
              </w:rPr>
              <w:t>Значение в 10-чной системе</w:t>
            </w:r>
            <w:r w:rsidRPr="00D92BCF">
              <w:rPr>
                <w:rFonts w:ascii="Consolas" w:hAnsi="Consolas" w:cs="Consolas"/>
                <w:sz w:val="20"/>
                <w:szCs w:val="20"/>
              </w:rPr>
              <w:t>: 22)</w:t>
            </w:r>
          </w:p>
        </w:tc>
      </w:tr>
    </w:tbl>
    <w:p w14:paraId="5EC7DF97" w14:textId="433AF81D" w:rsidR="004F717C" w:rsidRDefault="004F717C" w:rsidP="007F7C5B">
      <w:pPr>
        <w:rPr>
          <w:rFonts w:ascii="Times New Roman" w:hAnsi="Times New Roman" w:cs="Times New Roman"/>
          <w:sz w:val="28"/>
          <w:szCs w:val="28"/>
        </w:rPr>
      </w:pPr>
    </w:p>
    <w:p w14:paraId="484D547D" w14:textId="77777777" w:rsidR="004F717C" w:rsidRDefault="004F7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C50AC6" w14:textId="590DCEC2" w:rsidR="002D6CB7" w:rsidRDefault="004F717C" w:rsidP="004F717C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3" w:name="_Toc134623567"/>
      <w:r w:rsidRPr="004F717C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Описание программы</w:t>
      </w:r>
      <w:bookmarkEnd w:id="3"/>
    </w:p>
    <w:p w14:paraId="01C1E04B" w14:textId="32A1D7D7" w:rsidR="0095431C" w:rsidRDefault="0095431C" w:rsidP="0095431C">
      <w:pPr>
        <w:rPr>
          <w:lang w:val="en-US"/>
        </w:rPr>
      </w:pPr>
    </w:p>
    <w:p w14:paraId="05E216C5" w14:textId="3BDC50C4" w:rsidR="0095431C" w:rsidRPr="0095431C" w:rsidRDefault="0095431C" w:rsidP="0095431C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431C">
        <w:rPr>
          <w:rFonts w:ascii="Times New Roman" w:hAnsi="Times New Roman" w:cs="Times New Roman"/>
          <w:sz w:val="28"/>
          <w:szCs w:val="28"/>
        </w:rPr>
        <w:t>Назначение программы и реализуемая ею функц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95431C">
        <w:rPr>
          <w:rFonts w:ascii="Times New Roman" w:hAnsi="Times New Roman" w:cs="Times New Roman"/>
          <w:sz w:val="28"/>
          <w:szCs w:val="28"/>
        </w:rPr>
        <w:t>.</w:t>
      </w:r>
    </w:p>
    <w:p w14:paraId="60B5BF0F" w14:textId="77777777" w:rsidR="004F717C" w:rsidRPr="004F717C" w:rsidRDefault="004F717C" w:rsidP="004F717C"/>
    <w:p w14:paraId="308A28B0" w14:textId="2511A487" w:rsidR="004F717C" w:rsidRPr="00686636" w:rsidRDefault="004F717C" w:rsidP="004F717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числяет значени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4F7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функцию </w:t>
      </w:r>
      <m:oMath>
        <m:r>
          <w:rPr>
            <w:rFonts w:ascii="Cambria Math" w:hAnsi="Cambria Math" w:cs="Times New Roman"/>
            <w:sz w:val="28"/>
            <w:szCs w:val="28"/>
          </w:rPr>
          <m:t>f(a)</m:t>
        </m:r>
      </m:oMath>
      <w:r w:rsidR="00686636" w:rsidRPr="0068663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946506" w14:textId="77777777" w:rsidR="0010401D" w:rsidRPr="00E6790B" w:rsidRDefault="0010401D" w:rsidP="004F717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E3D8C78" w14:textId="50B13CB7" w:rsidR="004F717C" w:rsidRPr="0010401D" w:rsidRDefault="0010401D" w:rsidP="004F717C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1</m:t>
          </m:r>
        </m:oMath>
      </m:oMathPara>
    </w:p>
    <w:p w14:paraId="01B69AED" w14:textId="2344BD7B" w:rsidR="004F717C" w:rsidRPr="0010401D" w:rsidRDefault="004F717C" w:rsidP="004F717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a-16,при a</m:t>
                  </m:r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;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∪[977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]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7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при a</m:t>
                  </m:r>
                  <m:r>
                    <w:rPr>
                      <w:rFonts w:ascii="Cambria Math" w:hAnsi="Cambria Math"/>
                      <w:lang w:val="en-US"/>
                    </w:rPr>
                    <m:t>∈[1;976]</m:t>
                  </m:r>
                </m:e>
              </m:eqArr>
            </m:e>
          </m:d>
        </m:oMath>
      </m:oMathPara>
    </w:p>
    <w:p w14:paraId="6E812B6B" w14:textId="3A73176A" w:rsidR="0010401D" w:rsidRPr="0095431C" w:rsidRDefault="0010401D" w:rsidP="004F717C">
      <w:pPr>
        <w:rPr>
          <w:rFonts w:ascii="Times New Roman" w:hAnsi="Times New Roman" w:cs="Times New Roman"/>
          <w:iCs/>
          <w:sz w:val="28"/>
          <w:szCs w:val="28"/>
        </w:rPr>
      </w:pPr>
    </w:p>
    <w:p w14:paraId="38A1F66B" w14:textId="5DA76A09" w:rsidR="0095431C" w:rsidRPr="0095431C" w:rsidRDefault="0095431C" w:rsidP="0095431C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5431C">
        <w:rPr>
          <w:rFonts w:ascii="Times New Roman" w:hAnsi="Times New Roman" w:cs="Times New Roman"/>
          <w:sz w:val="28"/>
          <w:szCs w:val="28"/>
        </w:rPr>
        <w:t>Область представления и область допустимых значений исходных данных и результата.</w:t>
      </w:r>
    </w:p>
    <w:p w14:paraId="387742BC" w14:textId="77777777" w:rsidR="0095431C" w:rsidRPr="0095431C" w:rsidRDefault="0095431C" w:rsidP="0095431C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7F44C" w14:textId="77777777" w:rsidR="0095431C" w:rsidRPr="0095431C" w:rsidRDefault="0095431C" w:rsidP="0095431C">
      <w:pPr>
        <w:pStyle w:val="ac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5431C">
        <w:rPr>
          <w:rFonts w:ascii="Times New Roman" w:hAnsi="Times New Roman" w:cs="Times New Roman"/>
          <w:sz w:val="28"/>
          <w:szCs w:val="28"/>
        </w:rPr>
        <w:t>Область представления</w:t>
      </w:r>
    </w:p>
    <w:p w14:paraId="2D73E4D2" w14:textId="0545A5D9" w:rsidR="0095431C" w:rsidRPr="0095431C" w:rsidRDefault="00C910C9" w:rsidP="0095431C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10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10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910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5431C" w:rsidRPr="0095431C">
        <w:rPr>
          <w:rFonts w:ascii="Times New Roman" w:hAnsi="Times New Roman" w:cs="Times New Roman"/>
          <w:sz w:val="28"/>
          <w:szCs w:val="28"/>
        </w:rPr>
        <w:t xml:space="preserve"> – знаковое, целые 16-ти разрядные числа.</w:t>
      </w:r>
    </w:p>
    <w:p w14:paraId="0BC593F9" w14:textId="77777777" w:rsidR="0095431C" w:rsidRPr="0095431C" w:rsidRDefault="0095431C" w:rsidP="00C910C9">
      <w:pPr>
        <w:rPr>
          <w:rFonts w:ascii="Times New Roman" w:hAnsi="Times New Roman" w:cs="Times New Roman"/>
          <w:sz w:val="28"/>
          <w:szCs w:val="28"/>
        </w:rPr>
      </w:pPr>
    </w:p>
    <w:p w14:paraId="35CA7E31" w14:textId="77777777" w:rsidR="0095431C" w:rsidRPr="0095431C" w:rsidRDefault="0095431C" w:rsidP="0095431C">
      <w:pPr>
        <w:pStyle w:val="ac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431C">
        <w:rPr>
          <w:rFonts w:ascii="Times New Roman" w:hAnsi="Times New Roman" w:cs="Times New Roman"/>
          <w:sz w:val="28"/>
          <w:szCs w:val="28"/>
        </w:rPr>
        <w:t>Область допустимых значений (ОДЗ</w:t>
      </w:r>
      <w:r w:rsidRPr="0095431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457E343" w14:textId="77777777" w:rsidR="0095431C" w:rsidRPr="0099370F" w:rsidRDefault="0095431C" w:rsidP="0095431C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C561CAA" w14:textId="3F3D8A3B" w:rsidR="0079732B" w:rsidRPr="00AA3CE3" w:rsidRDefault="00425876" w:rsidP="00C910C9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3FDF≤X≤0</m:t>
                          </m:r>
                        </m:e>
                        <m:e>
                          <m:d>
                            <m:dPr>
                              <m:begChr m:val="["/>
                              <m:endChr m:val="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qArrPr>
                                <m:e>
                                  <m:d>
                                    <m:dPr>
                                      <m:begChr m:val="{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-4020≤Y≤-201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≤Z≤2010</m:t>
                                          </m:r>
                                        </m:e>
                                      </m:eqArr>
                                    </m:e>
                                  </m:d>
                                </m:e>
                                <m:e>
                                  <m:d>
                                    <m:dPr>
                                      <m:begChr m:val="{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-2011≤Y≤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-2009≤Z≤0</m:t>
                                          </m:r>
                                        </m:e>
                                      </m:eqArr>
                                    </m:e>
                                  </m:d>
                                </m:e>
                              </m:eqArr>
                            </m:e>
                          </m:d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≤X≤4020</m:t>
                          </m:r>
                        </m:e>
                        <m:e>
                          <m:d>
                            <m:dPr>
                              <m:begChr m:val="["/>
                              <m:endChr m:val="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qArrPr>
                                <m:e>
                                  <m:d>
                                    <m:dPr>
                                      <m:begChr m:val="{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010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≤Y≤1FEF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010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≤Z≤1FF0</m:t>
                                          </m:r>
                                        </m:e>
                                      </m:eqArr>
                                    </m:e>
                                  </m:d>
                                </m:e>
                                <m:e>
                                  <m:d>
                                    <m:dPr>
                                      <m:begChr m:val="{"/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FF0≤Y≤3FDF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-1FF0≤Z≤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010</m:t>
                                          </m:r>
                                        </m:e>
                                      </m:eqArr>
                                    </m:e>
                                  </m:d>
                                </m:e>
                              </m:eqArr>
                            </m:e>
                          </m:d>
                        </m:e>
                      </m:eqArr>
                    </m:e>
                  </m:d>
                </m:e>
              </m:eqArr>
            </m:e>
          </m:d>
        </m:oMath>
      </m:oMathPara>
    </w:p>
    <w:p w14:paraId="3317126F" w14:textId="77777777" w:rsidR="00AA3CE3" w:rsidRPr="00A96B95" w:rsidRDefault="00AA3CE3" w:rsidP="00C910C9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</w:p>
    <w:p w14:paraId="1545F8F7" w14:textId="77777777" w:rsidR="00C910C9" w:rsidRPr="00C910C9" w:rsidRDefault="00C910C9" w:rsidP="00C910C9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</w:p>
    <w:p w14:paraId="3A4BE47A" w14:textId="4F7C94FC" w:rsidR="00C910C9" w:rsidRPr="00C910C9" w:rsidRDefault="00C910C9" w:rsidP="00C910C9">
      <w:pPr>
        <w:pStyle w:val="ac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910C9">
        <w:rPr>
          <w:rFonts w:ascii="Times New Roman" w:hAnsi="Times New Roman" w:cs="Times New Roman"/>
          <w:sz w:val="28"/>
          <w:szCs w:val="28"/>
        </w:rPr>
        <w:t>Расположение в памяти ЭВМ программы, исходных данных и результатов.</w:t>
      </w:r>
    </w:p>
    <w:p w14:paraId="796C686D" w14:textId="77777777" w:rsidR="00C910C9" w:rsidRPr="00C910C9" w:rsidRDefault="00C910C9" w:rsidP="00C910C9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5097"/>
      </w:tblGrid>
      <w:tr w:rsidR="00C910C9" w:rsidRPr="00155739" w14:paraId="0761531D" w14:textId="77777777" w:rsidTr="00F9540A">
        <w:tc>
          <w:tcPr>
            <w:tcW w:w="1413" w:type="dxa"/>
          </w:tcPr>
          <w:p w14:paraId="0E2CCCB4" w14:textId="77777777" w:rsidR="00C910C9" w:rsidRPr="00155739" w:rsidRDefault="00C910C9" w:rsidP="00F9540A">
            <w:pPr>
              <w:jc w:val="center"/>
              <w:rPr>
                <w:rFonts w:ascii="Ubuntu Mono" w:hAnsi="Ubuntu Mono" w:cs="Times New Roman"/>
                <w:sz w:val="22"/>
                <w:szCs w:val="22"/>
              </w:rPr>
            </w:pPr>
            <w:r w:rsidRPr="00155739">
              <w:rPr>
                <w:rFonts w:ascii="Ubuntu Mono" w:hAnsi="Ubuntu Mono" w:cs="Times New Roman"/>
                <w:sz w:val="22"/>
                <w:szCs w:val="22"/>
              </w:rPr>
              <w:t>Название</w:t>
            </w:r>
          </w:p>
        </w:tc>
        <w:tc>
          <w:tcPr>
            <w:tcW w:w="1276" w:type="dxa"/>
          </w:tcPr>
          <w:p w14:paraId="67B5BC93" w14:textId="77777777" w:rsidR="00C910C9" w:rsidRPr="00155739" w:rsidRDefault="00C910C9" w:rsidP="00F9540A">
            <w:pPr>
              <w:jc w:val="center"/>
              <w:rPr>
                <w:rFonts w:ascii="Ubuntu Mono" w:hAnsi="Ubuntu Mono" w:cs="Times New Roman"/>
                <w:sz w:val="22"/>
                <w:szCs w:val="22"/>
              </w:rPr>
            </w:pPr>
            <w:r w:rsidRPr="00155739">
              <w:rPr>
                <w:rFonts w:ascii="Ubuntu Mono" w:hAnsi="Ubuntu Mono" w:cs="Times New Roman"/>
                <w:sz w:val="22"/>
                <w:szCs w:val="22"/>
              </w:rPr>
              <w:t>Адрес</w:t>
            </w:r>
          </w:p>
        </w:tc>
        <w:tc>
          <w:tcPr>
            <w:tcW w:w="5097" w:type="dxa"/>
          </w:tcPr>
          <w:p w14:paraId="42105388" w14:textId="77777777" w:rsidR="00C910C9" w:rsidRPr="00155739" w:rsidRDefault="00C910C9" w:rsidP="00F9540A">
            <w:pPr>
              <w:jc w:val="center"/>
              <w:rPr>
                <w:rFonts w:ascii="Ubuntu Mono" w:hAnsi="Ubuntu Mono" w:cs="Times New Roman"/>
                <w:sz w:val="22"/>
                <w:szCs w:val="22"/>
              </w:rPr>
            </w:pPr>
            <w:r w:rsidRPr="00155739">
              <w:rPr>
                <w:rFonts w:ascii="Ubuntu Mono" w:hAnsi="Ubuntu Mono" w:cs="Times New Roman"/>
                <w:sz w:val="22"/>
                <w:szCs w:val="22"/>
              </w:rPr>
              <w:t>Описание</w:t>
            </w:r>
          </w:p>
        </w:tc>
      </w:tr>
      <w:tr w:rsidR="00C910C9" w:rsidRPr="00155739" w14:paraId="69D2EC98" w14:textId="77777777" w:rsidTr="00F9540A">
        <w:tc>
          <w:tcPr>
            <w:tcW w:w="1413" w:type="dxa"/>
          </w:tcPr>
          <w:p w14:paraId="3BBE36AF" w14:textId="79FD2CA9" w:rsidR="00C910C9" w:rsidRPr="00155739" w:rsidRDefault="00C910C9" w:rsidP="00C910C9">
            <w:pPr>
              <w:jc w:val="center"/>
              <w:rPr>
                <w:rFonts w:ascii="Ubuntu Mono" w:hAnsi="Ubuntu Mono" w:cs="Times New Roman"/>
                <w:sz w:val="22"/>
                <w:szCs w:val="22"/>
                <w:lang w:val="en-US"/>
              </w:rPr>
            </w:pPr>
            <w:r>
              <w:rPr>
                <w:rFonts w:ascii="Ubuntu Mono" w:hAnsi="Ubuntu Mono" w:cs="Times New Roman"/>
                <w:sz w:val="22"/>
                <w:szCs w:val="22"/>
                <w:lang w:val="en-US"/>
              </w:rPr>
              <w:t>Z</w:t>
            </w:r>
          </w:p>
        </w:tc>
        <w:tc>
          <w:tcPr>
            <w:tcW w:w="1276" w:type="dxa"/>
            <w:vAlign w:val="center"/>
          </w:tcPr>
          <w:p w14:paraId="0B44A56E" w14:textId="36082B27" w:rsidR="00C910C9" w:rsidRPr="00C910C9" w:rsidRDefault="00C910C9" w:rsidP="00C910C9">
            <w:pPr>
              <w:jc w:val="center"/>
              <w:rPr>
                <w:rFonts w:ascii="Ubuntu Mono" w:hAnsi="Ubuntu Mono" w:cs="Times New Roman"/>
                <w:sz w:val="22"/>
                <w:szCs w:val="22"/>
                <w:lang w:val="en-US"/>
              </w:rPr>
            </w:pPr>
            <w:r>
              <w:rPr>
                <w:rFonts w:ascii="Ubuntu Mono" w:hAnsi="Ubuntu Mono" w:cs="Times New Roman"/>
                <w:sz w:val="22"/>
                <w:szCs w:val="22"/>
                <w:lang w:val="en-US"/>
              </w:rPr>
              <w:t>12B</w:t>
            </w:r>
          </w:p>
        </w:tc>
        <w:tc>
          <w:tcPr>
            <w:tcW w:w="5097" w:type="dxa"/>
            <w:vAlign w:val="center"/>
          </w:tcPr>
          <w:p w14:paraId="638B15DF" w14:textId="601BF606" w:rsidR="00C910C9" w:rsidRPr="00C910C9" w:rsidRDefault="00C910C9" w:rsidP="00C910C9">
            <w:pPr>
              <w:jc w:val="center"/>
              <w:rPr>
                <w:rFonts w:ascii="Ubuntu Mono" w:hAnsi="Ubuntu Mono" w:cs="Times New Roman"/>
                <w:sz w:val="22"/>
                <w:szCs w:val="22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Переменная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Z – </w:t>
            </w:r>
            <w:r>
              <w:rPr>
                <w:rFonts w:ascii="Consolas" w:hAnsi="Consolas" w:cs="Consolas"/>
                <w:sz w:val="20"/>
                <w:szCs w:val="20"/>
              </w:rPr>
              <w:t>аргумент функции</w:t>
            </w:r>
          </w:p>
        </w:tc>
      </w:tr>
      <w:tr w:rsidR="00C910C9" w:rsidRPr="00155739" w14:paraId="4CC862E2" w14:textId="77777777" w:rsidTr="00F9540A">
        <w:tc>
          <w:tcPr>
            <w:tcW w:w="1413" w:type="dxa"/>
          </w:tcPr>
          <w:p w14:paraId="5BCB623A" w14:textId="2A301A2A" w:rsidR="00C910C9" w:rsidRPr="00155739" w:rsidRDefault="00C910C9" w:rsidP="00C910C9">
            <w:pPr>
              <w:jc w:val="center"/>
              <w:rPr>
                <w:rFonts w:ascii="Ubuntu Mono" w:hAnsi="Ubuntu Mono" w:cs="Times New Roman"/>
                <w:sz w:val="22"/>
                <w:szCs w:val="22"/>
                <w:lang w:val="en-US"/>
              </w:rPr>
            </w:pPr>
            <w:r>
              <w:rPr>
                <w:rFonts w:ascii="Ubuntu Mono" w:hAnsi="Ubuntu Mono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1276" w:type="dxa"/>
            <w:vAlign w:val="center"/>
          </w:tcPr>
          <w:p w14:paraId="24843133" w14:textId="41807EFC" w:rsidR="00C910C9" w:rsidRPr="00C910C9" w:rsidRDefault="00C910C9" w:rsidP="00C910C9">
            <w:pPr>
              <w:jc w:val="center"/>
              <w:rPr>
                <w:rFonts w:ascii="Ubuntu Mono" w:hAnsi="Ubuntu Mono" w:cs="Times New Roman"/>
                <w:sz w:val="22"/>
                <w:szCs w:val="22"/>
                <w:lang w:val="en-US"/>
              </w:rPr>
            </w:pPr>
            <w:r>
              <w:rPr>
                <w:rFonts w:ascii="Ubuntu Mono" w:hAnsi="Ubuntu Mono" w:cs="Times New Roman"/>
                <w:sz w:val="22"/>
                <w:szCs w:val="22"/>
                <w:lang w:val="en-US"/>
              </w:rPr>
              <w:t>12C</w:t>
            </w:r>
          </w:p>
        </w:tc>
        <w:tc>
          <w:tcPr>
            <w:tcW w:w="5097" w:type="dxa"/>
            <w:vAlign w:val="center"/>
          </w:tcPr>
          <w:p w14:paraId="7E603B1A" w14:textId="1D545668" w:rsidR="00C910C9" w:rsidRPr="00C910C9" w:rsidRDefault="00C910C9" w:rsidP="00C910C9">
            <w:pPr>
              <w:jc w:val="center"/>
              <w:rPr>
                <w:rFonts w:ascii="Ubuntu Mono" w:hAnsi="Ubuntu Mono" w:cs="Times New Roman"/>
                <w:sz w:val="22"/>
                <w:szCs w:val="22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Переменная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– аргумент функции</w:t>
            </w:r>
          </w:p>
        </w:tc>
      </w:tr>
      <w:tr w:rsidR="00C910C9" w:rsidRPr="00155739" w14:paraId="505C5C88" w14:textId="77777777" w:rsidTr="00F9540A">
        <w:tc>
          <w:tcPr>
            <w:tcW w:w="1413" w:type="dxa"/>
          </w:tcPr>
          <w:p w14:paraId="3E865D7B" w14:textId="6102D8B5" w:rsidR="00C910C9" w:rsidRPr="00C910C9" w:rsidRDefault="00C910C9" w:rsidP="00C910C9">
            <w:pPr>
              <w:jc w:val="center"/>
              <w:rPr>
                <w:rFonts w:ascii="Ubuntu Mono" w:hAnsi="Ubuntu Mono" w:cs="Times New Roman"/>
                <w:sz w:val="22"/>
                <w:szCs w:val="22"/>
                <w:lang w:val="en-US"/>
              </w:rPr>
            </w:pPr>
            <w:r>
              <w:rPr>
                <w:rFonts w:ascii="Ubuntu Mono" w:hAnsi="Ubuntu Mono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14:paraId="43BD084E" w14:textId="3C20F67C" w:rsidR="00C910C9" w:rsidRPr="00155739" w:rsidRDefault="00C910C9" w:rsidP="00C910C9">
            <w:pPr>
              <w:jc w:val="center"/>
              <w:rPr>
                <w:rFonts w:ascii="Ubuntu Mono" w:hAnsi="Ubuntu Mono" w:cs="Times New Roman"/>
                <w:sz w:val="22"/>
                <w:szCs w:val="22"/>
                <w:lang w:val="en-US"/>
              </w:rPr>
            </w:pPr>
            <w:r>
              <w:rPr>
                <w:rFonts w:ascii="Ubuntu Mono" w:hAnsi="Ubuntu Mono" w:cs="Times New Roman"/>
                <w:sz w:val="22"/>
                <w:szCs w:val="22"/>
                <w:lang w:val="en-US"/>
              </w:rPr>
              <w:t>12D</w:t>
            </w:r>
          </w:p>
        </w:tc>
        <w:tc>
          <w:tcPr>
            <w:tcW w:w="5097" w:type="dxa"/>
            <w:vAlign w:val="center"/>
          </w:tcPr>
          <w:p w14:paraId="45F48342" w14:textId="4202B3DB" w:rsidR="00C910C9" w:rsidRPr="00C910C9" w:rsidRDefault="00C910C9" w:rsidP="00C910C9">
            <w:pPr>
              <w:jc w:val="center"/>
              <w:rPr>
                <w:rFonts w:ascii="Ubuntu Mono" w:hAnsi="Ubuntu Mono" w:cs="Times New Roman"/>
                <w:sz w:val="22"/>
                <w:szCs w:val="22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Переменная</w:t>
            </w:r>
            <w:r w:rsidR="00A625F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– аргумент функции</w:t>
            </w:r>
          </w:p>
        </w:tc>
      </w:tr>
      <w:tr w:rsidR="00C910C9" w:rsidRPr="00155739" w14:paraId="272C6257" w14:textId="77777777" w:rsidTr="00F9540A">
        <w:tc>
          <w:tcPr>
            <w:tcW w:w="1413" w:type="dxa"/>
          </w:tcPr>
          <w:p w14:paraId="0256BA48" w14:textId="43F1B9C7" w:rsidR="00C910C9" w:rsidRPr="00C910C9" w:rsidRDefault="00C910C9" w:rsidP="00C910C9">
            <w:pPr>
              <w:jc w:val="center"/>
              <w:rPr>
                <w:rFonts w:ascii="Ubuntu Mono" w:hAnsi="Ubuntu Mono" w:cs="Times New Roman"/>
                <w:sz w:val="22"/>
                <w:szCs w:val="22"/>
                <w:lang w:val="en-US"/>
              </w:rPr>
            </w:pPr>
            <w:r>
              <w:rPr>
                <w:rFonts w:ascii="Ubuntu Mono" w:hAnsi="Ubuntu Mono" w:cs="Times New Roman"/>
                <w:sz w:val="22"/>
                <w:szCs w:val="22"/>
                <w:lang w:val="en-US"/>
              </w:rPr>
              <w:t>R</w:t>
            </w:r>
          </w:p>
        </w:tc>
        <w:tc>
          <w:tcPr>
            <w:tcW w:w="1276" w:type="dxa"/>
            <w:vAlign w:val="center"/>
          </w:tcPr>
          <w:p w14:paraId="54350CB5" w14:textId="3A186F68" w:rsidR="00C910C9" w:rsidRPr="00155739" w:rsidRDefault="00C910C9" w:rsidP="00C910C9">
            <w:pPr>
              <w:jc w:val="center"/>
              <w:rPr>
                <w:rFonts w:ascii="Ubuntu Mono" w:hAnsi="Ubuntu Mono" w:cs="Times New Roman"/>
                <w:sz w:val="22"/>
                <w:szCs w:val="22"/>
                <w:lang w:val="en-US"/>
              </w:rPr>
            </w:pPr>
            <w:r>
              <w:rPr>
                <w:rFonts w:ascii="Ubuntu Mono" w:hAnsi="Ubuntu Mono" w:cs="Times New Roman"/>
                <w:sz w:val="22"/>
                <w:szCs w:val="22"/>
                <w:lang w:val="en-US"/>
              </w:rPr>
              <w:t>12E</w:t>
            </w:r>
          </w:p>
        </w:tc>
        <w:tc>
          <w:tcPr>
            <w:tcW w:w="5097" w:type="dxa"/>
            <w:vAlign w:val="center"/>
          </w:tcPr>
          <w:p w14:paraId="12357093" w14:textId="3138D8BF" w:rsidR="00C910C9" w:rsidRPr="00155739" w:rsidRDefault="00C910C9" w:rsidP="00C910C9">
            <w:pPr>
              <w:jc w:val="center"/>
              <w:rPr>
                <w:rFonts w:ascii="Ubuntu Mono" w:hAnsi="Ubuntu Mono" w:cs="Times New Roman"/>
                <w:sz w:val="22"/>
                <w:szCs w:val="22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Результат программы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R</w:t>
            </w:r>
          </w:p>
        </w:tc>
      </w:tr>
    </w:tbl>
    <w:p w14:paraId="7CC3F2F3" w14:textId="601B934F" w:rsidR="00C910C9" w:rsidRDefault="00C910C9" w:rsidP="00C910C9">
      <w:pPr>
        <w:rPr>
          <w:rFonts w:ascii="Times New Roman" w:hAnsi="Times New Roman" w:cs="Times New Roman"/>
          <w:sz w:val="28"/>
          <w:szCs w:val="28"/>
        </w:rPr>
      </w:pPr>
    </w:p>
    <w:p w14:paraId="1B66DACF" w14:textId="3CAF1E8F" w:rsidR="00C910C9" w:rsidRPr="00C910C9" w:rsidRDefault="00C910C9" w:rsidP="00C910C9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10C9">
        <w:rPr>
          <w:rFonts w:ascii="Times New Roman" w:hAnsi="Times New Roman" w:cs="Times New Roman"/>
          <w:sz w:val="28"/>
          <w:szCs w:val="28"/>
        </w:rPr>
        <w:t>Адреса первой и последней выполняемой команд программы.</w:t>
      </w:r>
    </w:p>
    <w:p w14:paraId="53E4EA39" w14:textId="01B25F48" w:rsidR="00C910C9" w:rsidRPr="00C910C9" w:rsidRDefault="00C910C9" w:rsidP="00C910C9">
      <w:pPr>
        <w:rPr>
          <w:rFonts w:ascii="Times New Roman" w:hAnsi="Times New Roman" w:cs="Times New Roman"/>
          <w:sz w:val="28"/>
          <w:szCs w:val="28"/>
        </w:rPr>
      </w:pPr>
      <w:r w:rsidRPr="00C910C9">
        <w:rPr>
          <w:rFonts w:ascii="Times New Roman" w:hAnsi="Times New Roman" w:cs="Times New Roman"/>
          <w:sz w:val="28"/>
          <w:szCs w:val="28"/>
        </w:rPr>
        <w:t>Адрес первой команды: 114.</w:t>
      </w:r>
    </w:p>
    <w:p w14:paraId="0FFA814C" w14:textId="691B26B1" w:rsidR="00C910C9" w:rsidRDefault="00C910C9" w:rsidP="00C910C9">
      <w:pPr>
        <w:rPr>
          <w:rFonts w:ascii="Times New Roman" w:hAnsi="Times New Roman" w:cs="Times New Roman"/>
          <w:sz w:val="28"/>
          <w:szCs w:val="28"/>
        </w:rPr>
      </w:pPr>
      <w:r w:rsidRPr="00C910C9">
        <w:rPr>
          <w:rFonts w:ascii="Times New Roman" w:hAnsi="Times New Roman" w:cs="Times New Roman"/>
          <w:sz w:val="28"/>
          <w:szCs w:val="28"/>
        </w:rPr>
        <w:t>Адрес последней команды: 1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10C9">
        <w:rPr>
          <w:rFonts w:ascii="Times New Roman" w:hAnsi="Times New Roman" w:cs="Times New Roman"/>
          <w:sz w:val="28"/>
          <w:szCs w:val="28"/>
        </w:rPr>
        <w:t>.</w:t>
      </w:r>
    </w:p>
    <w:p w14:paraId="73CFE19A" w14:textId="4144B12E" w:rsidR="00C910C9" w:rsidRDefault="00C910C9" w:rsidP="00C910C9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первой и последней выполняемой команд подпрограммы.</w:t>
      </w:r>
    </w:p>
    <w:p w14:paraId="034E160B" w14:textId="7434D4AA" w:rsidR="00C910C9" w:rsidRPr="00C910C9" w:rsidRDefault="00C910C9" w:rsidP="00C9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ервой команды:</w:t>
      </w:r>
      <w:r w:rsidRPr="00C910C9">
        <w:rPr>
          <w:rFonts w:ascii="Times New Roman" w:hAnsi="Times New Roman" w:cs="Times New Roman"/>
          <w:sz w:val="28"/>
          <w:szCs w:val="28"/>
        </w:rPr>
        <w:t xml:space="preserve"> 74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03B06">
        <w:rPr>
          <w:rFonts w:ascii="Times New Roman" w:hAnsi="Times New Roman" w:cs="Times New Roman"/>
          <w:sz w:val="28"/>
          <w:szCs w:val="28"/>
        </w:rPr>
        <w:t>.</w:t>
      </w:r>
    </w:p>
    <w:p w14:paraId="4ED296FE" w14:textId="5F331C3E" w:rsidR="00C910C9" w:rsidRPr="00903B06" w:rsidRDefault="00C910C9" w:rsidP="00C9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оследней команды</w:t>
      </w:r>
      <w:r w:rsidRPr="00C910C9">
        <w:rPr>
          <w:rFonts w:ascii="Times New Roman" w:hAnsi="Times New Roman" w:cs="Times New Roman"/>
          <w:sz w:val="28"/>
          <w:szCs w:val="28"/>
        </w:rPr>
        <w:t>: 7</w:t>
      </w:r>
      <w:r w:rsidRPr="00903B06">
        <w:rPr>
          <w:rFonts w:ascii="Times New Roman" w:hAnsi="Times New Roman" w:cs="Times New Roman"/>
          <w:sz w:val="28"/>
          <w:szCs w:val="28"/>
        </w:rPr>
        <w:t>57.</w:t>
      </w:r>
    </w:p>
    <w:p w14:paraId="5DC7170C" w14:textId="172B03B2" w:rsidR="00C910C9" w:rsidRPr="00903B06" w:rsidRDefault="00C910C9">
      <w:pPr>
        <w:rPr>
          <w:rFonts w:ascii="Times New Roman" w:hAnsi="Times New Roman" w:cs="Times New Roman"/>
          <w:sz w:val="28"/>
          <w:szCs w:val="28"/>
        </w:rPr>
      </w:pPr>
    </w:p>
    <w:p w14:paraId="7ADF3B09" w14:textId="44B694F6" w:rsidR="00C910C9" w:rsidRDefault="00C910C9" w:rsidP="00C910C9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4" w:name="_Toc134623568"/>
      <w:r w:rsidRPr="00C910C9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График функции реализованной подпрограммы</w:t>
      </w:r>
      <w:bookmarkEnd w:id="4"/>
    </w:p>
    <w:p w14:paraId="2B7D73CA" w14:textId="06CFDEBC" w:rsidR="00C910C9" w:rsidRDefault="00C910C9" w:rsidP="00C910C9"/>
    <w:p w14:paraId="6FA0774F" w14:textId="209245D4" w:rsidR="00C910C9" w:rsidRDefault="00C910C9" w:rsidP="00C910C9">
      <w:r>
        <w:rPr>
          <w:noProof/>
        </w:rPr>
        <w:drawing>
          <wp:inline distT="0" distB="0" distL="0" distR="0" wp14:anchorId="72FB1AE3" wp14:editId="626C23EB">
            <wp:extent cx="5940425" cy="4797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A1EB" w14:textId="18637D2A" w:rsidR="00533AE6" w:rsidRDefault="00533AE6" w:rsidP="00C910C9"/>
    <w:p w14:paraId="3BC582DC" w14:textId="77777777" w:rsidR="00533AE6" w:rsidRDefault="00533AE6">
      <w:r>
        <w:br w:type="page"/>
      </w:r>
    </w:p>
    <w:p w14:paraId="2339FA28" w14:textId="3BDDDEC5" w:rsidR="00533AE6" w:rsidRDefault="00533AE6" w:rsidP="00533AE6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34623569"/>
      <w:r w:rsidRPr="00397C48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Таблица трассировки</w:t>
      </w:r>
      <w:bookmarkEnd w:id="5"/>
    </w:p>
    <w:p w14:paraId="49B800E9" w14:textId="3307C037" w:rsidR="00B67055" w:rsidRDefault="00B67055" w:rsidP="00B67055"/>
    <w:p w14:paraId="4B65C217" w14:textId="0948310E" w:rsidR="00B67055" w:rsidRPr="00E6790B" w:rsidRDefault="00C66EF1" w:rsidP="00B67055">
      <w:pPr>
        <w:rPr>
          <w:rFonts w:ascii="Ubuntu Mono" w:hAnsi="Ubuntu Mono"/>
        </w:rPr>
      </w:pPr>
      <w:r>
        <w:rPr>
          <w:rFonts w:ascii="Ubuntu Mono" w:hAnsi="Ubuntu Mono"/>
        </w:rPr>
        <w:t>Данные</w:t>
      </w:r>
      <w:r w:rsidR="00B67055" w:rsidRPr="00B67055">
        <w:rPr>
          <w:rFonts w:ascii="Ubuntu Mono" w:hAnsi="Ubuntu Mono"/>
        </w:rPr>
        <w:t>:</w:t>
      </w:r>
    </w:p>
    <w:p w14:paraId="5A07D901" w14:textId="7A1CDC2B" w:rsidR="00B67055" w:rsidRPr="00E6790B" w:rsidRDefault="00B67055" w:rsidP="00B67055"/>
    <w:p w14:paraId="72CECB8E" w14:textId="7BEA923F" w:rsidR="00B67055" w:rsidRPr="00E6790B" w:rsidRDefault="00B67055" w:rsidP="00B67055">
      <w:pPr>
        <w:rPr>
          <w:rFonts w:ascii="Ubuntu Mono" w:hAnsi="Ubuntu Mono"/>
        </w:rPr>
      </w:pPr>
      <w:r>
        <w:rPr>
          <w:rFonts w:ascii="Ubuntu Mono" w:hAnsi="Ubuntu Mono"/>
          <w:lang w:val="en-US"/>
        </w:rPr>
        <w:t>Z</w:t>
      </w:r>
      <w:r w:rsidRPr="00E6790B">
        <w:rPr>
          <w:rFonts w:ascii="Ubuntu Mono" w:hAnsi="Ubuntu Mono"/>
        </w:rPr>
        <w:t xml:space="preserve"> = 1773 = 06</w:t>
      </w:r>
      <w:r w:rsidRPr="00B67055">
        <w:rPr>
          <w:rFonts w:ascii="Ubuntu Mono" w:hAnsi="Ubuntu Mono"/>
          <w:lang w:val="en-US"/>
        </w:rPr>
        <w:t>ED</w:t>
      </w:r>
      <w:r w:rsidRPr="00E6790B">
        <w:rPr>
          <w:rFonts w:ascii="Ubuntu Mono" w:hAnsi="Ubuntu Mono"/>
          <w:vertAlign w:val="subscript"/>
        </w:rPr>
        <w:t>16</w:t>
      </w:r>
    </w:p>
    <w:p w14:paraId="026409B7" w14:textId="5B0B203C" w:rsidR="00B67055" w:rsidRPr="00E6790B" w:rsidRDefault="00B67055" w:rsidP="00B67055">
      <w:pPr>
        <w:rPr>
          <w:rFonts w:ascii="Ubuntu Mono" w:hAnsi="Ubuntu Mono"/>
        </w:rPr>
      </w:pPr>
      <w:r w:rsidRPr="00B67055">
        <w:rPr>
          <w:rFonts w:ascii="Ubuntu Mono" w:hAnsi="Ubuntu Mono"/>
          <w:lang w:val="en-US"/>
        </w:rPr>
        <w:t>Y</w:t>
      </w:r>
      <w:r w:rsidRPr="00E6790B">
        <w:rPr>
          <w:rFonts w:ascii="Ubuntu Mono" w:hAnsi="Ubuntu Mono"/>
        </w:rPr>
        <w:t xml:space="preserve"> = 2779 = 0</w:t>
      </w:r>
      <w:r w:rsidRPr="00B67055">
        <w:rPr>
          <w:rFonts w:ascii="Ubuntu Mono" w:hAnsi="Ubuntu Mono"/>
          <w:lang w:val="en-US"/>
        </w:rPr>
        <w:t>ADB</w:t>
      </w:r>
      <w:r w:rsidRPr="00E6790B">
        <w:rPr>
          <w:rFonts w:ascii="Ubuntu Mono" w:hAnsi="Ubuntu Mono"/>
          <w:vertAlign w:val="subscript"/>
        </w:rPr>
        <w:t>16</w:t>
      </w:r>
    </w:p>
    <w:p w14:paraId="40375189" w14:textId="2C4A863E" w:rsidR="00B67055" w:rsidRPr="00B67055" w:rsidRDefault="00B67055" w:rsidP="00B67055">
      <w:pPr>
        <w:rPr>
          <w:rFonts w:ascii="Ubuntu Mono" w:hAnsi="Ubuntu Mono"/>
          <w:lang w:val="en-US"/>
        </w:rPr>
      </w:pPr>
      <w:r>
        <w:rPr>
          <w:rFonts w:ascii="Ubuntu Mono" w:hAnsi="Ubuntu Mono"/>
          <w:lang w:val="en-US"/>
        </w:rPr>
        <w:t>X</w:t>
      </w:r>
      <w:r w:rsidRPr="00B67055">
        <w:rPr>
          <w:rFonts w:ascii="Ubuntu Mono" w:hAnsi="Ubuntu Mono"/>
          <w:lang w:val="en-US"/>
        </w:rPr>
        <w:t xml:space="preserve"> = -20002 = B1DE</w:t>
      </w:r>
      <w:r w:rsidRPr="00B67055">
        <w:rPr>
          <w:rFonts w:ascii="Ubuntu Mono" w:hAnsi="Ubuntu Mono"/>
          <w:vertAlign w:val="subscript"/>
          <w:lang w:val="en-US"/>
        </w:rPr>
        <w:t>16</w:t>
      </w:r>
    </w:p>
    <w:p w14:paraId="16AED2F1" w14:textId="77777777" w:rsidR="00533AE6" w:rsidRPr="00B67055" w:rsidRDefault="00533AE6" w:rsidP="00533AE6">
      <w:pPr>
        <w:rPr>
          <w:lang w:val="en-US"/>
        </w:rPr>
      </w:pPr>
    </w:p>
    <w:tbl>
      <w:tblPr>
        <w:tblW w:w="10140" w:type="dxa"/>
        <w:tblInd w:w="-824" w:type="dxa"/>
        <w:tblLook w:val="04A0" w:firstRow="1" w:lastRow="0" w:firstColumn="1" w:lastColumn="0" w:noHBand="0" w:noVBand="1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533AE6" w:rsidRPr="005F6AF4" w14:paraId="267356E6" w14:textId="77777777" w:rsidTr="00F9540A">
        <w:trPr>
          <w:trHeight w:val="3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EC47" w14:textId="77777777" w:rsidR="00533AE6" w:rsidRPr="005F6AF4" w:rsidRDefault="00533AE6" w:rsidP="00F9540A">
            <w:pPr>
              <w:jc w:val="center"/>
              <w:rPr>
                <w:rFonts w:ascii="Ubuntu Mono" w:hAnsi="Ubuntu Mono" w:cs="Consolas"/>
                <w:b/>
                <w:bCs/>
                <w:sz w:val="22"/>
                <w:szCs w:val="22"/>
              </w:rPr>
            </w:pPr>
            <w:r w:rsidRPr="005F6AF4">
              <w:rPr>
                <w:rFonts w:ascii="Ubuntu Mono" w:hAnsi="Ubuntu Mono" w:cs="Consolas"/>
                <w:sz w:val="22"/>
                <w:szCs w:val="22"/>
              </w:rPr>
              <w:t>Выполняемая команда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161D" w14:textId="77777777" w:rsidR="00533AE6" w:rsidRPr="005F6AF4" w:rsidRDefault="00533AE6" w:rsidP="00F9540A">
            <w:pPr>
              <w:jc w:val="center"/>
              <w:rPr>
                <w:rFonts w:ascii="Ubuntu Mono" w:hAnsi="Ubuntu Mono" w:cs="Consolas"/>
                <w:b/>
                <w:bCs/>
                <w:sz w:val="22"/>
                <w:szCs w:val="22"/>
              </w:rPr>
            </w:pPr>
            <w:r w:rsidRPr="005F6AF4">
              <w:rPr>
                <w:rFonts w:ascii="Ubuntu Mono" w:hAnsi="Ubuntu Mono" w:cs="Consolas"/>
                <w:sz w:val="22"/>
                <w:szCs w:val="22"/>
              </w:rPr>
              <w:t>Содержимое регистров процессора после выполнения коман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4AD4" w14:textId="77777777" w:rsidR="00533AE6" w:rsidRPr="005F6AF4" w:rsidRDefault="00533AE6" w:rsidP="00F9540A">
            <w:pPr>
              <w:jc w:val="center"/>
              <w:rPr>
                <w:rFonts w:ascii="Ubuntu Mono" w:hAnsi="Ubuntu Mono" w:cs="Consolas"/>
                <w:b/>
                <w:bCs/>
                <w:sz w:val="22"/>
                <w:szCs w:val="22"/>
              </w:rPr>
            </w:pPr>
            <w:r w:rsidRPr="005F6AF4">
              <w:rPr>
                <w:rFonts w:ascii="Ubuntu Mono" w:hAnsi="Ubuntu Mono" w:cs="Consolas"/>
                <w:sz w:val="22"/>
                <w:szCs w:val="22"/>
              </w:rPr>
              <w:t>Ячейка, содержимое которой изменилось после выполнения</w:t>
            </w:r>
          </w:p>
        </w:tc>
      </w:tr>
      <w:tr w:rsidR="00533AE6" w:rsidRPr="005F6AF4" w14:paraId="2621B631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6BA7" w14:textId="77777777" w:rsidR="00533AE6" w:rsidRPr="005F6AF4" w:rsidRDefault="00533AE6" w:rsidP="00F9540A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C50C" w14:textId="77777777" w:rsidR="00533AE6" w:rsidRPr="005F6AF4" w:rsidRDefault="00533AE6" w:rsidP="00F9540A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6655" w14:textId="77777777" w:rsidR="00533AE6" w:rsidRPr="005F6AF4" w:rsidRDefault="00533AE6" w:rsidP="00F9540A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IP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17FDB" w14:textId="77777777" w:rsidR="00533AE6" w:rsidRPr="005F6AF4" w:rsidRDefault="00533AE6" w:rsidP="00F9540A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C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B826" w14:textId="77777777" w:rsidR="00533AE6" w:rsidRPr="005F6AF4" w:rsidRDefault="00533AE6" w:rsidP="00F9540A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A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3722" w14:textId="77777777" w:rsidR="00533AE6" w:rsidRPr="005F6AF4" w:rsidRDefault="00533AE6" w:rsidP="00F9540A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D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0F6E" w14:textId="77777777" w:rsidR="00533AE6" w:rsidRPr="005F6AF4" w:rsidRDefault="00533AE6" w:rsidP="00F9540A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SP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3E760" w14:textId="77777777" w:rsidR="00533AE6" w:rsidRPr="005F6AF4" w:rsidRDefault="00533AE6" w:rsidP="00F9540A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B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FD75" w14:textId="77777777" w:rsidR="00533AE6" w:rsidRPr="005F6AF4" w:rsidRDefault="00533AE6" w:rsidP="00F9540A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A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3218" w14:textId="77777777" w:rsidR="00533AE6" w:rsidRPr="005F6AF4" w:rsidRDefault="00533AE6" w:rsidP="00F9540A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P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8C3A" w14:textId="77777777" w:rsidR="00533AE6" w:rsidRPr="005F6AF4" w:rsidRDefault="00533AE6" w:rsidP="00F9540A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NZV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47D1" w14:textId="77777777" w:rsidR="00533AE6" w:rsidRPr="005F6AF4" w:rsidRDefault="00533AE6" w:rsidP="00F9540A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DFFC" w14:textId="77777777" w:rsidR="00533AE6" w:rsidRPr="005F6AF4" w:rsidRDefault="00533AE6" w:rsidP="00F9540A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</w:rPr>
              <w:t>Новый код</w:t>
            </w:r>
          </w:p>
        </w:tc>
      </w:tr>
      <w:tr w:rsidR="00DD162E" w:rsidRPr="005F6AF4" w14:paraId="54099BBA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E59B" w14:textId="7C1345C5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2959" w14:textId="0A68A203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02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2475" w14:textId="6B1C01E9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7045" w14:textId="2C824A05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0A1E" w14:textId="1D5E7DC2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8EEE7" w14:textId="4D0B2A15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CAC3" w14:textId="405A40B8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C998B" w14:textId="6171AB8F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54DE" w14:textId="60CF692F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ADA7" w14:textId="100320E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B3D0" w14:textId="63129FFA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0BBB" w14:textId="71036DA7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BE42" w14:textId="74CEF0AA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DD162E" w:rsidRPr="005F6AF4" w14:paraId="50DF9EA3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8A1A" w14:textId="5C901408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D3B9" w14:textId="1E5D6B6C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02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3699" w14:textId="00EED30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75FC" w14:textId="652236EA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2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F553" w14:textId="6CA18F84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5483" w14:textId="0D0B9E7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2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FD386" w14:textId="11CAD0BD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7C6C" w14:textId="2CB69B28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1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EC4F" w14:textId="746B25B8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591ED" w14:textId="4D92FC07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1B6B" w14:textId="1ADB7FDF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CE68" w14:textId="3ADA9EFA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5368" w14:textId="41F3A3A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DD162E" w:rsidRPr="005F6AF4" w14:paraId="648E3D0B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E6D7" w14:textId="71C553FE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37A2F" w14:textId="3A342A24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EE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19C3" w14:textId="7E416C15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52FC" w14:textId="2EDC6CFF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EE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8536" w14:textId="594E46C8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1F2B" w14:textId="2AFE3FD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7117" w14:textId="76E33AF8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493D" w14:textId="065A3A94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6062" w14:textId="4E85E441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646C" w14:textId="01927D11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4E63" w14:textId="6BD4946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B0CEB" w14:textId="554EC342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2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955F" w14:textId="49A5A00E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</w:tr>
      <w:tr w:rsidR="00DD162E" w:rsidRPr="005F6AF4" w14:paraId="20D06A48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9DC9" w14:textId="71FA1432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25E6" w14:textId="21E5BD93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AE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C864" w14:textId="05A66A2D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6404" w14:textId="5C43F58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AE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D66E" w14:textId="362FD45A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FFDF" w14:textId="63F2480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AD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D38B" w14:textId="60C20B62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6AEA" w14:textId="0F3B9C7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70AB" w14:textId="7CEDA630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AD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2BE9" w14:textId="440D8B67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50AD" w14:textId="56A9D3F2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DE2D" w14:textId="7011BE1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62AE" w14:textId="21E9AFD1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DD162E" w:rsidRPr="005F6AF4" w14:paraId="0DB17AF9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4D63" w14:textId="535456EA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8F07" w14:textId="202209A4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0C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E500" w14:textId="54D89485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E23B" w14:textId="13C6982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C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1DF" w14:textId="44C7978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99F2" w14:textId="380C4EC9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AD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39BE6" w14:textId="4B3758D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AF3A" w14:textId="25576E65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1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3AD5" w14:textId="2632E711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AD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D378" w14:textId="09D750DE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977C" w14:textId="2446186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3150" w14:textId="3022493C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858F" w14:textId="2E605046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0ADB</w:t>
            </w:r>
          </w:p>
        </w:tc>
      </w:tr>
      <w:tr w:rsidR="00DD162E" w:rsidRPr="005F6AF4" w14:paraId="4F0D08E2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06EB" w14:textId="3FF4603A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2A29" w14:textId="1D1C5FE6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D74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10A1" w14:textId="6497B15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4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ED0FE" w14:textId="2A7AB4E4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D74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9EAD" w14:textId="407A4C58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3D2C" w14:textId="2ECFAAAE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11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9128" w14:textId="6FD39F7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9303" w14:textId="2499724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D74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87A5" w14:textId="2DC28DF9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AD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4AF92" w14:textId="1BCD646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2A5E" w14:textId="31924A58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FFB6" w14:textId="543AD3E8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BF5B" w14:textId="6FE03F20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0119</w:t>
            </w:r>
          </w:p>
        </w:tc>
      </w:tr>
      <w:tr w:rsidR="00DD162E" w:rsidRPr="005F6AF4" w14:paraId="4DBD54F8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9C0B" w14:textId="08E29249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4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22D7" w14:textId="77129E1C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AC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91EF" w14:textId="20487CBA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4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532C" w14:textId="17E5BC6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AC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6E31" w14:textId="637A2E55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11EA" w14:textId="61506E6F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AD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0CC1" w14:textId="65A98651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0B2C" w14:textId="3392C424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86A2" w14:textId="207B7671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AD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49AD8" w14:textId="3B7B8CF7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0778" w14:textId="0DDBB740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4682" w14:textId="3F6500F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CC3E" w14:textId="1D0AB8E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DD162E" w:rsidRPr="005F6AF4" w14:paraId="5D17A22B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97C0" w14:textId="4111CBB8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4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556C" w14:textId="62C137E5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F2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04AD" w14:textId="298A352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4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2A21" w14:textId="36267875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F2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0030" w14:textId="7CE7DF11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4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273A" w14:textId="666582B7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F2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A43B" w14:textId="5F5483EA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1BD7" w14:textId="48559541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74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C79E" w14:textId="164BB20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AD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E14D" w14:textId="70F8D6EF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05D7" w14:textId="155A715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CBCB" w14:textId="20E2C54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F78D" w14:textId="73E99F7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DD162E" w:rsidRPr="005F6AF4" w14:paraId="19F9EEA6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3E94" w14:textId="49BB8481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4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788C" w14:textId="39D7178A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F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8952" w14:textId="0BAED85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4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EF4B" w14:textId="4DAE0E7E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F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0EA7" w14:textId="296EDAE8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4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3E0A0" w14:textId="1CD0B5A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F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50A9" w14:textId="0DD65497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4B06" w14:textId="7277D4CF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74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E0C0" w14:textId="7A2BECA0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AD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E8BD" w14:textId="0221B7D4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5CF9" w14:textId="629603AD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8CC9" w14:textId="183D49D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F2C" w14:textId="6498307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DD162E" w:rsidRPr="005F6AF4" w14:paraId="25BE12BD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0356D" w14:textId="3017DE84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4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E4726" w14:textId="1EC03031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E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719D" w14:textId="4E059128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9B0F" w14:textId="469E7EB4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E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4E36" w14:textId="496F8AB1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5D90" w14:textId="57289732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97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1F06" w14:textId="4B3D2C69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0E7B" w14:textId="04DD8A6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74B4" w14:textId="4213EF48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AD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E625" w14:textId="11CF70C8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50198" w14:textId="5E26510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EA20" w14:textId="2FA9981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B985" w14:textId="3D87A9B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DD162E" w:rsidRPr="005F6AF4" w14:paraId="6E8ADA98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251B" w14:textId="7EFFE929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7657" w14:textId="3AA0C5C0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F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D946" w14:textId="44CF3A54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1B09" w14:textId="5CFD91B7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F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027C" w14:textId="06CBF439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1D32" w14:textId="5964E0E8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F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F24F" w14:textId="0E1518F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B72A" w14:textId="5A6ACEA2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7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8068" w14:textId="4E860B12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AD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C776" w14:textId="076392CD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BDC0" w14:textId="12036D1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5E53" w14:textId="538BA79A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351A" w14:textId="188751BD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DD162E" w:rsidRPr="005F6AF4" w14:paraId="04F9D23B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E166" w14:textId="287D8C36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5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CF0A" w14:textId="7378C091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F8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62F6" w14:textId="7A80696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45746" w14:textId="2B5919B2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F8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0574" w14:textId="143B83D4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F1A1" w14:textId="4A3D1E67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F8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9A10" w14:textId="25C42CB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12EF" w14:textId="71F40D0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75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1A5E" w14:textId="3AA5516A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AD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3CD2" w14:textId="73311111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38BB" w14:textId="3C68B6E8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1BC1" w14:textId="56C15FF9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A68F7" w14:textId="1A577B3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DD162E" w:rsidRPr="005F6AF4" w14:paraId="2DB9A1B3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9C43" w14:textId="183DB455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5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9D85" w14:textId="123BD063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05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AF5D" w14:textId="1BB61F9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85787" w14:textId="34E68B1E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5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C098" w14:textId="0B73DEA2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45EF" w14:textId="7730B36E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AD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BCF0" w14:textId="2260873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269E" w14:textId="6C2FED05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75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56AA" w14:textId="05A4C0D2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5B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7460" w14:textId="1C85F04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5EB2" w14:textId="595F081D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81A6" w14:textId="6DD9C758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6C82" w14:textId="291F496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DD162E" w:rsidRPr="005F6AF4" w14:paraId="219EEE01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33C71" w14:textId="2DC72F35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5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6C0F" w14:textId="4D6AC298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6E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26FC" w14:textId="13B81FD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597B" w14:textId="19AAD7D9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6E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858B" w14:textId="4A2757A7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18BC" w14:textId="625A87DE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CC38" w14:textId="461B468F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7E12" w14:textId="1F6EBFE8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70F4" w14:textId="76C4E698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5A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F038" w14:textId="7ACF41B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7B4C" w14:textId="7C18E3EA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DC1E" w14:textId="28CD7A4E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25A4" w14:textId="3050768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DD162E" w:rsidRPr="005F6AF4" w14:paraId="032F330F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7CE7" w14:textId="61EC9180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5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6D6D" w14:textId="4B96C154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CE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E1B0" w14:textId="71838795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F6C6" w14:textId="5DF557B0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CE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01F8" w14:textId="2831DED2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3A46" w14:textId="1C3DD6A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75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453B" w14:textId="0B5FF579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ABF1" w14:textId="7B58D6A7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2FA4" w14:textId="1A2FD19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5A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806B" w14:textId="37891AC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65A8C" w14:textId="21D4F440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C5FE3" w14:textId="5AC73F1F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55B1" w14:textId="19E0A92F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DD162E" w:rsidRPr="005F6AF4" w14:paraId="51C703D1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151C" w14:textId="01AAF852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5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C524" w14:textId="170516B1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EC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B431" w14:textId="394440E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ABE5" w14:textId="0A7B6632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EC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3FD8" w14:textId="3B0C3214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F82B" w14:textId="5DE9FFA8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5A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5407" w14:textId="7501BA6D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522E" w14:textId="5E59E51A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8D0C" w14:textId="39B6F9E0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5A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D322" w14:textId="3B9CE1A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AE05" w14:textId="0C890D3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DA98" w14:textId="00CC0EFC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DED3" w14:textId="2F678887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5A0</w:t>
            </w:r>
          </w:p>
        </w:tc>
      </w:tr>
      <w:tr w:rsidR="00DD162E" w:rsidRPr="005F6AF4" w14:paraId="568B24ED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EDDB" w14:textId="31ED789D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5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AE11" w14:textId="7E38EEA5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0A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B544" w14:textId="69281CB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1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CB8A" w14:textId="42E1DEB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A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652A" w14:textId="6E29C43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FC02" w14:textId="5359FCA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11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CD64" w14:textId="3E3E57D4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481F" w14:textId="78BC2C97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75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C274" w14:textId="66078F1E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5A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92EA" w14:textId="4B0A7240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EC61" w14:textId="6ACDE0D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291E" w14:textId="02472EAE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429B" w14:textId="37AA0EE9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DD162E" w:rsidRPr="005F6AF4" w14:paraId="5B4B3491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BDF0" w14:textId="77382911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1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96160" w14:textId="408C6697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0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7AC3" w14:textId="65487A9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1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7158" w14:textId="28947EA7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0308" w14:textId="63CB872F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F703" w14:textId="120E10F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5A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1544" w14:textId="40AD5CA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C71E" w14:textId="55C81762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11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95A7" w14:textId="7835E49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5A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F3A5" w14:textId="468F5477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E1D2" w14:textId="03A82A62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302D" w14:textId="7FD66DB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DDA1" w14:textId="5BADDAA7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DD162E" w:rsidRPr="005F6AF4" w14:paraId="34E0B1DA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0A595" w14:textId="656E9A36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1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0ECA" w14:textId="5F1EF4B0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4E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FDB4" w14:textId="419DF36E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1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9D36" w14:textId="6390A79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4E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F905" w14:textId="3F7A238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329E" w14:textId="4BB1931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D6B4" w14:textId="766490CD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822B" w14:textId="0B13F23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901A" w14:textId="173F4D65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5A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FF2C" w14:textId="7288DE60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30FF" w14:textId="07C7FC0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83C6" w14:textId="603B577A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144D" w14:textId="5F97C001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DD162E" w:rsidRPr="005F6AF4" w14:paraId="23067C10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E2B9" w14:textId="1E1CEC84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1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9345" w14:textId="56AA5879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EE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A385" w14:textId="6010EF99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1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FCE8" w14:textId="04C4B207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EE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3716" w14:textId="08EE6A2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0290" w14:textId="3D6BD33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5A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114C" w14:textId="6C934F94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7948" w14:textId="6A60D61A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B5D7" w14:textId="20028EA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5A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EE84" w14:textId="1D280D31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2FFE" w14:textId="248EC6D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0EA5" w14:textId="146E6512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2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B4F3" w14:textId="6A2823E6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5A0</w:t>
            </w:r>
          </w:p>
        </w:tc>
      </w:tr>
      <w:tr w:rsidR="00DD162E" w:rsidRPr="005F6AF4" w14:paraId="5D58A89D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6180" w14:textId="20F62FE2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1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214D" w14:textId="1F97B836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AE0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4A7C" w14:textId="1A82B18F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1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43C6" w14:textId="22E2686F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AE0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DCC6" w14:textId="62CD279D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433E" w14:textId="7375A23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6E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548D" w14:textId="02DC7B8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7EF2" w14:textId="5F7B032A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8F3AC" w14:textId="0D355368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6E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0945" w14:textId="51CD6B89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523D" w14:textId="50A34DC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0D483" w14:textId="02B7571F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8413" w14:textId="05CC1E69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DD162E" w:rsidRPr="005F6AF4" w14:paraId="4F51B9D1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2348" w14:textId="23EC5B96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1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54EC" w14:textId="3D82401E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0C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E4C8" w14:textId="48E28255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1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C106" w14:textId="34AEE300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C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BA1B" w14:textId="344754F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56C2" w14:textId="2F9332AA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6E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05C0" w14:textId="3D0B80A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7634" w14:textId="7D5402F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11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B8D4" w14:textId="1B02148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6E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744E" w14:textId="39DA100D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C5A0" w14:textId="7DA6A57A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7D8A" w14:textId="7D272297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FF0F" w14:textId="45D13431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06ED</w:t>
            </w:r>
          </w:p>
        </w:tc>
      </w:tr>
      <w:tr w:rsidR="00DD162E" w:rsidRPr="005F6AF4" w14:paraId="1D6A25D1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740F" w14:textId="47EAF27D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1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52B8" w14:textId="1B6576EF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D74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2C91" w14:textId="1E907A48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4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9AB5" w14:textId="27AFCC4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D74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D80A" w14:textId="1E3BF158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B9A4" w14:textId="7CA68FF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11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C9C1" w14:textId="1CEEC0A4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D0A5" w14:textId="0E61246E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D74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3A7C" w14:textId="3FBF4310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6E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7A25" w14:textId="277C9202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A1C7" w14:textId="70FA1E5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1BF3" w14:textId="466B7BC6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E5C9" w14:textId="2478385E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011F</w:t>
            </w:r>
          </w:p>
        </w:tc>
      </w:tr>
      <w:tr w:rsidR="00DD162E" w:rsidRPr="005F6AF4" w14:paraId="0723DBC7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A354" w14:textId="33173508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4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9B11" w14:textId="1C5A474E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AC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B4F1" w14:textId="4E6E352E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4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4C42" w14:textId="74FB083D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AC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371F" w14:textId="5D7806E4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947A" w14:textId="60AD470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6E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DBAC" w14:textId="728B789D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16AB" w14:textId="6B9F1665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9F5F" w14:textId="512B082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6E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E617" w14:textId="7AE52D9D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CD61" w14:textId="4513D1A0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F7F3" w14:textId="4E9603D9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0CE8" w14:textId="6C1E6F87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DD162E" w:rsidRPr="005F6AF4" w14:paraId="22AAFA08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78EC" w14:textId="245DCF0D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4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E347" w14:textId="3DDCFD17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F2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0A36" w14:textId="61E62D40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4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9748" w14:textId="5662DE8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F2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5A95" w14:textId="2A0062B9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4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CD2A" w14:textId="6BD82015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F2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7F3A" w14:textId="5D53AD67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AC0A" w14:textId="6E303849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74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B88C" w14:textId="4AEC29A0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6E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C68C" w14:textId="6105C88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D416" w14:textId="35EB9281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00C6" w14:textId="2FA04F4A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68EB" w14:textId="66A97AC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DD162E" w:rsidRPr="005F6AF4" w14:paraId="4A368717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634A" w14:textId="29602B11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4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CB79" w14:textId="6960FA99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F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C6A3" w14:textId="487AAE1A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4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2158" w14:textId="2575F237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F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2DC5" w14:textId="38D9E87F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4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C19F" w14:textId="1AB912AD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F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CFB3" w14:textId="490E35B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BED2" w14:textId="412F702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74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5725B" w14:textId="53EEEE6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6E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E566" w14:textId="103D860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59D1" w14:textId="234C218D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5FA5" w14:textId="1166CBA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2A09" w14:textId="0ED77A4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DD162E" w:rsidRPr="005F6AF4" w14:paraId="5B0CA4D8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F8C6" w14:textId="3AAFD1A0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4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9DFE" w14:textId="0609B1D5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E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FFD9" w14:textId="3CF7EF87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1B3A" w14:textId="0EACDBE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E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90E" w14:textId="187CAF78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E5A3" w14:textId="026448D1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97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791A" w14:textId="5C4A3292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C0F2" w14:textId="2582F12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F056" w14:textId="2B6ADF35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6E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E6CA" w14:textId="3E01ACE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9B2A" w14:textId="6152D9AE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748D" w14:textId="75B08EE5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F3FA" w14:textId="7B7A13A2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DD162E" w:rsidRPr="005F6AF4" w14:paraId="42BF9912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08E2F" w14:textId="4275D827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6D6D" w14:textId="3DF2383E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F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CBF6" w14:textId="106487D4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5C49" w14:textId="7BBB99A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F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0DAD" w14:textId="6703242A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5F52" w14:textId="7E8F409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F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97FA" w14:textId="58ADB8D2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4968" w14:textId="1B9833B9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7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F0BA" w14:textId="3904F51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6E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D029" w14:textId="0E3BEFCB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17E66" w14:textId="2C6AF033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02A" w14:textId="376696B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3E51" w14:textId="15503001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DD162E" w:rsidRPr="005F6AF4" w14:paraId="311A9178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0348" w14:textId="1D8DA9E0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5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A485" w14:textId="5EBAA594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F8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411B" w14:textId="396F093D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8AE4" w14:textId="73C24744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F8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1DC0" w14:textId="7F35014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2F2F" w14:textId="2F7FBBB8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F8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EF26" w14:textId="5251461A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4CCF" w14:textId="12FB3F7F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9065" w14:textId="4BBF9BC4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6E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3B73" w14:textId="10C783A0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6C90" w14:textId="5111474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BC96" w14:textId="43DAAE89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8C19" w14:textId="404E5D78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DD162E" w:rsidRPr="005F6AF4" w14:paraId="471617A5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8893" w14:textId="1EE914F7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5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5635" w14:textId="6ED5FFD9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AE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EAD2" w14:textId="22C529E9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63A3" w14:textId="00E58FB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AE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4CE4" w14:textId="01C6F83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9727" w14:textId="492CE0D9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97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8238" w14:textId="59BAB0C5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6A05" w14:textId="6A1C4F2E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2D31" w14:textId="5B167AD7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97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6F71" w14:textId="08736FDD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1633" w14:textId="4F97180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A5554" w14:textId="36F082E7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5733" w14:textId="1964ACE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DD162E" w:rsidRPr="005F6AF4" w14:paraId="126DC7A1" w14:textId="77777777" w:rsidTr="00F9540A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6941" w14:textId="7281747F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5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9928" w14:textId="6B5F0F90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EC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9CBA" w14:textId="38E50904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5587" w14:textId="4597A21D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EC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DA3C" w14:textId="65330D32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007F" w14:textId="728E2F1F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97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D3AA" w14:textId="53B2B10C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FE33" w14:textId="093EEBB6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8B0C" w14:textId="4DE54A22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97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1EC2" w14:textId="7059C9D9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BDC9" w14:textId="3FA17F52" w:rsidR="00DD162E" w:rsidRPr="00DD162E" w:rsidRDefault="00DD162E" w:rsidP="00DD162E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A288" w14:textId="319E3F70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56D" w14:textId="1EF46C94" w:rsidR="00DD162E" w:rsidRPr="00DD162E" w:rsidRDefault="00DD162E" w:rsidP="00DD162E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0976</w:t>
            </w:r>
          </w:p>
        </w:tc>
      </w:tr>
      <w:tr w:rsidR="00A2115F" w:rsidRPr="005F6AF4" w14:paraId="22FB553A" w14:textId="77777777" w:rsidTr="004D70B0">
        <w:trPr>
          <w:trHeight w:val="3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1776" w14:textId="77777777" w:rsidR="00A2115F" w:rsidRPr="005F6AF4" w:rsidRDefault="00A2115F" w:rsidP="004D70B0">
            <w:pPr>
              <w:jc w:val="center"/>
              <w:rPr>
                <w:rFonts w:ascii="Ubuntu Mono" w:hAnsi="Ubuntu Mono" w:cs="Consolas"/>
                <w:b/>
                <w:bCs/>
                <w:sz w:val="22"/>
                <w:szCs w:val="22"/>
              </w:rPr>
            </w:pPr>
            <w:r w:rsidRPr="005F6AF4">
              <w:rPr>
                <w:rFonts w:ascii="Ubuntu Mono" w:hAnsi="Ubuntu Mono" w:cs="Consolas"/>
                <w:sz w:val="22"/>
                <w:szCs w:val="22"/>
              </w:rPr>
              <w:lastRenderedPageBreak/>
              <w:t>Выполняемая команда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E907" w14:textId="77777777" w:rsidR="00A2115F" w:rsidRPr="005F6AF4" w:rsidRDefault="00A2115F" w:rsidP="004D70B0">
            <w:pPr>
              <w:jc w:val="center"/>
              <w:rPr>
                <w:rFonts w:ascii="Ubuntu Mono" w:hAnsi="Ubuntu Mono" w:cs="Consolas"/>
                <w:b/>
                <w:bCs/>
                <w:sz w:val="22"/>
                <w:szCs w:val="22"/>
              </w:rPr>
            </w:pPr>
            <w:r w:rsidRPr="005F6AF4">
              <w:rPr>
                <w:rFonts w:ascii="Ubuntu Mono" w:hAnsi="Ubuntu Mono" w:cs="Consolas"/>
                <w:sz w:val="22"/>
                <w:szCs w:val="22"/>
              </w:rPr>
              <w:t>Содержимое регистров процессора после выполнения коман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7F3F" w14:textId="77777777" w:rsidR="00A2115F" w:rsidRPr="005F6AF4" w:rsidRDefault="00A2115F" w:rsidP="004D70B0">
            <w:pPr>
              <w:jc w:val="center"/>
              <w:rPr>
                <w:rFonts w:ascii="Ubuntu Mono" w:hAnsi="Ubuntu Mono" w:cs="Consolas"/>
                <w:b/>
                <w:bCs/>
                <w:sz w:val="22"/>
                <w:szCs w:val="22"/>
              </w:rPr>
            </w:pPr>
            <w:r w:rsidRPr="005F6AF4">
              <w:rPr>
                <w:rFonts w:ascii="Ubuntu Mono" w:hAnsi="Ubuntu Mono" w:cs="Consolas"/>
                <w:sz w:val="22"/>
                <w:szCs w:val="22"/>
              </w:rPr>
              <w:t>Ячейка, содержимое которой изменилось после выполнения</w:t>
            </w:r>
          </w:p>
        </w:tc>
      </w:tr>
      <w:tr w:rsidR="00A2115F" w:rsidRPr="005F6AF4" w14:paraId="203E3A52" w14:textId="77777777" w:rsidTr="004D70B0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5489" w14:textId="77777777" w:rsidR="00A2115F" w:rsidRPr="005F6AF4" w:rsidRDefault="00A2115F" w:rsidP="004D70B0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C3AB" w14:textId="77777777" w:rsidR="00A2115F" w:rsidRPr="005F6AF4" w:rsidRDefault="00A2115F" w:rsidP="004D70B0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3DED" w14:textId="77777777" w:rsidR="00A2115F" w:rsidRPr="005F6AF4" w:rsidRDefault="00A2115F" w:rsidP="004D70B0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IP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9FE3" w14:textId="77777777" w:rsidR="00A2115F" w:rsidRPr="005F6AF4" w:rsidRDefault="00A2115F" w:rsidP="004D70B0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C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ABCB" w14:textId="77777777" w:rsidR="00A2115F" w:rsidRPr="005F6AF4" w:rsidRDefault="00A2115F" w:rsidP="004D70B0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A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6CE7" w14:textId="77777777" w:rsidR="00A2115F" w:rsidRPr="005F6AF4" w:rsidRDefault="00A2115F" w:rsidP="004D70B0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D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B1D0" w14:textId="77777777" w:rsidR="00A2115F" w:rsidRPr="005F6AF4" w:rsidRDefault="00A2115F" w:rsidP="004D70B0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SP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2E83" w14:textId="77777777" w:rsidR="00A2115F" w:rsidRPr="005F6AF4" w:rsidRDefault="00A2115F" w:rsidP="004D70B0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B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290A" w14:textId="77777777" w:rsidR="00A2115F" w:rsidRPr="005F6AF4" w:rsidRDefault="00A2115F" w:rsidP="004D70B0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A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291D" w14:textId="77777777" w:rsidR="00A2115F" w:rsidRPr="005F6AF4" w:rsidRDefault="00A2115F" w:rsidP="004D70B0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P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3E7D" w14:textId="77777777" w:rsidR="00A2115F" w:rsidRPr="005F6AF4" w:rsidRDefault="00A2115F" w:rsidP="004D70B0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NZV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0C0A" w14:textId="77777777" w:rsidR="00A2115F" w:rsidRPr="005F6AF4" w:rsidRDefault="00A2115F" w:rsidP="004D70B0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B22D" w14:textId="77777777" w:rsidR="00A2115F" w:rsidRPr="005F6AF4" w:rsidRDefault="00A2115F" w:rsidP="004D70B0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</w:rPr>
              <w:t>Новый код</w:t>
            </w:r>
          </w:p>
        </w:tc>
      </w:tr>
      <w:tr w:rsidR="00A2115F" w:rsidRPr="00DD162E" w14:paraId="092F2442" w14:textId="77777777" w:rsidTr="004D70B0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65D8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5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E329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0A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97FA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1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23DF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A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D184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94F0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11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88D0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744B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75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E4E31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97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8BD5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6902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4A84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8D28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A2115F" w:rsidRPr="00DD162E" w14:paraId="481A584A" w14:textId="77777777" w:rsidTr="004D70B0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9A97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1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8FEA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0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BDA1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971D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1445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61A6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97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FB30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5121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11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4005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97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E245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64D4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0B34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C334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A2115F" w:rsidRPr="00DD162E" w14:paraId="119DB6E8" w14:textId="77777777" w:rsidTr="004D70B0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E3C7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1B6A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07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8E59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A1D5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7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3661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0474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7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881F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C6A8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FFA1E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97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17A1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6750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2A27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D596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A2115F" w:rsidRPr="00DD162E" w14:paraId="42062F14" w14:textId="77777777" w:rsidTr="004D70B0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ACD5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5D52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4E0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C285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36D7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4E0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BDBB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90CB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5A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77C3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60A2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1D2B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F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A6D4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F34C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9430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A65D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A2115F" w:rsidRPr="00DD162E" w14:paraId="08C9E86B" w14:textId="77777777" w:rsidTr="004D70B0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DE52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5B147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EE0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C131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661D2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EE0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9A25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43A7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F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18B6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DD0D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1AE3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F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1DF4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E8EA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3996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2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34DD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F17</w:t>
            </w:r>
          </w:p>
        </w:tc>
      </w:tr>
      <w:tr w:rsidR="00A2115F" w:rsidRPr="00DD162E" w14:paraId="7CB71FBF" w14:textId="77777777" w:rsidTr="004D70B0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F416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D811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AE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E97B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DD56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AE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1B49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A0B4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B1D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E36C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6B65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CE44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B1D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F8F8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1C15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313C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C24E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A2115F" w:rsidRPr="00DD162E" w14:paraId="23CE83B4" w14:textId="77777777" w:rsidTr="004D70B0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9D481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24EA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07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0CDB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2451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7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33E2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33A0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7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68BF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6F9A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1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6FD8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B1D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5F8D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72E6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B0C1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EB5B9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A2115F" w:rsidRPr="00DD162E" w14:paraId="605C4E85" w14:textId="77777777" w:rsidTr="004D70B0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4FDB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2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58A1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0C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EAB0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1F62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C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A3FB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A290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B1D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38A4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CC9D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12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5F20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B1D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4263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C228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4B7A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6416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B1DF</w:t>
            </w:r>
          </w:p>
        </w:tc>
      </w:tr>
      <w:tr w:rsidR="00A2115F" w:rsidRPr="00DD162E" w14:paraId="5F0AE656" w14:textId="77777777" w:rsidTr="004D70B0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3CCD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14F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D74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EF8F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4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3551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D74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41B59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04A4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12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E337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9471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D74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7643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B1D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BF8F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94E8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7ED1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FF67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0127</w:t>
            </w:r>
          </w:p>
        </w:tc>
      </w:tr>
      <w:tr w:rsidR="00A2115F" w:rsidRPr="00DD162E" w14:paraId="181020B0" w14:textId="77777777" w:rsidTr="004D70B0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5BDE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4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1956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AC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8E0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4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486D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AC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07F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6E91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B1D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6FC5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89CB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178D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B1D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37CB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29BC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D39C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D7FF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A2115F" w:rsidRPr="00DD162E" w14:paraId="653757CE" w14:textId="77777777" w:rsidTr="004D70B0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CB9E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4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3168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F2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47C9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BE2A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F2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2A6C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4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50EB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F2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1F7C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C943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FAC9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B1D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DCFF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CC5F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3905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4CDB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A2115F" w:rsidRPr="00DD162E" w14:paraId="3A8F28A3" w14:textId="77777777" w:rsidTr="004D70B0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6968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5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8004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05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ECFF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E0C8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5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3319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02C7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B1D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44B7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F1B4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75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5C55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63B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0FD5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2808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A9F3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7B09C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A2115F" w:rsidRPr="00DD162E" w14:paraId="78BC631D" w14:textId="77777777" w:rsidTr="004D70B0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D87F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5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4D77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6E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9317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B06C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6E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FB9F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DB2E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3413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97DD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E6C2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63A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626A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505A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7059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F680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A2115F" w:rsidRPr="00DD162E" w14:paraId="5530AC3D" w14:textId="77777777" w:rsidTr="004D70B0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4ED6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5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58F6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CE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9A87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F99E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CE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14A9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97BF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75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5A12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3CA9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C3E3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63A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A08E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F06D4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5E966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EDF5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A2115F" w:rsidRPr="00DD162E" w14:paraId="37568F47" w14:textId="77777777" w:rsidTr="004D70B0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9101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5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9BF8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EC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5350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5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FCBD9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EC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2EFB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236F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63A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2168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6295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B2C3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63A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CB5E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979C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19EE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ACA2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63A8</w:t>
            </w:r>
          </w:p>
        </w:tc>
      </w:tr>
      <w:tr w:rsidR="00A2115F" w:rsidRPr="00DD162E" w14:paraId="6285769D" w14:textId="77777777" w:rsidTr="004D70B0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7B20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75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366A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0A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7EC3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DB3B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A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187D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33C6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12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0DE4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D14D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75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38E8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63A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B167D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D23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3EDA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03B1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A2115F" w:rsidRPr="00DD162E" w14:paraId="3CE13693" w14:textId="77777777" w:rsidTr="004D70B0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52A8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2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C6E8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0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7DE2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2B81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DCFD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7FF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A9AD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63A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54E5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C98F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12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29CD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63A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4F73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CE88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3CDA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645D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A2115F" w:rsidRPr="00DD162E" w14:paraId="68B43F0B" w14:textId="77777777" w:rsidTr="004D70B0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89BC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2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AD18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6E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2340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0434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6E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F579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1C75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F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692F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7D7C9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1E34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44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75C0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DD1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B751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5079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  <w:tr w:rsidR="00A2115F" w:rsidRPr="00DD162E" w14:paraId="576BB921" w14:textId="77777777" w:rsidTr="004D70B0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8A65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2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3921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EE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8B2C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C4D7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EE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4C3D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9BBA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44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E0B3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FA5B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7243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44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622F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89DB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55DF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2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3883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4491</w:t>
            </w:r>
          </w:p>
        </w:tc>
      </w:tr>
      <w:tr w:rsidR="00A2115F" w:rsidRPr="00DD162E" w14:paraId="4EBE29D7" w14:textId="77777777" w:rsidTr="004D70B0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0206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12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949E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</w:rPr>
            </w:pPr>
            <w:r w:rsidRPr="00DD162E">
              <w:rPr>
                <w:rFonts w:ascii="Ubuntu Mono" w:hAnsi="Ubuntu Mono"/>
                <w:color w:val="000000"/>
              </w:rPr>
              <w:t>0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E5594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E2FC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BDAE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12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97C7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5F6C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E7991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12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8684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44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63CB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6DE3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/>
                <w:color w:val="000000"/>
              </w:rPr>
              <w:t>0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8324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E893" w14:textId="77777777" w:rsidR="00A2115F" w:rsidRPr="00DD162E" w:rsidRDefault="00A2115F" w:rsidP="004D70B0">
            <w:pPr>
              <w:jc w:val="center"/>
              <w:rPr>
                <w:rFonts w:ascii="Ubuntu Mono" w:hAnsi="Ubuntu Mono" w:cs="Consolas"/>
                <w:lang w:val="en-US"/>
              </w:rPr>
            </w:pPr>
            <w:r w:rsidRPr="00DD162E">
              <w:rPr>
                <w:rFonts w:ascii="Ubuntu Mono" w:hAnsi="Ubuntu Mono" w:cs="Consolas"/>
                <w:lang w:val="en-US"/>
              </w:rPr>
              <w:t>-</w:t>
            </w:r>
          </w:p>
        </w:tc>
      </w:tr>
    </w:tbl>
    <w:p w14:paraId="5C3D4329" w14:textId="77777777" w:rsidR="00A2115F" w:rsidRDefault="00A2115F" w:rsidP="00C910C9"/>
    <w:p w14:paraId="72BCFDFF" w14:textId="77777777" w:rsidR="00533AE6" w:rsidRDefault="00533AE6">
      <w:r>
        <w:br w:type="page"/>
      </w:r>
    </w:p>
    <w:p w14:paraId="4A2DC0EE" w14:textId="356338C0" w:rsidR="00533AE6" w:rsidRDefault="00533AE6" w:rsidP="00533AE6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6" w:name="_Toc134623570"/>
      <w:r w:rsidRPr="00533AE6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Вывод</w:t>
      </w:r>
      <w:bookmarkEnd w:id="6"/>
    </w:p>
    <w:p w14:paraId="3A84E695" w14:textId="4E59BE4B" w:rsidR="00533AE6" w:rsidRPr="007E704E" w:rsidRDefault="00533AE6" w:rsidP="00533A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3AE6">
        <w:rPr>
          <w:rFonts w:ascii="Times New Roman" w:hAnsi="Times New Roman" w:cs="Times New Roman"/>
          <w:sz w:val="28"/>
          <w:szCs w:val="28"/>
        </w:rPr>
        <w:t>В ходе выполнения лабораторной работы, были изучены работа со стеком в БЭВМ, запуск и работа подпрограмм в БЭВМ. Исследовано выполнение комплекса программы с ее подпрограммой.</w:t>
      </w:r>
      <w:r w:rsidR="00E52EC2" w:rsidRPr="007E704E">
        <w:rPr>
          <w:rFonts w:ascii="Times New Roman" w:hAnsi="Times New Roman" w:cs="Times New Roman"/>
          <w:sz w:val="28"/>
          <w:szCs w:val="28"/>
        </w:rPr>
        <w:t xml:space="preserve"> Полученные знания пригодятся</w:t>
      </w:r>
      <w:r w:rsidR="007E704E" w:rsidRPr="007E704E">
        <w:rPr>
          <w:rFonts w:ascii="Times New Roman" w:hAnsi="Times New Roman" w:cs="Times New Roman"/>
          <w:sz w:val="28"/>
          <w:szCs w:val="28"/>
        </w:rPr>
        <w:t xml:space="preserve"> </w:t>
      </w:r>
      <w:r w:rsidR="007E704E">
        <w:rPr>
          <w:rFonts w:ascii="Times New Roman" w:hAnsi="Times New Roman" w:cs="Times New Roman"/>
          <w:sz w:val="28"/>
          <w:szCs w:val="28"/>
        </w:rPr>
        <w:t>мне</w:t>
      </w:r>
      <w:r w:rsidR="00E52EC2" w:rsidRPr="007E704E">
        <w:rPr>
          <w:rFonts w:ascii="Times New Roman" w:hAnsi="Times New Roman" w:cs="Times New Roman"/>
          <w:sz w:val="28"/>
          <w:szCs w:val="28"/>
        </w:rPr>
        <w:t xml:space="preserve"> в будущем для моей профессиональной деятельности и дальнейшего обучения.</w:t>
      </w:r>
    </w:p>
    <w:sectPr w:rsidR="00533AE6" w:rsidRPr="007E704E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D55F8" w14:textId="77777777" w:rsidR="00425876" w:rsidRDefault="00425876" w:rsidP="003644FA">
      <w:r>
        <w:separator/>
      </w:r>
    </w:p>
  </w:endnote>
  <w:endnote w:type="continuationSeparator" w:id="0">
    <w:p w14:paraId="11F63A6F" w14:textId="77777777" w:rsidR="00425876" w:rsidRDefault="00425876" w:rsidP="0036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buntu Mono">
    <w:altName w:val="﷽﷽﷽﷽﷽﷽﷽﷽ono"/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18698717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023B07F" w14:textId="5807FFA3" w:rsidR="003644FA" w:rsidRDefault="003644FA" w:rsidP="00492BCE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E82C328" w14:textId="77777777" w:rsidR="003644FA" w:rsidRDefault="003644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  <w:rFonts w:ascii="Times New Roman" w:hAnsi="Times New Roman" w:cs="Times New Roman"/>
      </w:rPr>
      <w:id w:val="-156255412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1678559" w14:textId="3CFFFF85" w:rsidR="003644FA" w:rsidRPr="003644FA" w:rsidRDefault="003644FA" w:rsidP="00492BCE">
        <w:pPr>
          <w:pStyle w:val="a6"/>
          <w:framePr w:wrap="none" w:vAnchor="text" w:hAnchor="margin" w:xAlign="center" w:y="1"/>
          <w:rPr>
            <w:rStyle w:val="a8"/>
            <w:rFonts w:ascii="Times New Roman" w:hAnsi="Times New Roman" w:cs="Times New Roman"/>
          </w:rPr>
        </w:pPr>
        <w:r w:rsidRPr="003644FA">
          <w:rPr>
            <w:rStyle w:val="a8"/>
            <w:rFonts w:ascii="Times New Roman" w:hAnsi="Times New Roman" w:cs="Times New Roman"/>
          </w:rPr>
          <w:fldChar w:fldCharType="begin"/>
        </w:r>
        <w:r w:rsidRPr="003644FA">
          <w:rPr>
            <w:rStyle w:val="a8"/>
            <w:rFonts w:ascii="Times New Roman" w:hAnsi="Times New Roman" w:cs="Times New Roman"/>
          </w:rPr>
          <w:instrText xml:space="preserve"> PAGE </w:instrText>
        </w:r>
        <w:r w:rsidRPr="003644FA">
          <w:rPr>
            <w:rStyle w:val="a8"/>
            <w:rFonts w:ascii="Times New Roman" w:hAnsi="Times New Roman" w:cs="Times New Roman"/>
          </w:rPr>
          <w:fldChar w:fldCharType="separate"/>
        </w:r>
        <w:r w:rsidRPr="003644FA">
          <w:rPr>
            <w:rStyle w:val="a8"/>
            <w:rFonts w:ascii="Times New Roman" w:hAnsi="Times New Roman" w:cs="Times New Roman"/>
            <w:noProof/>
          </w:rPr>
          <w:t>1</w:t>
        </w:r>
        <w:r w:rsidRPr="003644FA">
          <w:rPr>
            <w:rStyle w:val="a8"/>
            <w:rFonts w:ascii="Times New Roman" w:hAnsi="Times New Roman" w:cs="Times New Roman"/>
          </w:rPr>
          <w:fldChar w:fldCharType="end"/>
        </w:r>
      </w:p>
    </w:sdtContent>
  </w:sdt>
  <w:p w14:paraId="562A5DC3" w14:textId="77777777" w:rsidR="003644FA" w:rsidRDefault="003644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4F981" w14:textId="77777777" w:rsidR="00425876" w:rsidRDefault="00425876" w:rsidP="003644FA">
      <w:r>
        <w:separator/>
      </w:r>
    </w:p>
  </w:footnote>
  <w:footnote w:type="continuationSeparator" w:id="0">
    <w:p w14:paraId="12FAFE22" w14:textId="77777777" w:rsidR="00425876" w:rsidRDefault="00425876" w:rsidP="0036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9F6"/>
    <w:multiLevelType w:val="hybridMultilevel"/>
    <w:tmpl w:val="E24AB376"/>
    <w:lvl w:ilvl="0" w:tplc="174E7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565465"/>
    <w:multiLevelType w:val="hybridMultilevel"/>
    <w:tmpl w:val="7F80C172"/>
    <w:lvl w:ilvl="0" w:tplc="64B4C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FA2E2D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05E7D"/>
    <w:multiLevelType w:val="hybridMultilevel"/>
    <w:tmpl w:val="81006B74"/>
    <w:lvl w:ilvl="0" w:tplc="9C96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E946AA5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D60CF"/>
    <w:multiLevelType w:val="hybridMultilevel"/>
    <w:tmpl w:val="7F80C172"/>
    <w:lvl w:ilvl="0" w:tplc="64B4C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FA2E2D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4B"/>
    <w:rsid w:val="0003250D"/>
    <w:rsid w:val="000759C1"/>
    <w:rsid w:val="000F3D2C"/>
    <w:rsid w:val="0010401D"/>
    <w:rsid w:val="00113A73"/>
    <w:rsid w:val="00162074"/>
    <w:rsid w:val="00246B12"/>
    <w:rsid w:val="002D6CB7"/>
    <w:rsid w:val="002E103E"/>
    <w:rsid w:val="002F6053"/>
    <w:rsid w:val="003644FA"/>
    <w:rsid w:val="003A6A5B"/>
    <w:rsid w:val="003B254B"/>
    <w:rsid w:val="003D5519"/>
    <w:rsid w:val="00425876"/>
    <w:rsid w:val="00430620"/>
    <w:rsid w:val="00443153"/>
    <w:rsid w:val="00466F7C"/>
    <w:rsid w:val="004F717C"/>
    <w:rsid w:val="005246E4"/>
    <w:rsid w:val="00533AE6"/>
    <w:rsid w:val="005F0008"/>
    <w:rsid w:val="00610882"/>
    <w:rsid w:val="00686636"/>
    <w:rsid w:val="006D1BEF"/>
    <w:rsid w:val="006D208D"/>
    <w:rsid w:val="00707757"/>
    <w:rsid w:val="00732C1A"/>
    <w:rsid w:val="0079732B"/>
    <w:rsid w:val="007D4D6A"/>
    <w:rsid w:val="007E704E"/>
    <w:rsid w:val="007F7C5B"/>
    <w:rsid w:val="008977E9"/>
    <w:rsid w:val="00903B06"/>
    <w:rsid w:val="0095431C"/>
    <w:rsid w:val="0099370F"/>
    <w:rsid w:val="009C48E9"/>
    <w:rsid w:val="00A2115F"/>
    <w:rsid w:val="00A34FFC"/>
    <w:rsid w:val="00A37770"/>
    <w:rsid w:val="00A625FB"/>
    <w:rsid w:val="00A64673"/>
    <w:rsid w:val="00A96B95"/>
    <w:rsid w:val="00AA3CE3"/>
    <w:rsid w:val="00B1281C"/>
    <w:rsid w:val="00B6503D"/>
    <w:rsid w:val="00B67055"/>
    <w:rsid w:val="00B77681"/>
    <w:rsid w:val="00C66EF1"/>
    <w:rsid w:val="00C86B3C"/>
    <w:rsid w:val="00C910C9"/>
    <w:rsid w:val="00CD06D9"/>
    <w:rsid w:val="00CD6072"/>
    <w:rsid w:val="00D92BCF"/>
    <w:rsid w:val="00DA3BD2"/>
    <w:rsid w:val="00DB40BB"/>
    <w:rsid w:val="00DD162E"/>
    <w:rsid w:val="00DE0B72"/>
    <w:rsid w:val="00E52EC2"/>
    <w:rsid w:val="00E6790B"/>
    <w:rsid w:val="00E8237C"/>
    <w:rsid w:val="00F21A37"/>
    <w:rsid w:val="00F63762"/>
    <w:rsid w:val="00FD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26AF3C"/>
  <w15:chartTrackingRefBased/>
  <w15:docId w15:val="{2B530388-64F1-9143-A83E-E5678CA0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C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D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3644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44FA"/>
  </w:style>
  <w:style w:type="paragraph" w:styleId="a6">
    <w:name w:val="footer"/>
    <w:basedOn w:val="a"/>
    <w:link w:val="a7"/>
    <w:uiPriority w:val="99"/>
    <w:unhideWhenUsed/>
    <w:rsid w:val="003644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44FA"/>
  </w:style>
  <w:style w:type="character" w:styleId="a8">
    <w:name w:val="page number"/>
    <w:basedOn w:val="a0"/>
    <w:uiPriority w:val="99"/>
    <w:semiHidden/>
    <w:unhideWhenUsed/>
    <w:rsid w:val="003644FA"/>
  </w:style>
  <w:style w:type="character" w:customStyle="1" w:styleId="10">
    <w:name w:val="Заголовок 1 Знак"/>
    <w:basedOn w:val="a0"/>
    <w:link w:val="1"/>
    <w:uiPriority w:val="9"/>
    <w:rsid w:val="007F7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F7C5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7C5B"/>
    <w:pPr>
      <w:spacing w:before="120"/>
    </w:pPr>
    <w:rPr>
      <w:rFonts w:cstheme="minorHAnsi"/>
      <w:b/>
      <w:bCs/>
      <w:i/>
      <w:iCs/>
    </w:rPr>
  </w:style>
  <w:style w:type="character" w:styleId="aa">
    <w:name w:val="Hyperlink"/>
    <w:basedOn w:val="a0"/>
    <w:uiPriority w:val="99"/>
    <w:unhideWhenUsed/>
    <w:rsid w:val="007F7C5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7F7C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F7C5B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F7C5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F7C5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F7C5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F7C5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F7C5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F7C5B"/>
    <w:pPr>
      <w:ind w:left="1920"/>
    </w:pPr>
    <w:rPr>
      <w:rFonts w:cstheme="minorHAnsi"/>
      <w:sz w:val="20"/>
      <w:szCs w:val="20"/>
    </w:rPr>
  </w:style>
  <w:style w:type="table" w:styleId="ab">
    <w:name w:val="Table Grid"/>
    <w:basedOn w:val="a1"/>
    <w:uiPriority w:val="39"/>
    <w:rsid w:val="007F7C5B"/>
    <w:rPr>
      <w:rFonts w:ascii="Times New Roman" w:hAnsi="Times New Roman" w:cs="Times New Roman (Основной текст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F7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7C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D6CB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4F7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2187A-BEF0-564C-AD6D-1D2187F3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06-14T14:12:00Z</dcterms:created>
  <dcterms:modified xsi:type="dcterms:W3CDTF">2023-06-14T14:59:00Z</dcterms:modified>
</cp:coreProperties>
</file>